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34" w:rsidRPr="006C35A6" w:rsidRDefault="00692534" w:rsidP="00692534">
      <w:pPr>
        <w:pStyle w:val="a5"/>
        <w:jc w:val="center"/>
        <w:rPr>
          <w:b/>
        </w:rPr>
      </w:pPr>
      <w:bookmarkStart w:id="0" w:name="_GoBack"/>
      <w:bookmarkEnd w:id="0"/>
      <w:r w:rsidRPr="006C35A6">
        <w:rPr>
          <w:b/>
        </w:rPr>
        <w:t>Информационно-аналитический отч</w:t>
      </w:r>
      <w:r>
        <w:rPr>
          <w:b/>
        </w:rPr>
        <w:t>ет об организации и проведении муниципального</w:t>
      </w:r>
      <w:r w:rsidR="002460BA">
        <w:rPr>
          <w:b/>
        </w:rPr>
        <w:t xml:space="preserve"> </w:t>
      </w:r>
      <w:r>
        <w:rPr>
          <w:b/>
        </w:rPr>
        <w:t xml:space="preserve"> этап</w:t>
      </w:r>
      <w:r w:rsidR="002460BA">
        <w:rPr>
          <w:b/>
        </w:rPr>
        <w:t>ов</w:t>
      </w:r>
      <w:r>
        <w:rPr>
          <w:b/>
        </w:rPr>
        <w:t xml:space="preserve"> </w:t>
      </w:r>
      <w:r w:rsidRPr="006C35A6">
        <w:rPr>
          <w:b/>
        </w:rPr>
        <w:t>Всероссийской олимпиады школьников по об</w:t>
      </w:r>
      <w:r>
        <w:rPr>
          <w:b/>
        </w:rPr>
        <w:t>щеобразовательным предметам в Качканарском городском округе</w:t>
      </w:r>
    </w:p>
    <w:p w:rsidR="00692534" w:rsidRDefault="00692534" w:rsidP="00692534">
      <w:pPr>
        <w:pStyle w:val="a5"/>
        <w:jc w:val="center"/>
        <w:rPr>
          <w:b/>
        </w:rPr>
      </w:pPr>
      <w:r w:rsidRPr="006C35A6">
        <w:rPr>
          <w:b/>
        </w:rPr>
        <w:t xml:space="preserve"> в 201</w:t>
      </w:r>
      <w:r>
        <w:rPr>
          <w:b/>
        </w:rPr>
        <w:t>8</w:t>
      </w:r>
      <w:r w:rsidRPr="006C35A6">
        <w:rPr>
          <w:b/>
        </w:rPr>
        <w:t>-201</w:t>
      </w:r>
      <w:r>
        <w:rPr>
          <w:b/>
        </w:rPr>
        <w:t>9</w:t>
      </w:r>
      <w:r w:rsidRPr="006C35A6">
        <w:rPr>
          <w:b/>
        </w:rPr>
        <w:t xml:space="preserve"> учебном году</w:t>
      </w:r>
    </w:p>
    <w:p w:rsidR="00126311" w:rsidRPr="008113E0" w:rsidRDefault="00692534" w:rsidP="00936AD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113E0">
        <w:rPr>
          <w:rFonts w:ascii="Times New Roman" w:hAnsi="Times New Roman" w:cs="Times New Roman"/>
          <w:sz w:val="24"/>
          <w:szCs w:val="24"/>
        </w:rPr>
        <w:t xml:space="preserve">В 2018 – 2019 учебном году муниципальный </w:t>
      </w:r>
      <w:r w:rsidR="00484BCD">
        <w:rPr>
          <w:rFonts w:ascii="Times New Roman" w:hAnsi="Times New Roman" w:cs="Times New Roman"/>
          <w:sz w:val="24"/>
          <w:szCs w:val="24"/>
        </w:rPr>
        <w:t>этап</w:t>
      </w:r>
      <w:r w:rsidRPr="008113E0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роводилс</w:t>
      </w:r>
      <w:r w:rsidR="00484BCD">
        <w:rPr>
          <w:rFonts w:ascii="Times New Roman" w:hAnsi="Times New Roman" w:cs="Times New Roman"/>
          <w:sz w:val="24"/>
          <w:szCs w:val="24"/>
        </w:rPr>
        <w:t xml:space="preserve">я </w:t>
      </w:r>
      <w:r w:rsidRPr="008113E0">
        <w:rPr>
          <w:rFonts w:ascii="Times New Roman" w:hAnsi="Times New Roman" w:cs="Times New Roman"/>
          <w:sz w:val="24"/>
          <w:szCs w:val="24"/>
        </w:rPr>
        <w:t xml:space="preserve"> на основании следующих нормативных документов:</w:t>
      </w:r>
    </w:p>
    <w:p w:rsidR="008113E0" w:rsidRPr="008113E0" w:rsidRDefault="008113E0" w:rsidP="00936AD1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D2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Pr="008113E0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 от 18 ноября  2013  года № 1252 « Об утверждении  Порядка  проведения всероссийской олимпиады школьников» (с изменениями и дополнениями от 17.03.2015 № 249);</w:t>
      </w:r>
    </w:p>
    <w:p w:rsidR="008113E0" w:rsidRPr="008113E0" w:rsidRDefault="008113E0" w:rsidP="00936AD1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D2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Pr="008113E0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щего и профессионального образования Свердловской области  от  15. 10. 2018  года № 343-И «Об утверждении графика проведения муниципального этапа всероссийской олимпиады школьников в Свердловской области в 2018/2019 учебном году»;</w:t>
      </w:r>
    </w:p>
    <w:p w:rsidR="00692534" w:rsidRDefault="007A46D2" w:rsidP="00936A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8113E0" w:rsidRPr="008113E0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ем Качканарского городского округа </w:t>
      </w:r>
      <w:r w:rsidR="002460BA">
        <w:rPr>
          <w:rFonts w:ascii="Times New Roman" w:eastAsia="Times New Roman" w:hAnsi="Times New Roman" w:cs="Times New Roman"/>
          <w:sz w:val="24"/>
          <w:szCs w:val="24"/>
        </w:rPr>
        <w:t>№256 от 13. 11. 2018 года</w:t>
      </w:r>
      <w:r w:rsidR="00126311" w:rsidRPr="008113E0">
        <w:rPr>
          <w:rFonts w:ascii="Times New Roman" w:hAnsi="Times New Roman" w:cs="Times New Roman"/>
          <w:sz w:val="24"/>
          <w:szCs w:val="24"/>
        </w:rPr>
        <w:t xml:space="preserve"> «</w:t>
      </w:r>
      <w:r w:rsidR="00126311" w:rsidRPr="008113E0">
        <w:rPr>
          <w:sz w:val="24"/>
          <w:szCs w:val="24"/>
        </w:rPr>
        <w:t xml:space="preserve"> </w:t>
      </w:r>
      <w:r w:rsidR="00126311" w:rsidRPr="008113E0">
        <w:rPr>
          <w:rFonts w:ascii="Times New Roman" w:hAnsi="Times New Roman" w:cs="Times New Roman"/>
          <w:sz w:val="24"/>
          <w:szCs w:val="24"/>
        </w:rPr>
        <w:t>Об утверждении требований к организации и проведению муниципального этапа всероссийской олимпиады школьников в 2018/2019  учебном году  по каждому общеобразовательному предмету на территории Качканарского городского округа»</w:t>
      </w:r>
      <w:r w:rsidR="008113E0" w:rsidRPr="008113E0">
        <w:rPr>
          <w:rFonts w:ascii="Times New Roman" w:hAnsi="Times New Roman" w:cs="Times New Roman"/>
          <w:sz w:val="24"/>
          <w:szCs w:val="24"/>
        </w:rPr>
        <w:t xml:space="preserve"> </w:t>
      </w:r>
      <w:r w:rsidR="00692534" w:rsidRPr="008113E0">
        <w:rPr>
          <w:rFonts w:ascii="Times New Roman" w:hAnsi="Times New Roman" w:cs="Times New Roman"/>
          <w:sz w:val="24"/>
          <w:szCs w:val="24"/>
        </w:rPr>
        <w:t>(сроки проведения регионального этапа всероссийской олимпиады школьников по общеобразовательным предметам в 201</w:t>
      </w:r>
      <w:r w:rsidR="008113E0">
        <w:rPr>
          <w:rFonts w:ascii="Times New Roman" w:hAnsi="Times New Roman" w:cs="Times New Roman"/>
          <w:sz w:val="24"/>
          <w:szCs w:val="24"/>
        </w:rPr>
        <w:t>8</w:t>
      </w:r>
      <w:r w:rsidR="00692534" w:rsidRPr="008113E0">
        <w:rPr>
          <w:rFonts w:ascii="Times New Roman" w:hAnsi="Times New Roman" w:cs="Times New Roman"/>
          <w:sz w:val="24"/>
          <w:szCs w:val="24"/>
        </w:rPr>
        <w:t>/201</w:t>
      </w:r>
      <w:r w:rsidR="008113E0">
        <w:rPr>
          <w:rFonts w:ascii="Times New Roman" w:hAnsi="Times New Roman" w:cs="Times New Roman"/>
          <w:sz w:val="24"/>
          <w:szCs w:val="24"/>
        </w:rPr>
        <w:t>9</w:t>
      </w:r>
      <w:r w:rsidR="00692534" w:rsidRPr="008113E0">
        <w:rPr>
          <w:rFonts w:ascii="Times New Roman" w:hAnsi="Times New Roman" w:cs="Times New Roman"/>
          <w:sz w:val="24"/>
          <w:szCs w:val="24"/>
        </w:rPr>
        <w:t xml:space="preserve"> учебном году утверждены в приложении к данному приказу).</w:t>
      </w:r>
    </w:p>
    <w:p w:rsidR="002460BA" w:rsidRDefault="00F44218" w:rsidP="00936A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460BA" w:rsidRPr="002460BA">
          <w:rPr>
            <w:rStyle w:val="a4"/>
            <w:rFonts w:ascii="Times New Roman" w:hAnsi="Times New Roman" w:cs="Times New Roman"/>
            <w:color w:val="124972"/>
            <w:sz w:val="24"/>
            <w:szCs w:val="24"/>
            <w:shd w:val="clear" w:color="auto" w:fill="FFFFFF"/>
          </w:rPr>
          <w:t>ПОСТАНОВЛЕНИ</w:t>
        </w:r>
        <w:r w:rsidR="002460BA">
          <w:rPr>
            <w:rStyle w:val="a4"/>
            <w:rFonts w:ascii="Times New Roman" w:hAnsi="Times New Roman" w:cs="Times New Roman"/>
            <w:color w:val="124972"/>
            <w:sz w:val="24"/>
            <w:szCs w:val="24"/>
            <w:shd w:val="clear" w:color="auto" w:fill="FFFFFF"/>
          </w:rPr>
          <w:t xml:space="preserve">Я Управления образованием </w:t>
        </w:r>
        <w:r w:rsidR="002460BA" w:rsidRPr="002460BA">
          <w:rPr>
            <w:rStyle w:val="a4"/>
            <w:rFonts w:ascii="Times New Roman" w:hAnsi="Times New Roman" w:cs="Times New Roman"/>
            <w:color w:val="124972"/>
            <w:sz w:val="24"/>
            <w:szCs w:val="24"/>
            <w:shd w:val="clear" w:color="auto" w:fill="FFFFFF"/>
          </w:rPr>
          <w:t>от 26 октября 2018 год № 238 "Об установлении количества баллов, необходимого для участия в муниципальном этапе всероссийской олимпиады школьников в 2018/2019 учебном году"</w:t>
        </w:r>
      </w:hyperlink>
    </w:p>
    <w:p w:rsidR="007A46D2" w:rsidRPr="002460BA" w:rsidRDefault="007A46D2" w:rsidP="000D4C1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№1446 от 25. 12. 2018 года «О проведении регионального этапа всероссийской олимпиады школьников в Свердловской области в 2018/2019 учебном году»</w:t>
      </w:r>
    </w:p>
    <w:p w:rsidR="00692534" w:rsidRPr="00692534" w:rsidRDefault="00692534" w:rsidP="00936AD1">
      <w:pPr>
        <w:pStyle w:val="a6"/>
        <w:ind w:left="-567"/>
        <w:jc w:val="both"/>
      </w:pPr>
      <w:r w:rsidRPr="00692534">
        <w:t xml:space="preserve">В муниципальном туре олимпиады в 2017/ 2018 учебном году приняли участие </w:t>
      </w:r>
      <w:r w:rsidRPr="00692534">
        <w:rPr>
          <w:b/>
        </w:rPr>
        <w:t xml:space="preserve">732 </w:t>
      </w:r>
      <w:r w:rsidRPr="00692534">
        <w:t xml:space="preserve">обучающихся из </w:t>
      </w:r>
      <w:r w:rsidRPr="00692534">
        <w:rPr>
          <w:b/>
        </w:rPr>
        <w:t>1530</w:t>
      </w:r>
      <w:r w:rsidR="008113E0">
        <w:t xml:space="preserve">, в 2018/2019 учебном году </w:t>
      </w:r>
      <w:r w:rsidR="00484BCD">
        <w:t>–</w:t>
      </w:r>
      <w:r w:rsidR="008113E0">
        <w:t xml:space="preserve"> </w:t>
      </w:r>
      <w:r w:rsidR="00484BCD">
        <w:t>861 из 1752.</w:t>
      </w:r>
    </w:p>
    <w:p w:rsidR="00692534" w:rsidRPr="00692534" w:rsidRDefault="00692534" w:rsidP="00692534">
      <w:pPr>
        <w:pStyle w:val="a6"/>
        <w:ind w:left="0"/>
        <w:jc w:val="both"/>
      </w:pPr>
    </w:p>
    <w:p w:rsidR="00692534" w:rsidRPr="00692534" w:rsidRDefault="00692534" w:rsidP="00692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34">
        <w:rPr>
          <w:rFonts w:ascii="Times New Roman" w:hAnsi="Times New Roman" w:cs="Times New Roman"/>
          <w:b/>
          <w:sz w:val="24"/>
          <w:szCs w:val="24"/>
        </w:rPr>
        <w:t>Результаты муниципального этапа:</w:t>
      </w:r>
    </w:p>
    <w:tbl>
      <w:tblPr>
        <w:tblStyle w:val="a3"/>
        <w:tblW w:w="1088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60"/>
        <w:gridCol w:w="1842"/>
        <w:gridCol w:w="1418"/>
        <w:gridCol w:w="1701"/>
      </w:tblGrid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№ п/п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Предмет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Количество участников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Количество победителей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Количество призеров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Всего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1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География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138</w:t>
            </w:r>
            <w:r w:rsidR="008113E0">
              <w:t>/143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5</w:t>
            </w:r>
            <w:r w:rsidR="008113E0">
              <w:t>/5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11</w:t>
            </w:r>
            <w:r w:rsidR="008113E0">
              <w:t>/15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16</w:t>
            </w:r>
            <w:r w:rsidR="008113E0">
              <w:t>/20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2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Искусство (Мировая художественная культура)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112</w:t>
            </w:r>
            <w:r w:rsidR="00671B17">
              <w:t>/113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5</w:t>
            </w:r>
            <w:r w:rsidR="00671B17">
              <w:t>/4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20</w:t>
            </w:r>
            <w:r w:rsidR="00671B17">
              <w:t>/5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25</w:t>
            </w:r>
            <w:r w:rsidR="00671B17">
              <w:t>/9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3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Экология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98</w:t>
            </w:r>
            <w:r w:rsidR="00643D55">
              <w:t>/115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5</w:t>
            </w:r>
            <w:r w:rsidR="00643D55">
              <w:t>/8</w:t>
            </w:r>
          </w:p>
        </w:tc>
        <w:tc>
          <w:tcPr>
            <w:tcW w:w="1418" w:type="dxa"/>
          </w:tcPr>
          <w:p w:rsidR="00692534" w:rsidRPr="006F750E" w:rsidRDefault="00692534" w:rsidP="00337B7F">
            <w:pPr>
              <w:jc w:val="center"/>
            </w:pPr>
            <w:r w:rsidRPr="006F750E">
              <w:t>15</w:t>
            </w:r>
            <w:r w:rsidR="00643D55">
              <w:t>/1</w:t>
            </w:r>
            <w:r w:rsidR="00337B7F">
              <w:t>4</w:t>
            </w:r>
          </w:p>
        </w:tc>
        <w:tc>
          <w:tcPr>
            <w:tcW w:w="1701" w:type="dxa"/>
          </w:tcPr>
          <w:p w:rsidR="00692534" w:rsidRPr="006F750E" w:rsidRDefault="00692534" w:rsidP="00337B7F">
            <w:pPr>
              <w:jc w:val="center"/>
            </w:pPr>
            <w:r w:rsidRPr="006F750E">
              <w:t>20</w:t>
            </w:r>
            <w:r w:rsidR="00643D55">
              <w:t>/2</w:t>
            </w:r>
            <w:r w:rsidR="00337B7F">
              <w:t>2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4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Русский язык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123</w:t>
            </w:r>
            <w:r w:rsidR="00E02021">
              <w:t>/142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5</w:t>
            </w:r>
            <w:r w:rsidR="00E02021">
              <w:t>/5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19</w:t>
            </w:r>
            <w:r w:rsidR="00E02021">
              <w:t>/17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24</w:t>
            </w:r>
            <w:r w:rsidR="00E02021">
              <w:t>/22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5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Немецкий язык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12</w:t>
            </w:r>
            <w:r w:rsidR="00CD5F9A">
              <w:t>/11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1</w:t>
            </w:r>
            <w:r w:rsidR="00CD5F9A">
              <w:t>/1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2</w:t>
            </w:r>
            <w:r w:rsidR="00CD5F9A">
              <w:t>/0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3</w:t>
            </w:r>
            <w:r w:rsidR="00CD5F9A">
              <w:t>/1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6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История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104</w:t>
            </w:r>
            <w:r w:rsidR="00C81E14">
              <w:t>/114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3</w:t>
            </w:r>
            <w:r w:rsidR="00C81E14">
              <w:t>/6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5</w:t>
            </w:r>
            <w:r w:rsidR="00C81E14">
              <w:t>/5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8</w:t>
            </w:r>
            <w:r w:rsidR="00C81E14">
              <w:t>/11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7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Математика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118</w:t>
            </w:r>
            <w:r w:rsidR="003A604E">
              <w:t>/114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5</w:t>
            </w:r>
            <w:r w:rsidR="003A604E">
              <w:t>/4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6</w:t>
            </w:r>
            <w:r w:rsidR="003A604E">
              <w:t>/3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11</w:t>
            </w:r>
            <w:r w:rsidR="003A604E">
              <w:t>/7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8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Обществознание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131</w:t>
            </w:r>
            <w:r w:rsidR="001A7EC3">
              <w:t>/145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4</w:t>
            </w:r>
            <w:r w:rsidR="001A7EC3">
              <w:t>/5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22</w:t>
            </w:r>
            <w:r w:rsidR="001A7EC3">
              <w:t>/27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26</w:t>
            </w:r>
            <w:r w:rsidR="001A7EC3">
              <w:t>/32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9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Основы безопасности жизнедеятельности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133</w:t>
            </w:r>
            <w:r w:rsidR="008C2C3C">
              <w:t>/150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5</w:t>
            </w:r>
            <w:r w:rsidR="008C2C3C">
              <w:t>/5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3</w:t>
            </w:r>
            <w:r>
              <w:t>6</w:t>
            </w:r>
            <w:r w:rsidR="008C2C3C">
              <w:t>/42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4</w:t>
            </w:r>
            <w:r>
              <w:t>1</w:t>
            </w:r>
            <w:r w:rsidR="008C2C3C">
              <w:t>/47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10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Экономика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49</w:t>
            </w:r>
            <w:r w:rsidR="009859D6">
              <w:t>/49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3</w:t>
            </w:r>
            <w:r w:rsidR="009859D6">
              <w:t>/3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5</w:t>
            </w:r>
            <w:r w:rsidR="009859D6">
              <w:t>/2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8</w:t>
            </w:r>
            <w:r w:rsidR="009859D6">
              <w:t>/5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11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Физика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89</w:t>
            </w:r>
            <w:r w:rsidR="00643D55">
              <w:t>/93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7</w:t>
            </w:r>
            <w:r w:rsidR="00643D55">
              <w:t>/4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7</w:t>
            </w:r>
            <w:r w:rsidR="00643D55">
              <w:t>/0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14</w:t>
            </w:r>
            <w:r w:rsidR="00643D55">
              <w:t>/4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12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Биология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105</w:t>
            </w:r>
            <w:r w:rsidR="000A1013">
              <w:t>/143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5</w:t>
            </w:r>
            <w:r w:rsidR="000A1013">
              <w:t>/5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26</w:t>
            </w:r>
            <w:r w:rsidR="000A1013">
              <w:t>/36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31</w:t>
            </w:r>
            <w:r w:rsidR="000A1013">
              <w:t>/41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13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Литература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109</w:t>
            </w:r>
            <w:r w:rsidR="003A604E">
              <w:t>/125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6</w:t>
            </w:r>
            <w:r w:rsidR="003A604E">
              <w:t>/5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20</w:t>
            </w:r>
            <w:r w:rsidR="003A604E">
              <w:t>/31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26</w:t>
            </w:r>
            <w:r w:rsidR="003A604E">
              <w:t>/36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14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Физическая культура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227</w:t>
            </w:r>
            <w:r w:rsidR="00A35A75">
              <w:t>/258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10</w:t>
            </w:r>
            <w:r w:rsidR="00A35A75">
              <w:t>/10</w:t>
            </w:r>
          </w:p>
        </w:tc>
        <w:tc>
          <w:tcPr>
            <w:tcW w:w="1418" w:type="dxa"/>
          </w:tcPr>
          <w:p w:rsidR="00692534" w:rsidRPr="006F750E" w:rsidRDefault="00692534" w:rsidP="00C12171">
            <w:pPr>
              <w:jc w:val="center"/>
            </w:pPr>
            <w:r w:rsidRPr="006F750E">
              <w:t>60</w:t>
            </w:r>
            <w:r w:rsidR="00C12171">
              <w:t>/69</w:t>
            </w:r>
          </w:p>
        </w:tc>
        <w:tc>
          <w:tcPr>
            <w:tcW w:w="1701" w:type="dxa"/>
          </w:tcPr>
          <w:p w:rsidR="00692534" w:rsidRPr="006F750E" w:rsidRDefault="00692534" w:rsidP="00C12171">
            <w:pPr>
              <w:jc w:val="center"/>
            </w:pPr>
            <w:r w:rsidRPr="006F750E">
              <w:t>70</w:t>
            </w:r>
            <w:r w:rsidR="00A35A75">
              <w:t>/</w:t>
            </w:r>
            <w:r w:rsidR="00C12171">
              <w:t>79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15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Информатика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37</w:t>
            </w:r>
            <w:r w:rsidR="001E7A1B">
              <w:t>/36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0</w:t>
            </w:r>
            <w:r w:rsidR="001E7A1B">
              <w:t>/0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0</w:t>
            </w:r>
            <w:r w:rsidR="001E7A1B">
              <w:t>/0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0</w:t>
            </w:r>
            <w:r w:rsidR="001E7A1B">
              <w:t>/0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lastRenderedPageBreak/>
              <w:t>16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Химия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62</w:t>
            </w:r>
            <w:r w:rsidR="00991851">
              <w:t>/90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3</w:t>
            </w:r>
            <w:r w:rsidR="00991851">
              <w:t>/3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0</w:t>
            </w:r>
            <w:r w:rsidR="00991851">
              <w:t>/8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3</w:t>
            </w:r>
            <w:r w:rsidR="00991851">
              <w:t>/11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17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Английский язык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88</w:t>
            </w:r>
            <w:r w:rsidR="00132A7D">
              <w:t>/119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5</w:t>
            </w:r>
            <w:r w:rsidR="00132A7D">
              <w:t>/5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9</w:t>
            </w:r>
            <w:r w:rsidR="00132A7D">
              <w:t>/21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14</w:t>
            </w:r>
            <w:r w:rsidR="00132A7D">
              <w:t>/26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18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Технология</w:t>
            </w:r>
          </w:p>
        </w:tc>
        <w:tc>
          <w:tcPr>
            <w:tcW w:w="1560" w:type="dxa"/>
          </w:tcPr>
          <w:p w:rsidR="00692534" w:rsidRPr="006F750E" w:rsidRDefault="00692534" w:rsidP="00B55215">
            <w:pPr>
              <w:jc w:val="center"/>
            </w:pPr>
            <w:r w:rsidRPr="006F750E">
              <w:t>73 м. 78</w:t>
            </w:r>
            <w:r w:rsidR="00B55215">
              <w:t>дев</w:t>
            </w:r>
            <w:r w:rsidRPr="006F750E">
              <w:t xml:space="preserve"> </w:t>
            </w:r>
            <w:r w:rsidR="00B55215">
              <w:t>73/78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10</w:t>
            </w:r>
            <w:r w:rsidR="00B55215">
              <w:t>/9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39</w:t>
            </w:r>
            <w:r w:rsidR="00B55215">
              <w:t>/38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49</w:t>
            </w:r>
            <w:r w:rsidR="00B55215">
              <w:t>/47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19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Астрономия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18</w:t>
            </w:r>
            <w:r w:rsidR="004937AB">
              <w:t>/36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0</w:t>
            </w:r>
            <w:r w:rsidR="004937AB">
              <w:t>/2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0</w:t>
            </w:r>
            <w:r w:rsidR="004937AB">
              <w:t>/0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0</w:t>
            </w:r>
            <w:r w:rsidR="004937AB">
              <w:t>/2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20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Французский язык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1</w:t>
            </w:r>
            <w:r w:rsidR="007D1681">
              <w:t>/1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1</w:t>
            </w:r>
            <w:r w:rsidR="007D1681">
              <w:t>/1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0</w:t>
            </w:r>
            <w:r w:rsidR="007D1681">
              <w:t>/0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1</w:t>
            </w:r>
            <w:r w:rsidR="007D1681">
              <w:t>/1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21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Право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72</w:t>
            </w:r>
            <w:r w:rsidR="00414716">
              <w:t>/81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3</w:t>
            </w:r>
            <w:r w:rsidR="00414716">
              <w:t>/4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2</w:t>
            </w:r>
            <w:r w:rsidR="00414716">
              <w:t>/1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5</w:t>
            </w:r>
            <w:r w:rsidR="00414716">
              <w:t>/5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  <w:r w:rsidRPr="006F750E">
              <w:t>22</w:t>
            </w: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  <w:r w:rsidRPr="006F750E">
              <w:t>Китайский, итальянский и испанский языки</w:t>
            </w:r>
          </w:p>
        </w:tc>
        <w:tc>
          <w:tcPr>
            <w:tcW w:w="1560" w:type="dxa"/>
          </w:tcPr>
          <w:p w:rsidR="00692534" w:rsidRPr="006F750E" w:rsidRDefault="00692534" w:rsidP="008113E0">
            <w:pPr>
              <w:jc w:val="center"/>
            </w:pPr>
            <w:r w:rsidRPr="006F750E">
              <w:t>1</w:t>
            </w:r>
            <w:r w:rsidR="00962AC4">
              <w:t>/0</w:t>
            </w:r>
          </w:p>
        </w:tc>
        <w:tc>
          <w:tcPr>
            <w:tcW w:w="1842" w:type="dxa"/>
          </w:tcPr>
          <w:p w:rsidR="00692534" w:rsidRPr="006F750E" w:rsidRDefault="00692534" w:rsidP="008113E0">
            <w:pPr>
              <w:jc w:val="center"/>
            </w:pPr>
            <w:r w:rsidRPr="006F750E">
              <w:t>1</w:t>
            </w:r>
            <w:r w:rsidR="00962AC4">
              <w:t>/0</w:t>
            </w:r>
          </w:p>
        </w:tc>
        <w:tc>
          <w:tcPr>
            <w:tcW w:w="1418" w:type="dxa"/>
          </w:tcPr>
          <w:p w:rsidR="00692534" w:rsidRPr="006F750E" w:rsidRDefault="00692534" w:rsidP="008113E0">
            <w:pPr>
              <w:jc w:val="center"/>
            </w:pPr>
            <w:r w:rsidRPr="006F750E">
              <w:t>0</w:t>
            </w:r>
            <w:r w:rsidR="00962AC4">
              <w:t>/0</w:t>
            </w:r>
          </w:p>
        </w:tc>
        <w:tc>
          <w:tcPr>
            <w:tcW w:w="1701" w:type="dxa"/>
          </w:tcPr>
          <w:p w:rsidR="00692534" w:rsidRPr="006F750E" w:rsidRDefault="00692534" w:rsidP="008113E0">
            <w:pPr>
              <w:jc w:val="center"/>
            </w:pPr>
            <w:r w:rsidRPr="006F750E">
              <w:t>1</w:t>
            </w:r>
            <w:r w:rsidR="00962AC4">
              <w:t>/0</w:t>
            </w:r>
          </w:p>
        </w:tc>
      </w:tr>
      <w:tr w:rsidR="00692534" w:rsidRPr="006F750E" w:rsidTr="008113E0">
        <w:tc>
          <w:tcPr>
            <w:tcW w:w="1101" w:type="dxa"/>
          </w:tcPr>
          <w:p w:rsidR="00692534" w:rsidRPr="006F750E" w:rsidRDefault="00692534" w:rsidP="008113E0">
            <w:pPr>
              <w:jc w:val="center"/>
            </w:pPr>
          </w:p>
        </w:tc>
        <w:tc>
          <w:tcPr>
            <w:tcW w:w="3260" w:type="dxa"/>
          </w:tcPr>
          <w:p w:rsidR="00692534" w:rsidRPr="006F750E" w:rsidRDefault="00692534" w:rsidP="008113E0">
            <w:pPr>
              <w:jc w:val="center"/>
            </w:pPr>
          </w:p>
        </w:tc>
        <w:tc>
          <w:tcPr>
            <w:tcW w:w="1560" w:type="dxa"/>
          </w:tcPr>
          <w:p w:rsidR="00692534" w:rsidRPr="00962AC4" w:rsidRDefault="00692534" w:rsidP="008113E0">
            <w:pPr>
              <w:jc w:val="center"/>
              <w:rPr>
                <w:b/>
              </w:rPr>
            </w:pPr>
            <w:r w:rsidRPr="00962AC4">
              <w:rPr>
                <w:b/>
              </w:rPr>
              <w:t>1978</w:t>
            </w:r>
            <w:r w:rsidR="000E1968">
              <w:rPr>
                <w:b/>
              </w:rPr>
              <w:t>/2229</w:t>
            </w:r>
          </w:p>
        </w:tc>
        <w:tc>
          <w:tcPr>
            <w:tcW w:w="1842" w:type="dxa"/>
          </w:tcPr>
          <w:p w:rsidR="00692534" w:rsidRPr="00962AC4" w:rsidRDefault="00692534" w:rsidP="008113E0">
            <w:pPr>
              <w:jc w:val="center"/>
              <w:rPr>
                <w:b/>
              </w:rPr>
            </w:pPr>
            <w:r w:rsidRPr="00962AC4">
              <w:rPr>
                <w:b/>
              </w:rPr>
              <w:t>92</w:t>
            </w:r>
            <w:r w:rsidR="000E1968">
              <w:rPr>
                <w:b/>
              </w:rPr>
              <w:t>/94</w:t>
            </w:r>
          </w:p>
        </w:tc>
        <w:tc>
          <w:tcPr>
            <w:tcW w:w="1418" w:type="dxa"/>
          </w:tcPr>
          <w:p w:rsidR="00692534" w:rsidRPr="00962AC4" w:rsidRDefault="00692534" w:rsidP="008113E0">
            <w:pPr>
              <w:jc w:val="center"/>
              <w:rPr>
                <w:b/>
              </w:rPr>
            </w:pPr>
            <w:r w:rsidRPr="00962AC4">
              <w:rPr>
                <w:b/>
              </w:rPr>
              <w:t>304</w:t>
            </w:r>
            <w:r w:rsidR="000E1968">
              <w:rPr>
                <w:b/>
              </w:rPr>
              <w:t>/334</w:t>
            </w:r>
          </w:p>
        </w:tc>
        <w:tc>
          <w:tcPr>
            <w:tcW w:w="1701" w:type="dxa"/>
          </w:tcPr>
          <w:p w:rsidR="00692534" w:rsidRPr="00962AC4" w:rsidRDefault="00692534" w:rsidP="008113E0">
            <w:pPr>
              <w:jc w:val="center"/>
              <w:rPr>
                <w:b/>
              </w:rPr>
            </w:pPr>
            <w:r w:rsidRPr="00962AC4">
              <w:rPr>
                <w:b/>
              </w:rPr>
              <w:t>396</w:t>
            </w:r>
            <w:r w:rsidR="000E1968">
              <w:rPr>
                <w:b/>
              </w:rPr>
              <w:t>/428</w:t>
            </w:r>
          </w:p>
        </w:tc>
      </w:tr>
    </w:tbl>
    <w:p w:rsidR="009960CF" w:rsidRDefault="009960CF" w:rsidP="00811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3E0" w:rsidRPr="008113E0" w:rsidRDefault="008113E0" w:rsidP="009960C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113E0">
        <w:rPr>
          <w:rFonts w:ascii="Times New Roman" w:hAnsi="Times New Roman" w:cs="Times New Roman"/>
          <w:sz w:val="24"/>
          <w:szCs w:val="24"/>
        </w:rPr>
        <w:t>Первая цифра в таблице при подведении итогов – результат прошлого го</w:t>
      </w:r>
      <w:r w:rsidR="004207E0">
        <w:rPr>
          <w:rFonts w:ascii="Times New Roman" w:hAnsi="Times New Roman" w:cs="Times New Roman"/>
          <w:sz w:val="24"/>
          <w:szCs w:val="24"/>
        </w:rPr>
        <w:t>да</w:t>
      </w:r>
      <w:r w:rsidR="009960CF">
        <w:rPr>
          <w:rFonts w:ascii="Times New Roman" w:hAnsi="Times New Roman" w:cs="Times New Roman"/>
          <w:sz w:val="24"/>
          <w:szCs w:val="24"/>
        </w:rPr>
        <w:t>.</w:t>
      </w:r>
      <w:r w:rsidR="004207E0">
        <w:rPr>
          <w:rFonts w:ascii="Times New Roman" w:hAnsi="Times New Roman" w:cs="Times New Roman"/>
          <w:sz w:val="24"/>
          <w:szCs w:val="24"/>
        </w:rPr>
        <w:t xml:space="preserve"> Количество участников всероссийской олимпиады школьников увеличилось на 251 человек в сравнении с прошлым годом, победителей на 2 человека, призеров на 30 человек.</w:t>
      </w:r>
    </w:p>
    <w:p w:rsidR="008113E0" w:rsidRPr="004A4DDB" w:rsidRDefault="008113E0" w:rsidP="004A4DDB">
      <w:pPr>
        <w:ind w:left="-8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13E0">
        <w:rPr>
          <w:rFonts w:ascii="Times New Roman" w:hAnsi="Times New Roman" w:cs="Times New Roman"/>
          <w:b/>
          <w:i/>
          <w:sz w:val="28"/>
          <w:szCs w:val="28"/>
        </w:rPr>
        <w:t>По классам эта таблица выглядит следующим образом:</w:t>
      </w:r>
    </w:p>
    <w:p w:rsidR="008113E0" w:rsidRPr="004A4DDB" w:rsidRDefault="008113E0" w:rsidP="004A4DDB">
      <w:pPr>
        <w:ind w:left="-13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DDB">
        <w:rPr>
          <w:rFonts w:ascii="Times New Roman" w:hAnsi="Times New Roman" w:cs="Times New Roman"/>
          <w:b/>
          <w:sz w:val="24"/>
          <w:szCs w:val="24"/>
        </w:rPr>
        <w:t>2016 – 2017 учебный год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244"/>
        <w:gridCol w:w="1295"/>
        <w:gridCol w:w="1399"/>
        <w:gridCol w:w="1244"/>
        <w:gridCol w:w="1295"/>
        <w:gridCol w:w="1480"/>
        <w:gridCol w:w="1418"/>
      </w:tblGrid>
      <w:tr w:rsidR="008113E0" w:rsidRPr="004A4DDB" w:rsidTr="004A4DDB">
        <w:tc>
          <w:tcPr>
            <w:tcW w:w="4080" w:type="dxa"/>
            <w:gridSpan w:val="3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7 – 8 классы</w:t>
            </w:r>
          </w:p>
        </w:tc>
        <w:tc>
          <w:tcPr>
            <w:tcW w:w="0" w:type="auto"/>
            <w:gridSpan w:val="3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9 -11 классы</w:t>
            </w:r>
          </w:p>
        </w:tc>
        <w:tc>
          <w:tcPr>
            <w:tcW w:w="1480" w:type="dxa"/>
          </w:tcPr>
          <w:p w:rsidR="008113E0" w:rsidRPr="004A4DDB" w:rsidRDefault="008113E0" w:rsidP="0081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13E0" w:rsidRPr="004A4DDB" w:rsidRDefault="008113E0" w:rsidP="0081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E0" w:rsidRPr="004A4DDB" w:rsidTr="004A4DDB">
        <w:tc>
          <w:tcPr>
            <w:tcW w:w="1541" w:type="dxa"/>
          </w:tcPr>
          <w:p w:rsidR="008113E0" w:rsidRPr="004A4DDB" w:rsidRDefault="008113E0" w:rsidP="004A4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общее количество  обучающихся</w:t>
            </w:r>
          </w:p>
        </w:tc>
        <w:tc>
          <w:tcPr>
            <w:tcW w:w="0" w:type="auto"/>
          </w:tcPr>
          <w:p w:rsidR="008113E0" w:rsidRPr="004A4DDB" w:rsidRDefault="008113E0" w:rsidP="004A4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участников олимпиады; % участия</w:t>
            </w:r>
          </w:p>
          <w:p w:rsidR="008113E0" w:rsidRPr="004A4DDB" w:rsidRDefault="008113E0" w:rsidP="0081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113E0" w:rsidRPr="004A4DDB" w:rsidRDefault="008113E0" w:rsidP="004A4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</w:t>
            </w:r>
          </w:p>
        </w:tc>
        <w:tc>
          <w:tcPr>
            <w:tcW w:w="0" w:type="auto"/>
          </w:tcPr>
          <w:p w:rsidR="008113E0" w:rsidRPr="004A4DDB" w:rsidRDefault="008113E0" w:rsidP="004A4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общее количество  обучающихся</w:t>
            </w:r>
          </w:p>
          <w:p w:rsidR="008113E0" w:rsidRPr="004A4DDB" w:rsidRDefault="008113E0" w:rsidP="0081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113E0" w:rsidRPr="004A4DDB" w:rsidRDefault="008113E0" w:rsidP="004A4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участников олимпиады; % участия</w:t>
            </w:r>
          </w:p>
          <w:p w:rsidR="008113E0" w:rsidRPr="004A4DDB" w:rsidRDefault="008113E0" w:rsidP="004A4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113E0" w:rsidRPr="004A4DDB" w:rsidRDefault="008113E0" w:rsidP="004A4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</w:t>
            </w:r>
          </w:p>
        </w:tc>
        <w:tc>
          <w:tcPr>
            <w:tcW w:w="1480" w:type="dxa"/>
          </w:tcPr>
          <w:p w:rsidR="008113E0" w:rsidRPr="004A4DDB" w:rsidRDefault="008113E0" w:rsidP="004A4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Всего обучающих-ся; участников олимпиады</w:t>
            </w:r>
          </w:p>
        </w:tc>
        <w:tc>
          <w:tcPr>
            <w:tcW w:w="1418" w:type="dxa"/>
          </w:tcPr>
          <w:p w:rsidR="008113E0" w:rsidRPr="004A4DDB" w:rsidRDefault="008113E0" w:rsidP="004A4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Кол- во победителей и призеров</w:t>
            </w:r>
          </w:p>
        </w:tc>
      </w:tr>
      <w:tr w:rsidR="008113E0" w:rsidRPr="004A4DDB" w:rsidTr="004A4DD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541" w:type="dxa"/>
            <w:vAlign w:val="center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863</w:t>
            </w:r>
          </w:p>
        </w:tc>
        <w:tc>
          <w:tcPr>
            <w:tcW w:w="0" w:type="auto"/>
            <w:vAlign w:val="center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338/39, 2</w:t>
            </w:r>
          </w:p>
        </w:tc>
        <w:tc>
          <w:tcPr>
            <w:tcW w:w="0" w:type="auto"/>
            <w:vAlign w:val="center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717</w:t>
            </w:r>
          </w:p>
        </w:tc>
        <w:tc>
          <w:tcPr>
            <w:tcW w:w="0" w:type="auto"/>
            <w:vAlign w:val="center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390/54, 4</w:t>
            </w:r>
          </w:p>
        </w:tc>
        <w:tc>
          <w:tcPr>
            <w:tcW w:w="0" w:type="auto"/>
            <w:vAlign w:val="center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480" w:type="dxa"/>
            <w:vAlign w:val="center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1580/728</w:t>
            </w:r>
          </w:p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46%</w:t>
            </w:r>
          </w:p>
        </w:tc>
        <w:tc>
          <w:tcPr>
            <w:tcW w:w="1418" w:type="dxa"/>
            <w:vAlign w:val="center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</w:tr>
    </w:tbl>
    <w:p w:rsidR="008113E0" w:rsidRDefault="008113E0" w:rsidP="008113E0">
      <w:pPr>
        <w:ind w:left="-1320"/>
      </w:pPr>
    </w:p>
    <w:p w:rsidR="008113E0" w:rsidRPr="004A4DDB" w:rsidRDefault="008113E0" w:rsidP="008113E0">
      <w:pPr>
        <w:ind w:left="-13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DDB">
        <w:rPr>
          <w:rFonts w:ascii="Times New Roman" w:hAnsi="Times New Roman" w:cs="Times New Roman"/>
          <w:b/>
          <w:sz w:val="24"/>
          <w:szCs w:val="24"/>
        </w:rPr>
        <w:t>2017 – 2018 учебный год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244"/>
        <w:gridCol w:w="1295"/>
        <w:gridCol w:w="1399"/>
        <w:gridCol w:w="1244"/>
        <w:gridCol w:w="1295"/>
        <w:gridCol w:w="1622"/>
        <w:gridCol w:w="1418"/>
      </w:tblGrid>
      <w:tr w:rsidR="008113E0" w:rsidRPr="004A4DDB" w:rsidTr="004A4DDB">
        <w:tc>
          <w:tcPr>
            <w:tcW w:w="3938" w:type="dxa"/>
            <w:gridSpan w:val="3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7 – 8 классы</w:t>
            </w:r>
          </w:p>
        </w:tc>
        <w:tc>
          <w:tcPr>
            <w:tcW w:w="0" w:type="auto"/>
            <w:gridSpan w:val="3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9 -11 классы</w:t>
            </w:r>
          </w:p>
        </w:tc>
        <w:tc>
          <w:tcPr>
            <w:tcW w:w="1622" w:type="dxa"/>
          </w:tcPr>
          <w:p w:rsidR="008113E0" w:rsidRPr="004A4DDB" w:rsidRDefault="008113E0" w:rsidP="0081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13E0" w:rsidRPr="004A4DDB" w:rsidRDefault="008113E0" w:rsidP="0081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E0" w:rsidRPr="004A4DDB" w:rsidTr="004A4DDB">
        <w:tc>
          <w:tcPr>
            <w:tcW w:w="1399" w:type="dxa"/>
          </w:tcPr>
          <w:p w:rsidR="008113E0" w:rsidRPr="004A4DDB" w:rsidRDefault="008113E0" w:rsidP="00811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общее количество  обучающихся</w:t>
            </w:r>
          </w:p>
        </w:tc>
        <w:tc>
          <w:tcPr>
            <w:tcW w:w="0" w:type="auto"/>
          </w:tcPr>
          <w:p w:rsidR="008113E0" w:rsidRPr="004A4DDB" w:rsidRDefault="008113E0" w:rsidP="0081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участников олимпиады; % участия</w:t>
            </w:r>
          </w:p>
          <w:p w:rsidR="008113E0" w:rsidRPr="004A4DDB" w:rsidRDefault="008113E0" w:rsidP="0081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113E0" w:rsidRPr="004A4DDB" w:rsidRDefault="008113E0" w:rsidP="0081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</w:t>
            </w:r>
          </w:p>
        </w:tc>
        <w:tc>
          <w:tcPr>
            <w:tcW w:w="0" w:type="auto"/>
          </w:tcPr>
          <w:p w:rsidR="008113E0" w:rsidRPr="004A4DDB" w:rsidRDefault="008113E0" w:rsidP="00811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общее количество  обучающихся</w:t>
            </w:r>
          </w:p>
          <w:p w:rsidR="008113E0" w:rsidRPr="004A4DDB" w:rsidRDefault="008113E0" w:rsidP="0081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113E0" w:rsidRPr="004A4DDB" w:rsidRDefault="008113E0" w:rsidP="0081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участников олимпиады; % участия</w:t>
            </w:r>
          </w:p>
          <w:p w:rsidR="008113E0" w:rsidRPr="004A4DDB" w:rsidRDefault="008113E0" w:rsidP="0081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113E0" w:rsidRPr="004A4DDB" w:rsidRDefault="008113E0" w:rsidP="0081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</w:t>
            </w:r>
          </w:p>
        </w:tc>
        <w:tc>
          <w:tcPr>
            <w:tcW w:w="1622" w:type="dxa"/>
          </w:tcPr>
          <w:p w:rsidR="008113E0" w:rsidRPr="004A4DDB" w:rsidRDefault="008113E0" w:rsidP="00053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Всего обучающихся; участников олимпиады</w:t>
            </w:r>
          </w:p>
        </w:tc>
        <w:tc>
          <w:tcPr>
            <w:tcW w:w="1418" w:type="dxa"/>
          </w:tcPr>
          <w:p w:rsidR="008113E0" w:rsidRPr="004A4DDB" w:rsidRDefault="008113E0" w:rsidP="004A4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sz w:val="20"/>
                <w:szCs w:val="20"/>
              </w:rPr>
              <w:t>Кол- во победителей и призеров</w:t>
            </w:r>
          </w:p>
        </w:tc>
      </w:tr>
      <w:tr w:rsidR="008113E0" w:rsidRPr="004A4DDB" w:rsidTr="004A4DD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399" w:type="dxa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789</w:t>
            </w:r>
          </w:p>
        </w:tc>
        <w:tc>
          <w:tcPr>
            <w:tcW w:w="0" w:type="auto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339/43</w:t>
            </w:r>
          </w:p>
        </w:tc>
        <w:tc>
          <w:tcPr>
            <w:tcW w:w="0" w:type="auto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741</w:t>
            </w:r>
          </w:p>
        </w:tc>
        <w:tc>
          <w:tcPr>
            <w:tcW w:w="0" w:type="auto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393/53</w:t>
            </w:r>
          </w:p>
        </w:tc>
        <w:tc>
          <w:tcPr>
            <w:tcW w:w="0" w:type="auto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1622" w:type="dxa"/>
          </w:tcPr>
          <w:p w:rsidR="008113E0" w:rsidRPr="004A4DDB" w:rsidRDefault="00587D9B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0/</w:t>
            </w:r>
            <w:r w:rsidR="008113E0"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732/47, 8</w:t>
            </w:r>
          </w:p>
        </w:tc>
        <w:tc>
          <w:tcPr>
            <w:tcW w:w="1418" w:type="dxa"/>
          </w:tcPr>
          <w:p w:rsidR="008113E0" w:rsidRPr="004A4DDB" w:rsidRDefault="008113E0" w:rsidP="0081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</w:tbl>
    <w:p w:rsidR="008113E0" w:rsidRDefault="008113E0" w:rsidP="008113E0">
      <w:pPr>
        <w:ind w:left="-1320"/>
      </w:pPr>
    </w:p>
    <w:p w:rsidR="004102A1" w:rsidRDefault="004102A1" w:rsidP="004A4DDB">
      <w:pPr>
        <w:ind w:left="-1320"/>
        <w:jc w:val="center"/>
        <w:rPr>
          <w:rFonts w:ascii="Times New Roman" w:hAnsi="Times New Roman" w:cs="Times New Roman"/>
          <w:b/>
          <w:sz w:val="24"/>
          <w:szCs w:val="24"/>
        </w:rPr>
        <w:sectPr w:rsidR="004102A1" w:rsidSect="006B70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4DDB" w:rsidRPr="004A4DDB" w:rsidRDefault="004A4DDB" w:rsidP="004A4DDB">
      <w:pPr>
        <w:ind w:left="-13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DDB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A4DDB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A4DD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9"/>
        <w:gridCol w:w="1300"/>
        <w:gridCol w:w="1158"/>
        <w:gridCol w:w="1205"/>
        <w:gridCol w:w="989"/>
        <w:gridCol w:w="1300"/>
        <w:gridCol w:w="1158"/>
        <w:gridCol w:w="1205"/>
        <w:gridCol w:w="738"/>
        <w:gridCol w:w="1176"/>
        <w:gridCol w:w="942"/>
        <w:gridCol w:w="1142"/>
        <w:gridCol w:w="850"/>
        <w:gridCol w:w="1276"/>
      </w:tblGrid>
      <w:tr w:rsidR="004102A1" w:rsidRPr="004102A1" w:rsidTr="004102A1">
        <w:trPr>
          <w:trHeight w:val="480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были участники МЭ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 классы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1 класс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обучающихся; участников олимпиады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лимп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, от кол-ва обуча-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 и призе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в с ОВЗ</w:t>
            </w:r>
          </w:p>
        </w:tc>
      </w:tr>
      <w:tr w:rsidR="004102A1" w:rsidRPr="004102A1" w:rsidTr="004102A1">
        <w:trPr>
          <w:trHeight w:val="1275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бучающихс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олимпиады; % участ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бедителей и призе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-во уч-в с ОВ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бучающихс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олимпиады; % участ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 и призер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в с ОВЗ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2A1" w:rsidRPr="004102A1" w:rsidTr="004102A1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/48,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/4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A1" w:rsidRPr="004102A1" w:rsidRDefault="004102A1" w:rsidP="0041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:rsidR="004A4DDB" w:rsidRDefault="004A4DDB" w:rsidP="00FC2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D9B" w:rsidRDefault="00587D9B" w:rsidP="00FC2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в сравнении с прошлым годом общее количество обучающихся 7 – 11 классов увеличилось на </w:t>
      </w:r>
      <w:r w:rsidRPr="00FA22E7">
        <w:rPr>
          <w:rFonts w:ascii="Times New Roman" w:hAnsi="Times New Roman" w:cs="Times New Roman"/>
          <w:b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человека, количество участников – на </w:t>
      </w:r>
      <w:r w:rsidRPr="00FA22E7">
        <w:rPr>
          <w:rFonts w:ascii="Times New Roman" w:hAnsi="Times New Roman" w:cs="Times New Roman"/>
          <w:b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5916E1">
        <w:rPr>
          <w:rFonts w:ascii="Times New Roman" w:hAnsi="Times New Roman" w:cs="Times New Roman"/>
          <w:sz w:val="24"/>
          <w:szCs w:val="24"/>
        </w:rPr>
        <w:t xml:space="preserve">количество победителей и призеров увеличилось на </w:t>
      </w:r>
      <w:r w:rsidR="005916E1" w:rsidRPr="00FA22E7">
        <w:rPr>
          <w:rFonts w:ascii="Times New Roman" w:hAnsi="Times New Roman" w:cs="Times New Roman"/>
          <w:b/>
          <w:sz w:val="24"/>
          <w:szCs w:val="24"/>
        </w:rPr>
        <w:t>12</w:t>
      </w:r>
      <w:r w:rsidR="005916E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A2443" w:rsidRDefault="006A2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216C" w:rsidRPr="0055216C" w:rsidRDefault="0055216C" w:rsidP="00552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C"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английскому языку</w:t>
      </w:r>
    </w:p>
    <w:p w:rsidR="00E77F81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353425" cy="4991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F8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55216C" w:rsidP="00552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астрономии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48775" cy="36576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55216C" w:rsidP="00552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биологии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48775" cy="3638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55216C" w:rsidP="00552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географии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48775" cy="3667125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55216C" w:rsidP="00552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информатике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48775" cy="368617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55216C" w:rsidP="00552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истории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48775" cy="36766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55216C" w:rsidP="005521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литературе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981825" cy="4733925"/>
            <wp:effectExtent l="19050" t="0" r="952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55216C" w:rsidP="00552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математике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591550" cy="4724400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7A567A" w:rsidP="007A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МХК (искусство)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905750" cy="498157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7A567A" w:rsidP="007A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немецкому языку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29650" cy="46958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7A567A" w:rsidP="007A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ОБЖ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3171825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7A567A" w:rsidP="007A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обществознанию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391525" cy="41719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833C31" w:rsidP="00833C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праву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48775" cy="3667125"/>
            <wp:effectExtent l="19050" t="0" r="9525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1148EF" w:rsidP="00114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русскому языку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05550" cy="5000625"/>
            <wp:effectExtent l="1905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87794A" w:rsidP="00877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технологии (девушки)</w:t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48775" cy="4352925"/>
            <wp:effectExtent l="19050" t="0" r="952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F5" w:rsidRDefault="00AB3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87794A" w:rsidP="00877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технологии (мальчики)</w:t>
      </w:r>
    </w:p>
    <w:p w:rsidR="00E77F81" w:rsidRDefault="00E77F81">
      <w:pPr>
        <w:rPr>
          <w:rFonts w:ascii="Times New Roman" w:hAnsi="Times New Roman" w:cs="Times New Roman"/>
          <w:b/>
          <w:sz w:val="24"/>
          <w:szCs w:val="24"/>
        </w:rPr>
      </w:pPr>
      <w:r w:rsidRPr="00E77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39250" cy="2647950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81" w:rsidRDefault="00E77F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87794A" w:rsidP="00877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физике</w:t>
      </w:r>
    </w:p>
    <w:p w:rsidR="00E77F81" w:rsidRDefault="00E77F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591550" cy="47053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87794A" w:rsidP="00877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физической культуре</w:t>
      </w:r>
    </w:p>
    <w:p w:rsidR="00E77F81" w:rsidRDefault="00E77F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48775" cy="2790825"/>
            <wp:effectExtent l="19050" t="0" r="9525" b="0"/>
            <wp:docPr id="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81" w:rsidRDefault="00E77F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87794A" w:rsidP="00877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химии</w:t>
      </w:r>
    </w:p>
    <w:p w:rsidR="00E77F81" w:rsidRDefault="00E77F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48775" cy="3000375"/>
            <wp:effectExtent l="19050" t="0" r="9525" b="0"/>
            <wp:docPr id="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81" w:rsidRDefault="00E77F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6D6810" w:rsidP="006D6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экологии</w:t>
      </w:r>
    </w:p>
    <w:p w:rsidR="00E77F81" w:rsidRDefault="00E77F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591550" cy="47148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16C" w:rsidRDefault="002A39B3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итоговый балл по экономике</w:t>
      </w:r>
    </w:p>
    <w:p w:rsidR="006A2443" w:rsidRDefault="00E77F81" w:rsidP="00E77F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48775" cy="3810000"/>
            <wp:effectExtent l="19050" t="0" r="9525" b="0"/>
            <wp:docPr id="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81" w:rsidRDefault="00E77F81" w:rsidP="00E77F81">
      <w:pPr>
        <w:rPr>
          <w:rFonts w:ascii="Times New Roman" w:hAnsi="Times New Roman" w:cs="Times New Roman"/>
          <w:b/>
          <w:sz w:val="24"/>
          <w:szCs w:val="24"/>
        </w:rPr>
      </w:pPr>
    </w:p>
    <w:p w:rsidR="00AB36F5" w:rsidRDefault="00AB36F5" w:rsidP="00FC235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B36F5" w:rsidSect="004102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C235E" w:rsidRPr="00FC235E" w:rsidRDefault="00FC235E" w:rsidP="00FC2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35E">
        <w:rPr>
          <w:rFonts w:ascii="Times New Roman" w:hAnsi="Times New Roman" w:cs="Times New Roman"/>
          <w:b/>
          <w:sz w:val="24"/>
          <w:szCs w:val="24"/>
        </w:rPr>
        <w:lastRenderedPageBreak/>
        <w:t>Динамика по годам:</w:t>
      </w:r>
    </w:p>
    <w:p w:rsidR="00FC235E" w:rsidRPr="00FC235E" w:rsidRDefault="00FC235E" w:rsidP="00FC23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5771"/>
      </w:tblGrid>
      <w:tr w:rsidR="00FC235E" w:rsidRPr="00FC235E" w:rsidTr="009A7C01">
        <w:tc>
          <w:tcPr>
            <w:tcW w:w="3976" w:type="dxa"/>
          </w:tcPr>
          <w:p w:rsidR="00FC235E" w:rsidRPr="00FC235E" w:rsidRDefault="00FC235E" w:rsidP="009A7C01">
            <w:pPr>
              <w:ind w:righ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5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5771" w:type="dxa"/>
          </w:tcPr>
          <w:p w:rsidR="00FC235E" w:rsidRPr="00FC235E" w:rsidRDefault="00FC235E" w:rsidP="009A7C01">
            <w:pPr>
              <w:ind w:right="-726"/>
              <w:rPr>
                <w:rFonts w:ascii="Times New Roman" w:hAnsi="Times New Roman" w:cs="Times New Roman"/>
                <w:sz w:val="24"/>
                <w:szCs w:val="24"/>
              </w:rPr>
            </w:pPr>
            <w:r w:rsidRPr="00FC23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в сравнении с предыдущими годами)</w:t>
            </w:r>
          </w:p>
          <w:p w:rsidR="00FC235E" w:rsidRPr="00FC235E" w:rsidRDefault="00FC235E" w:rsidP="00A94E69">
            <w:pPr>
              <w:ind w:right="-726"/>
              <w:rPr>
                <w:rFonts w:ascii="Times New Roman" w:hAnsi="Times New Roman" w:cs="Times New Roman"/>
                <w:sz w:val="24"/>
                <w:szCs w:val="24"/>
              </w:rPr>
            </w:pPr>
            <w:r w:rsidRPr="00FC235E">
              <w:rPr>
                <w:rFonts w:ascii="Times New Roman" w:hAnsi="Times New Roman" w:cs="Times New Roman"/>
                <w:sz w:val="24"/>
                <w:szCs w:val="24"/>
              </w:rPr>
              <w:t xml:space="preserve">  (2016 – 2017; 2017 – 2018</w:t>
            </w:r>
            <w:r w:rsidR="00A94E69">
              <w:rPr>
                <w:rFonts w:ascii="Times New Roman" w:hAnsi="Times New Roman" w:cs="Times New Roman"/>
                <w:sz w:val="24"/>
                <w:szCs w:val="24"/>
              </w:rPr>
              <w:t>, 2018- 2019</w:t>
            </w:r>
            <w:r w:rsidRPr="00FC235E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годы)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FC235E" w:rsidRDefault="00FC235E" w:rsidP="009A7C01">
            <w:pPr>
              <w:pStyle w:val="a5"/>
              <w:ind w:left="-720" w:firstLine="720"/>
              <w:jc w:val="center"/>
            </w:pPr>
            <w:r w:rsidRPr="00FC235E">
              <w:t>Математика</w:t>
            </w:r>
          </w:p>
        </w:tc>
        <w:tc>
          <w:tcPr>
            <w:tcW w:w="5771" w:type="dxa"/>
          </w:tcPr>
          <w:p w:rsidR="00FC235E" w:rsidRPr="00FC235E" w:rsidRDefault="00FC235E" w:rsidP="009A7C01">
            <w:pPr>
              <w:pStyle w:val="a5"/>
              <w:jc w:val="center"/>
            </w:pPr>
            <w:r w:rsidRPr="00FC235E">
              <w:t>113/118</w:t>
            </w:r>
            <w:r w:rsidR="00A94E69">
              <w:t>/</w:t>
            </w:r>
            <w:r w:rsidR="00262FC3">
              <w:t>114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EF57C8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EF57C8">
              <w:rPr>
                <w:b/>
              </w:rPr>
              <w:t>Физика</w:t>
            </w:r>
          </w:p>
        </w:tc>
        <w:tc>
          <w:tcPr>
            <w:tcW w:w="5771" w:type="dxa"/>
          </w:tcPr>
          <w:p w:rsidR="00FC235E" w:rsidRPr="00262FC3" w:rsidRDefault="00FC235E" w:rsidP="009A7C01">
            <w:pPr>
              <w:pStyle w:val="a5"/>
              <w:jc w:val="center"/>
              <w:rPr>
                <w:b/>
              </w:rPr>
            </w:pPr>
            <w:r w:rsidRPr="00262FC3">
              <w:rPr>
                <w:b/>
              </w:rPr>
              <w:t>102/89</w:t>
            </w:r>
            <w:r w:rsidR="00A94E69" w:rsidRPr="00262FC3">
              <w:rPr>
                <w:b/>
              </w:rPr>
              <w:t>/</w:t>
            </w:r>
            <w:r w:rsidR="00262FC3" w:rsidRPr="00262FC3">
              <w:rPr>
                <w:b/>
              </w:rPr>
              <w:t>93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EF57C8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EF57C8">
              <w:rPr>
                <w:b/>
              </w:rPr>
              <w:t>Химия</w:t>
            </w:r>
          </w:p>
        </w:tc>
        <w:tc>
          <w:tcPr>
            <w:tcW w:w="5771" w:type="dxa"/>
          </w:tcPr>
          <w:p w:rsidR="00FC235E" w:rsidRPr="00262FC3" w:rsidRDefault="00FC235E" w:rsidP="009A7C01">
            <w:pPr>
              <w:pStyle w:val="a5"/>
              <w:jc w:val="center"/>
              <w:rPr>
                <w:b/>
              </w:rPr>
            </w:pPr>
            <w:r w:rsidRPr="00262FC3">
              <w:rPr>
                <w:b/>
              </w:rPr>
              <w:t>75/62</w:t>
            </w:r>
            <w:r w:rsidR="00A94E69" w:rsidRPr="00262FC3">
              <w:rPr>
                <w:b/>
              </w:rPr>
              <w:t>/</w:t>
            </w:r>
            <w:r w:rsidR="00262FC3" w:rsidRPr="00262FC3">
              <w:rPr>
                <w:b/>
              </w:rPr>
              <w:t>90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FC235E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FC235E">
              <w:rPr>
                <w:b/>
              </w:rPr>
              <w:t>География</w:t>
            </w:r>
          </w:p>
        </w:tc>
        <w:tc>
          <w:tcPr>
            <w:tcW w:w="5771" w:type="dxa"/>
          </w:tcPr>
          <w:p w:rsidR="00FC235E" w:rsidRPr="00FC235E" w:rsidRDefault="00FC235E" w:rsidP="009A7C01">
            <w:pPr>
              <w:pStyle w:val="a5"/>
              <w:jc w:val="center"/>
              <w:rPr>
                <w:b/>
              </w:rPr>
            </w:pPr>
            <w:r w:rsidRPr="00FC235E">
              <w:rPr>
                <w:b/>
              </w:rPr>
              <w:t>117/138</w:t>
            </w:r>
            <w:r w:rsidR="00A94E69">
              <w:rPr>
                <w:b/>
              </w:rPr>
              <w:t>/</w:t>
            </w:r>
            <w:r w:rsidR="00262FC3">
              <w:rPr>
                <w:b/>
              </w:rPr>
              <w:t>143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EF57C8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EF57C8">
              <w:rPr>
                <w:b/>
              </w:rPr>
              <w:t>Биология</w:t>
            </w:r>
          </w:p>
        </w:tc>
        <w:tc>
          <w:tcPr>
            <w:tcW w:w="5771" w:type="dxa"/>
          </w:tcPr>
          <w:p w:rsidR="00FC235E" w:rsidRPr="00262FC3" w:rsidRDefault="00FC235E" w:rsidP="009A7C01">
            <w:pPr>
              <w:pStyle w:val="a5"/>
              <w:jc w:val="center"/>
              <w:rPr>
                <w:b/>
              </w:rPr>
            </w:pPr>
            <w:r w:rsidRPr="00262FC3">
              <w:rPr>
                <w:b/>
              </w:rPr>
              <w:t>132/105</w:t>
            </w:r>
            <w:r w:rsidR="00A94E69" w:rsidRPr="00262FC3">
              <w:rPr>
                <w:b/>
              </w:rPr>
              <w:t>/</w:t>
            </w:r>
            <w:r w:rsidR="00262FC3" w:rsidRPr="00262FC3">
              <w:rPr>
                <w:b/>
              </w:rPr>
              <w:t>143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EF57C8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EF57C8">
              <w:rPr>
                <w:b/>
              </w:rPr>
              <w:t>Экология</w:t>
            </w:r>
          </w:p>
        </w:tc>
        <w:tc>
          <w:tcPr>
            <w:tcW w:w="5771" w:type="dxa"/>
          </w:tcPr>
          <w:p w:rsidR="00FC235E" w:rsidRPr="00262FC3" w:rsidRDefault="00FC235E" w:rsidP="009A7C01">
            <w:pPr>
              <w:pStyle w:val="a5"/>
              <w:jc w:val="center"/>
              <w:rPr>
                <w:b/>
              </w:rPr>
            </w:pPr>
            <w:r w:rsidRPr="00262FC3">
              <w:rPr>
                <w:b/>
              </w:rPr>
              <w:t>108/98</w:t>
            </w:r>
            <w:r w:rsidR="00A94E69" w:rsidRPr="00262FC3">
              <w:rPr>
                <w:b/>
              </w:rPr>
              <w:t>/</w:t>
            </w:r>
            <w:r w:rsidR="00262FC3" w:rsidRPr="00262FC3">
              <w:rPr>
                <w:b/>
              </w:rPr>
              <w:t>115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EF57C8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EF57C8">
              <w:rPr>
                <w:b/>
              </w:rPr>
              <w:t>Право</w:t>
            </w:r>
          </w:p>
        </w:tc>
        <w:tc>
          <w:tcPr>
            <w:tcW w:w="5771" w:type="dxa"/>
          </w:tcPr>
          <w:p w:rsidR="00FC235E" w:rsidRPr="00262FC3" w:rsidRDefault="00FC235E" w:rsidP="009A7C01">
            <w:pPr>
              <w:pStyle w:val="a5"/>
              <w:jc w:val="center"/>
              <w:rPr>
                <w:b/>
              </w:rPr>
            </w:pPr>
            <w:r w:rsidRPr="00262FC3">
              <w:rPr>
                <w:b/>
              </w:rPr>
              <w:t>98/72</w:t>
            </w:r>
            <w:r w:rsidR="00A94E69" w:rsidRPr="00262FC3">
              <w:rPr>
                <w:b/>
              </w:rPr>
              <w:t>/</w:t>
            </w:r>
            <w:r w:rsidR="00262FC3" w:rsidRPr="00262FC3">
              <w:rPr>
                <w:b/>
              </w:rPr>
              <w:t>81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FC235E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FC235E">
              <w:rPr>
                <w:b/>
              </w:rPr>
              <w:t>ОБЖ</w:t>
            </w:r>
          </w:p>
        </w:tc>
        <w:tc>
          <w:tcPr>
            <w:tcW w:w="5771" w:type="dxa"/>
          </w:tcPr>
          <w:p w:rsidR="00FC235E" w:rsidRPr="00FC235E" w:rsidRDefault="00FC235E" w:rsidP="009A7C01">
            <w:pPr>
              <w:pStyle w:val="a5"/>
              <w:jc w:val="center"/>
              <w:rPr>
                <w:b/>
              </w:rPr>
            </w:pPr>
            <w:r w:rsidRPr="00FC235E">
              <w:rPr>
                <w:b/>
              </w:rPr>
              <w:t>130/133</w:t>
            </w:r>
            <w:r w:rsidR="00A94E69">
              <w:rPr>
                <w:b/>
              </w:rPr>
              <w:t>/</w:t>
            </w:r>
            <w:r w:rsidR="00262FC3">
              <w:rPr>
                <w:b/>
              </w:rPr>
              <w:t>150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FC235E" w:rsidRDefault="00FC235E" w:rsidP="009A7C01">
            <w:pPr>
              <w:pStyle w:val="a5"/>
              <w:ind w:left="-720" w:firstLine="720"/>
              <w:jc w:val="center"/>
            </w:pPr>
            <w:r w:rsidRPr="00FC235E">
              <w:t>Технология</w:t>
            </w:r>
          </w:p>
        </w:tc>
        <w:tc>
          <w:tcPr>
            <w:tcW w:w="5771" w:type="dxa"/>
          </w:tcPr>
          <w:p w:rsidR="00FC235E" w:rsidRPr="00FC235E" w:rsidRDefault="00FC235E" w:rsidP="009A7C01">
            <w:pPr>
              <w:pStyle w:val="a5"/>
              <w:jc w:val="center"/>
            </w:pPr>
            <w:r w:rsidRPr="00FC235E">
              <w:t>180/151</w:t>
            </w:r>
            <w:r w:rsidR="00A94E69">
              <w:t>/</w:t>
            </w:r>
            <w:r w:rsidR="00262FC3">
              <w:t>151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262FC3" w:rsidRDefault="00FC235E" w:rsidP="009A7C01">
            <w:pPr>
              <w:pStyle w:val="a5"/>
              <w:ind w:left="-720" w:firstLine="720"/>
              <w:jc w:val="center"/>
            </w:pPr>
            <w:r w:rsidRPr="00262FC3">
              <w:t>Экономика</w:t>
            </w:r>
          </w:p>
        </w:tc>
        <w:tc>
          <w:tcPr>
            <w:tcW w:w="5771" w:type="dxa"/>
          </w:tcPr>
          <w:p w:rsidR="00FC235E" w:rsidRPr="00262FC3" w:rsidRDefault="00FC235E" w:rsidP="009A7C01">
            <w:pPr>
              <w:pStyle w:val="a5"/>
              <w:jc w:val="center"/>
            </w:pPr>
            <w:r w:rsidRPr="00262FC3">
              <w:t>32/49</w:t>
            </w:r>
            <w:r w:rsidR="00A94E69" w:rsidRPr="00262FC3">
              <w:t>/</w:t>
            </w:r>
            <w:r w:rsidR="00262FC3" w:rsidRPr="00262FC3">
              <w:t>49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262FC3" w:rsidRDefault="00FC235E" w:rsidP="009A7C01">
            <w:pPr>
              <w:pStyle w:val="a5"/>
              <w:ind w:left="-720" w:firstLine="720"/>
              <w:jc w:val="center"/>
            </w:pPr>
            <w:r w:rsidRPr="00262FC3">
              <w:t>Информатика</w:t>
            </w:r>
          </w:p>
        </w:tc>
        <w:tc>
          <w:tcPr>
            <w:tcW w:w="5771" w:type="dxa"/>
          </w:tcPr>
          <w:p w:rsidR="00FC235E" w:rsidRPr="00262FC3" w:rsidRDefault="00FC235E" w:rsidP="009A7C01">
            <w:pPr>
              <w:pStyle w:val="a5"/>
              <w:jc w:val="center"/>
            </w:pPr>
            <w:r w:rsidRPr="00262FC3">
              <w:t>31/37</w:t>
            </w:r>
            <w:r w:rsidR="00A94E69" w:rsidRPr="00262FC3">
              <w:t>/</w:t>
            </w:r>
            <w:r w:rsidR="00262FC3" w:rsidRPr="00262FC3">
              <w:t>36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FC235E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FC235E">
              <w:rPr>
                <w:b/>
              </w:rPr>
              <w:t>Физическая культура</w:t>
            </w:r>
          </w:p>
        </w:tc>
        <w:tc>
          <w:tcPr>
            <w:tcW w:w="5771" w:type="dxa"/>
          </w:tcPr>
          <w:p w:rsidR="00FC235E" w:rsidRPr="00FC235E" w:rsidRDefault="00FC235E" w:rsidP="009A7C01">
            <w:pPr>
              <w:pStyle w:val="a5"/>
              <w:jc w:val="center"/>
              <w:rPr>
                <w:b/>
              </w:rPr>
            </w:pPr>
            <w:r w:rsidRPr="00FC235E">
              <w:rPr>
                <w:b/>
              </w:rPr>
              <w:t>225/227</w:t>
            </w:r>
            <w:r w:rsidR="00A94E69">
              <w:rPr>
                <w:b/>
              </w:rPr>
              <w:t>/</w:t>
            </w:r>
            <w:r w:rsidR="00262FC3">
              <w:rPr>
                <w:b/>
              </w:rPr>
              <w:t>258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262FC3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262FC3">
              <w:rPr>
                <w:b/>
              </w:rPr>
              <w:t>Английский язык</w:t>
            </w:r>
          </w:p>
        </w:tc>
        <w:tc>
          <w:tcPr>
            <w:tcW w:w="5771" w:type="dxa"/>
          </w:tcPr>
          <w:p w:rsidR="00FC235E" w:rsidRPr="00262FC3" w:rsidRDefault="00FC235E" w:rsidP="009A7C01">
            <w:pPr>
              <w:pStyle w:val="a5"/>
              <w:jc w:val="center"/>
              <w:rPr>
                <w:b/>
              </w:rPr>
            </w:pPr>
            <w:r w:rsidRPr="00262FC3">
              <w:rPr>
                <w:b/>
              </w:rPr>
              <w:t>106/88</w:t>
            </w:r>
            <w:r w:rsidR="00A94E69" w:rsidRPr="00262FC3">
              <w:rPr>
                <w:b/>
              </w:rPr>
              <w:t>/</w:t>
            </w:r>
            <w:r w:rsidR="00262FC3" w:rsidRPr="00262FC3">
              <w:rPr>
                <w:b/>
              </w:rPr>
              <w:t>119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FC235E" w:rsidRDefault="00FC235E" w:rsidP="009A7C01">
            <w:pPr>
              <w:pStyle w:val="a5"/>
              <w:ind w:left="-720" w:firstLine="720"/>
              <w:jc w:val="center"/>
            </w:pPr>
            <w:r w:rsidRPr="00FC235E">
              <w:t>Немецкий язык</w:t>
            </w:r>
          </w:p>
        </w:tc>
        <w:tc>
          <w:tcPr>
            <w:tcW w:w="5771" w:type="dxa"/>
          </w:tcPr>
          <w:p w:rsidR="00FC235E" w:rsidRPr="00FC235E" w:rsidRDefault="00FC235E" w:rsidP="009A7C01">
            <w:pPr>
              <w:pStyle w:val="a5"/>
              <w:jc w:val="center"/>
            </w:pPr>
            <w:r w:rsidRPr="00FC235E">
              <w:t>22/12</w:t>
            </w:r>
            <w:r w:rsidR="00A94E69">
              <w:t>/</w:t>
            </w:r>
            <w:r w:rsidR="00262FC3">
              <w:t>11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FC235E" w:rsidRDefault="00FC235E" w:rsidP="009A7C01">
            <w:pPr>
              <w:pStyle w:val="a5"/>
              <w:ind w:left="-720" w:firstLine="720"/>
              <w:jc w:val="center"/>
            </w:pPr>
            <w:r w:rsidRPr="00FC235E">
              <w:t>Французский язык</w:t>
            </w:r>
          </w:p>
        </w:tc>
        <w:tc>
          <w:tcPr>
            <w:tcW w:w="5771" w:type="dxa"/>
          </w:tcPr>
          <w:p w:rsidR="00FC235E" w:rsidRPr="00FC235E" w:rsidRDefault="00FC235E" w:rsidP="009A7C01">
            <w:pPr>
              <w:pStyle w:val="a5"/>
              <w:jc w:val="center"/>
            </w:pPr>
            <w:r w:rsidRPr="00FC235E">
              <w:t>5/1</w:t>
            </w:r>
            <w:r w:rsidR="00A94E69">
              <w:t>/</w:t>
            </w:r>
            <w:r w:rsidR="00262FC3">
              <w:t>1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262FC3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262FC3">
              <w:rPr>
                <w:b/>
              </w:rPr>
              <w:t>История</w:t>
            </w:r>
          </w:p>
        </w:tc>
        <w:tc>
          <w:tcPr>
            <w:tcW w:w="5771" w:type="dxa"/>
          </w:tcPr>
          <w:p w:rsidR="00FC235E" w:rsidRPr="00262FC3" w:rsidRDefault="00FC235E" w:rsidP="009A7C01">
            <w:pPr>
              <w:pStyle w:val="a5"/>
              <w:jc w:val="center"/>
              <w:rPr>
                <w:b/>
              </w:rPr>
            </w:pPr>
            <w:r w:rsidRPr="00262FC3">
              <w:rPr>
                <w:b/>
              </w:rPr>
              <w:t>134/104</w:t>
            </w:r>
            <w:r w:rsidR="00A94E69" w:rsidRPr="00262FC3">
              <w:rPr>
                <w:b/>
              </w:rPr>
              <w:t>/</w:t>
            </w:r>
            <w:r w:rsidR="00262FC3" w:rsidRPr="00262FC3">
              <w:rPr>
                <w:b/>
              </w:rPr>
              <w:t>114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262FC3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262FC3">
              <w:rPr>
                <w:b/>
              </w:rPr>
              <w:t>Информатика и ИКТ</w:t>
            </w:r>
          </w:p>
        </w:tc>
        <w:tc>
          <w:tcPr>
            <w:tcW w:w="5771" w:type="dxa"/>
          </w:tcPr>
          <w:p w:rsidR="00FC235E" w:rsidRPr="00262FC3" w:rsidRDefault="00FC235E" w:rsidP="009A7C01">
            <w:pPr>
              <w:pStyle w:val="a5"/>
              <w:jc w:val="center"/>
              <w:rPr>
                <w:b/>
              </w:rPr>
            </w:pPr>
            <w:r w:rsidRPr="00262FC3">
              <w:rPr>
                <w:b/>
              </w:rPr>
              <w:t>185/161</w:t>
            </w:r>
            <w:r w:rsidR="00A94E69" w:rsidRPr="00262FC3">
              <w:rPr>
                <w:b/>
              </w:rPr>
              <w:t>/</w:t>
            </w:r>
            <w:r w:rsidR="00262FC3" w:rsidRPr="00262FC3">
              <w:rPr>
                <w:b/>
              </w:rPr>
              <w:t>180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262FC3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262FC3">
              <w:rPr>
                <w:b/>
              </w:rPr>
              <w:t>Обществознание</w:t>
            </w:r>
          </w:p>
        </w:tc>
        <w:tc>
          <w:tcPr>
            <w:tcW w:w="5771" w:type="dxa"/>
          </w:tcPr>
          <w:p w:rsidR="00FC235E" w:rsidRPr="00262FC3" w:rsidRDefault="00FC235E" w:rsidP="009A7C01">
            <w:pPr>
              <w:pStyle w:val="a5"/>
              <w:jc w:val="center"/>
              <w:rPr>
                <w:b/>
              </w:rPr>
            </w:pPr>
            <w:r w:rsidRPr="00262FC3">
              <w:rPr>
                <w:b/>
              </w:rPr>
              <w:t>139/131</w:t>
            </w:r>
            <w:r w:rsidR="00A94E69" w:rsidRPr="00262FC3">
              <w:rPr>
                <w:b/>
              </w:rPr>
              <w:t>/</w:t>
            </w:r>
            <w:r w:rsidR="00262FC3" w:rsidRPr="00262FC3">
              <w:rPr>
                <w:b/>
              </w:rPr>
              <w:t>145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262FC3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262FC3">
              <w:rPr>
                <w:b/>
              </w:rPr>
              <w:t>Русский язык</w:t>
            </w:r>
          </w:p>
        </w:tc>
        <w:tc>
          <w:tcPr>
            <w:tcW w:w="5771" w:type="dxa"/>
          </w:tcPr>
          <w:p w:rsidR="00FC235E" w:rsidRPr="00262FC3" w:rsidRDefault="00FC235E" w:rsidP="009A7C01">
            <w:pPr>
              <w:pStyle w:val="a5"/>
              <w:jc w:val="center"/>
              <w:rPr>
                <w:b/>
              </w:rPr>
            </w:pPr>
            <w:r w:rsidRPr="00262FC3">
              <w:rPr>
                <w:b/>
              </w:rPr>
              <w:t>128/123</w:t>
            </w:r>
            <w:r w:rsidR="00A94E69" w:rsidRPr="00262FC3">
              <w:rPr>
                <w:b/>
              </w:rPr>
              <w:t>/</w:t>
            </w:r>
            <w:r w:rsidR="00262FC3" w:rsidRPr="00262FC3">
              <w:rPr>
                <w:b/>
              </w:rPr>
              <w:t>142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262FC3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262FC3">
              <w:rPr>
                <w:b/>
              </w:rPr>
              <w:t>Литература</w:t>
            </w:r>
          </w:p>
        </w:tc>
        <w:tc>
          <w:tcPr>
            <w:tcW w:w="5771" w:type="dxa"/>
          </w:tcPr>
          <w:p w:rsidR="00FC235E" w:rsidRPr="00262FC3" w:rsidRDefault="00FC235E" w:rsidP="009A7C01">
            <w:pPr>
              <w:pStyle w:val="a5"/>
              <w:jc w:val="center"/>
              <w:rPr>
                <w:b/>
              </w:rPr>
            </w:pPr>
            <w:r w:rsidRPr="00262FC3">
              <w:rPr>
                <w:b/>
              </w:rPr>
              <w:t>123/109</w:t>
            </w:r>
            <w:r w:rsidR="00A94E69" w:rsidRPr="00262FC3">
              <w:rPr>
                <w:b/>
              </w:rPr>
              <w:t>/</w:t>
            </w:r>
            <w:r w:rsidR="00262FC3" w:rsidRPr="00262FC3">
              <w:rPr>
                <w:b/>
              </w:rPr>
              <w:t>125</w:t>
            </w:r>
          </w:p>
        </w:tc>
      </w:tr>
      <w:tr w:rsidR="00FC235E" w:rsidRPr="00FC235E" w:rsidTr="009A7C01">
        <w:tc>
          <w:tcPr>
            <w:tcW w:w="3976" w:type="dxa"/>
          </w:tcPr>
          <w:p w:rsidR="00FC235E" w:rsidRPr="00FC235E" w:rsidRDefault="00FC235E" w:rsidP="009A7C01">
            <w:pPr>
              <w:pStyle w:val="a5"/>
              <w:ind w:left="-720" w:firstLine="720"/>
              <w:jc w:val="center"/>
              <w:rPr>
                <w:b/>
              </w:rPr>
            </w:pPr>
            <w:r w:rsidRPr="00FC235E">
              <w:rPr>
                <w:b/>
              </w:rPr>
              <w:t>МХК</w:t>
            </w:r>
          </w:p>
        </w:tc>
        <w:tc>
          <w:tcPr>
            <w:tcW w:w="5771" w:type="dxa"/>
          </w:tcPr>
          <w:p w:rsidR="00FC235E" w:rsidRPr="00FC235E" w:rsidRDefault="00FC235E" w:rsidP="009A7C01">
            <w:pPr>
              <w:pStyle w:val="a5"/>
              <w:jc w:val="center"/>
              <w:rPr>
                <w:b/>
              </w:rPr>
            </w:pPr>
            <w:r w:rsidRPr="00FC235E">
              <w:rPr>
                <w:b/>
              </w:rPr>
              <w:t>103/112</w:t>
            </w:r>
            <w:r w:rsidR="00A94E69">
              <w:rPr>
                <w:b/>
              </w:rPr>
              <w:t>/</w:t>
            </w:r>
            <w:r w:rsidR="00262FC3">
              <w:rPr>
                <w:b/>
              </w:rPr>
              <w:t>113</w:t>
            </w:r>
          </w:p>
        </w:tc>
      </w:tr>
      <w:tr w:rsidR="00EF57C8" w:rsidRPr="00FC235E" w:rsidTr="009A7C01">
        <w:tc>
          <w:tcPr>
            <w:tcW w:w="3976" w:type="dxa"/>
          </w:tcPr>
          <w:p w:rsidR="00EF57C8" w:rsidRPr="00FC235E" w:rsidRDefault="00EF57C8" w:rsidP="009A7C01">
            <w:pPr>
              <w:pStyle w:val="a5"/>
              <w:ind w:left="-720" w:firstLine="720"/>
              <w:jc w:val="center"/>
              <w:rPr>
                <w:b/>
              </w:rPr>
            </w:pPr>
            <w:r>
              <w:rPr>
                <w:b/>
              </w:rPr>
              <w:t>Астрономия</w:t>
            </w:r>
          </w:p>
        </w:tc>
        <w:tc>
          <w:tcPr>
            <w:tcW w:w="5771" w:type="dxa"/>
          </w:tcPr>
          <w:p w:rsidR="00EF57C8" w:rsidRPr="00FC235E" w:rsidRDefault="00EF57C8" w:rsidP="009A7C0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8/36</w:t>
            </w:r>
          </w:p>
        </w:tc>
      </w:tr>
      <w:tr w:rsidR="00EF57C8" w:rsidRPr="00FC235E" w:rsidTr="009A7C01">
        <w:tc>
          <w:tcPr>
            <w:tcW w:w="3976" w:type="dxa"/>
          </w:tcPr>
          <w:p w:rsidR="00EF57C8" w:rsidRPr="00EF57C8" w:rsidRDefault="00EF57C8" w:rsidP="009A7C01">
            <w:pPr>
              <w:pStyle w:val="a5"/>
              <w:ind w:left="-720" w:firstLine="720"/>
              <w:jc w:val="center"/>
            </w:pPr>
            <w:r w:rsidRPr="00EF57C8">
              <w:t>Китайский, итальянский, испанский языки</w:t>
            </w:r>
          </w:p>
        </w:tc>
        <w:tc>
          <w:tcPr>
            <w:tcW w:w="5771" w:type="dxa"/>
          </w:tcPr>
          <w:p w:rsidR="00EF57C8" w:rsidRPr="00EF57C8" w:rsidRDefault="00EF57C8" w:rsidP="009A7C01">
            <w:pPr>
              <w:pStyle w:val="a5"/>
              <w:jc w:val="center"/>
            </w:pPr>
            <w:r w:rsidRPr="00EF57C8">
              <w:t>1</w:t>
            </w:r>
            <w:r>
              <w:t>(2017/2018 учебный год)</w:t>
            </w:r>
          </w:p>
        </w:tc>
      </w:tr>
      <w:tr w:rsidR="000F2A31" w:rsidRPr="00FC235E" w:rsidTr="009A7C01">
        <w:tc>
          <w:tcPr>
            <w:tcW w:w="3976" w:type="dxa"/>
          </w:tcPr>
          <w:p w:rsidR="000F2A31" w:rsidRPr="00EF57C8" w:rsidRDefault="000F2A31" w:rsidP="009A7C01">
            <w:pPr>
              <w:pStyle w:val="a5"/>
              <w:ind w:left="-720" w:firstLine="720"/>
              <w:jc w:val="center"/>
            </w:pPr>
            <w:r>
              <w:t>Психология</w:t>
            </w:r>
          </w:p>
        </w:tc>
        <w:tc>
          <w:tcPr>
            <w:tcW w:w="5771" w:type="dxa"/>
          </w:tcPr>
          <w:p w:rsidR="000F2A31" w:rsidRPr="00EF57C8" w:rsidRDefault="000F2A31" w:rsidP="009A7C01">
            <w:pPr>
              <w:pStyle w:val="a5"/>
              <w:jc w:val="center"/>
            </w:pPr>
            <w:r>
              <w:t>45 (2018 – 2019 учебный год)</w:t>
            </w:r>
          </w:p>
        </w:tc>
      </w:tr>
    </w:tbl>
    <w:p w:rsidR="00FC235E" w:rsidRPr="00FC235E" w:rsidRDefault="00FC235E" w:rsidP="00FC235E">
      <w:pPr>
        <w:ind w:left="-1320" w:right="-726"/>
        <w:rPr>
          <w:rFonts w:ascii="Times New Roman" w:hAnsi="Times New Roman" w:cs="Times New Roman"/>
          <w:sz w:val="24"/>
          <w:szCs w:val="24"/>
        </w:rPr>
      </w:pPr>
    </w:p>
    <w:p w:rsidR="00FC235E" w:rsidRPr="00FC235E" w:rsidRDefault="00FC235E" w:rsidP="00FC235E">
      <w:pPr>
        <w:jc w:val="both"/>
        <w:rPr>
          <w:rFonts w:ascii="Times New Roman" w:hAnsi="Times New Roman" w:cs="Times New Roman"/>
          <w:sz w:val="24"/>
          <w:szCs w:val="24"/>
        </w:rPr>
      </w:pPr>
      <w:r w:rsidRPr="00FC235E">
        <w:rPr>
          <w:rFonts w:ascii="Times New Roman" w:hAnsi="Times New Roman" w:cs="Times New Roman"/>
          <w:sz w:val="24"/>
          <w:szCs w:val="24"/>
        </w:rPr>
        <w:t>Жирным шрифтом выделены предметы, по которым увеличилось количество участников</w:t>
      </w:r>
      <w:r w:rsidR="00FA22E7">
        <w:rPr>
          <w:rFonts w:ascii="Times New Roman" w:hAnsi="Times New Roman" w:cs="Times New Roman"/>
          <w:sz w:val="24"/>
          <w:szCs w:val="24"/>
        </w:rPr>
        <w:t xml:space="preserve"> в 2018/2019 учебном году</w:t>
      </w:r>
      <w:r w:rsidRPr="00FC235E">
        <w:rPr>
          <w:rFonts w:ascii="Times New Roman" w:hAnsi="Times New Roman" w:cs="Times New Roman"/>
          <w:sz w:val="24"/>
          <w:szCs w:val="24"/>
        </w:rPr>
        <w:t>: ОБЖ, информатика</w:t>
      </w:r>
      <w:r w:rsidR="00EF57C8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FC235E">
        <w:rPr>
          <w:rFonts w:ascii="Times New Roman" w:hAnsi="Times New Roman" w:cs="Times New Roman"/>
          <w:sz w:val="24"/>
          <w:szCs w:val="24"/>
        </w:rPr>
        <w:t>, физическая культура,  география, МХК</w:t>
      </w:r>
      <w:r w:rsidR="00EF57C8">
        <w:rPr>
          <w:rFonts w:ascii="Times New Roman" w:hAnsi="Times New Roman" w:cs="Times New Roman"/>
          <w:sz w:val="24"/>
          <w:szCs w:val="24"/>
        </w:rPr>
        <w:t>, физика, химия, биология, экология, право, английский язык, история, обществознание, русский язык, литература</w:t>
      </w:r>
      <w:r w:rsidR="00895450">
        <w:rPr>
          <w:rFonts w:ascii="Times New Roman" w:hAnsi="Times New Roman" w:cs="Times New Roman"/>
          <w:sz w:val="24"/>
          <w:szCs w:val="24"/>
        </w:rPr>
        <w:t>, астрономия.</w:t>
      </w:r>
    </w:p>
    <w:p w:rsidR="00FC235E" w:rsidRPr="00E47D58" w:rsidRDefault="00FC235E" w:rsidP="00FC235E">
      <w:pPr>
        <w:shd w:val="clear" w:color="auto" w:fill="FFFFFF"/>
        <w:spacing w:line="0" w:lineRule="auto"/>
        <w:ind w:left="-720"/>
        <w:textAlignment w:val="top"/>
        <w:rPr>
          <w:rFonts w:ascii="Arial" w:hAnsi="Arial" w:cs="Arial"/>
          <w:color w:val="333333"/>
        </w:rPr>
      </w:pPr>
    </w:p>
    <w:p w:rsidR="00FC235E" w:rsidRDefault="00FC235E" w:rsidP="00FC235E">
      <w:pPr>
        <w:ind w:left="-720"/>
      </w:pPr>
    </w:p>
    <w:p w:rsidR="00FC235E" w:rsidRDefault="00FC235E" w:rsidP="00FC235E">
      <w:pPr>
        <w:rPr>
          <w:b/>
        </w:rPr>
      </w:pPr>
      <w:r>
        <w:rPr>
          <w:b/>
        </w:rPr>
        <w:br w:type="page"/>
      </w:r>
    </w:p>
    <w:p w:rsidR="00FC235E" w:rsidRPr="004D4497" w:rsidRDefault="00FC235E" w:rsidP="00FC2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97">
        <w:rPr>
          <w:rFonts w:ascii="Times New Roman" w:hAnsi="Times New Roman" w:cs="Times New Roman"/>
          <w:b/>
          <w:sz w:val="24"/>
          <w:szCs w:val="24"/>
        </w:rPr>
        <w:lastRenderedPageBreak/>
        <w:t>Список учащихся – победителей всероссийской олимпиады школьников 2018 года</w:t>
      </w:r>
    </w:p>
    <w:tbl>
      <w:tblPr>
        <w:tblStyle w:val="a3"/>
        <w:tblW w:w="10632" w:type="dxa"/>
        <w:tblInd w:w="-601" w:type="dxa"/>
        <w:tblLook w:val="01E0" w:firstRow="1" w:lastRow="1" w:firstColumn="1" w:lastColumn="1" w:noHBand="0" w:noVBand="0"/>
      </w:tblPr>
      <w:tblGrid>
        <w:gridCol w:w="582"/>
        <w:gridCol w:w="3645"/>
        <w:gridCol w:w="816"/>
        <w:gridCol w:w="2068"/>
        <w:gridCol w:w="3521"/>
      </w:tblGrid>
      <w:tr w:rsidR="009960CF" w:rsidRPr="004D4497" w:rsidTr="009A7C01">
        <w:tc>
          <w:tcPr>
            <w:tcW w:w="585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. И. О.</w:t>
            </w:r>
          </w:p>
        </w:tc>
        <w:tc>
          <w:tcPr>
            <w:tcW w:w="766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Класс</w:t>
            </w:r>
          </w:p>
        </w:tc>
        <w:tc>
          <w:tcPr>
            <w:tcW w:w="2069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544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Предметы</w:t>
            </w:r>
          </w:p>
        </w:tc>
      </w:tr>
      <w:tr w:rsidR="009960CF" w:rsidRPr="004D4497" w:rsidTr="009A7C01">
        <w:tc>
          <w:tcPr>
            <w:tcW w:w="585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</w:t>
            </w:r>
          </w:p>
        </w:tc>
        <w:tc>
          <w:tcPr>
            <w:tcW w:w="3668" w:type="dxa"/>
            <w:vAlign w:val="center"/>
          </w:tcPr>
          <w:p w:rsidR="009960CF" w:rsidRPr="004D4497" w:rsidRDefault="009960CF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Путяшев Дмитрий Сeргeeвич</w:t>
            </w:r>
          </w:p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2</w:t>
            </w:r>
          </w:p>
        </w:tc>
        <w:tc>
          <w:tcPr>
            <w:tcW w:w="3544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атематика</w:t>
            </w:r>
          </w:p>
        </w:tc>
      </w:tr>
      <w:tr w:rsidR="009960CF" w:rsidRPr="004D4497" w:rsidTr="009A7C01">
        <w:tc>
          <w:tcPr>
            <w:tcW w:w="585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2</w:t>
            </w:r>
          </w:p>
        </w:tc>
        <w:tc>
          <w:tcPr>
            <w:tcW w:w="3668" w:type="dxa"/>
            <w:vAlign w:val="center"/>
          </w:tcPr>
          <w:p w:rsidR="009960CF" w:rsidRPr="004D4497" w:rsidRDefault="009960CF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Феденев Степан Алексеевич</w:t>
            </w:r>
          </w:p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44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атематика</w:t>
            </w:r>
          </w:p>
        </w:tc>
      </w:tr>
      <w:tr w:rsidR="009960CF" w:rsidRPr="004D4497" w:rsidTr="009A7C01">
        <w:tc>
          <w:tcPr>
            <w:tcW w:w="585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3</w:t>
            </w:r>
          </w:p>
        </w:tc>
        <w:tc>
          <w:tcPr>
            <w:tcW w:w="3668" w:type="dxa"/>
            <w:vAlign w:val="center"/>
          </w:tcPr>
          <w:p w:rsidR="009960CF" w:rsidRPr="004D4497" w:rsidRDefault="009960CF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Зудова  Кира Андрeeвна</w:t>
            </w:r>
          </w:p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2</w:t>
            </w:r>
          </w:p>
        </w:tc>
        <w:tc>
          <w:tcPr>
            <w:tcW w:w="3544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Русский язык</w:t>
            </w:r>
          </w:p>
        </w:tc>
      </w:tr>
      <w:tr w:rsidR="009960CF" w:rsidRPr="004D4497" w:rsidTr="009A7C01">
        <w:tc>
          <w:tcPr>
            <w:tcW w:w="585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4</w:t>
            </w:r>
          </w:p>
        </w:tc>
        <w:tc>
          <w:tcPr>
            <w:tcW w:w="3668" w:type="dxa"/>
            <w:vAlign w:val="center"/>
          </w:tcPr>
          <w:p w:rsidR="009960CF" w:rsidRPr="004D4497" w:rsidRDefault="009960CF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Черепанова Екатерина Владимировна</w:t>
            </w:r>
          </w:p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44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Русский язык</w:t>
            </w:r>
          </w:p>
        </w:tc>
      </w:tr>
      <w:tr w:rsidR="009960CF" w:rsidRPr="004D4497" w:rsidTr="009A7C01">
        <w:tc>
          <w:tcPr>
            <w:tcW w:w="585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5</w:t>
            </w:r>
          </w:p>
        </w:tc>
        <w:tc>
          <w:tcPr>
            <w:tcW w:w="3668" w:type="dxa"/>
            <w:vAlign w:val="center"/>
          </w:tcPr>
          <w:p w:rsidR="009960CF" w:rsidRPr="004D4497" w:rsidRDefault="009960CF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Щербинина Анастасия Павловна</w:t>
            </w:r>
          </w:p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44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Окружающий мир</w:t>
            </w:r>
          </w:p>
        </w:tc>
      </w:tr>
      <w:tr w:rsidR="009960CF" w:rsidRPr="004D4497" w:rsidTr="009A7C01">
        <w:tc>
          <w:tcPr>
            <w:tcW w:w="585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6</w:t>
            </w:r>
          </w:p>
        </w:tc>
        <w:tc>
          <w:tcPr>
            <w:tcW w:w="3668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Булавко Полина Евгеньевна</w:t>
            </w:r>
          </w:p>
        </w:tc>
        <w:tc>
          <w:tcPr>
            <w:tcW w:w="766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имени К. Н. Новикова</w:t>
            </w:r>
          </w:p>
        </w:tc>
        <w:tc>
          <w:tcPr>
            <w:tcW w:w="3544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Окружающий мир</w:t>
            </w:r>
          </w:p>
        </w:tc>
      </w:tr>
      <w:tr w:rsidR="00573351" w:rsidRPr="004D4497" w:rsidTr="009A7C01">
        <w:tc>
          <w:tcPr>
            <w:tcW w:w="585" w:type="dxa"/>
            <w:vAlign w:val="center"/>
          </w:tcPr>
          <w:p w:rsidR="00573351" w:rsidRPr="004D4497" w:rsidRDefault="00573351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7</w:t>
            </w:r>
          </w:p>
        </w:tc>
        <w:tc>
          <w:tcPr>
            <w:tcW w:w="3668" w:type="dxa"/>
            <w:vAlign w:val="center"/>
          </w:tcPr>
          <w:p w:rsidR="00573351" w:rsidRPr="004D4497" w:rsidRDefault="00573351" w:rsidP="0057335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Красакова Вероника Павловна</w:t>
            </w:r>
          </w:p>
          <w:p w:rsidR="00573351" w:rsidRPr="004D4497" w:rsidRDefault="00573351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573351" w:rsidRPr="004D4497" w:rsidRDefault="00573351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vAlign w:val="center"/>
          </w:tcPr>
          <w:p w:rsidR="00573351" w:rsidRPr="004D4497" w:rsidRDefault="00573351" w:rsidP="0057335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44" w:type="dxa"/>
            <w:vAlign w:val="center"/>
          </w:tcPr>
          <w:p w:rsidR="00573351" w:rsidRPr="004D4497" w:rsidRDefault="00573351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Комплексная работа</w:t>
            </w:r>
          </w:p>
        </w:tc>
      </w:tr>
    </w:tbl>
    <w:p w:rsidR="009960CF" w:rsidRPr="004D4497" w:rsidRDefault="009960CF" w:rsidP="004A4D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601" w:type="dxa"/>
        <w:tblLook w:val="01E0" w:firstRow="1" w:lastRow="1" w:firstColumn="1" w:lastColumn="1" w:noHBand="0" w:noVBand="0"/>
      </w:tblPr>
      <w:tblGrid>
        <w:gridCol w:w="553"/>
        <w:gridCol w:w="30"/>
        <w:gridCol w:w="3642"/>
        <w:gridCol w:w="816"/>
        <w:gridCol w:w="2068"/>
        <w:gridCol w:w="3523"/>
      </w:tblGrid>
      <w:tr w:rsidR="009960CF" w:rsidRPr="004D4497" w:rsidTr="00797E67">
        <w:tc>
          <w:tcPr>
            <w:tcW w:w="583" w:type="dxa"/>
            <w:gridSpan w:val="2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2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. И. О.</w:t>
            </w:r>
          </w:p>
        </w:tc>
        <w:tc>
          <w:tcPr>
            <w:tcW w:w="816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Класс</w:t>
            </w:r>
          </w:p>
        </w:tc>
        <w:tc>
          <w:tcPr>
            <w:tcW w:w="2068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523" w:type="dxa"/>
            <w:vAlign w:val="center"/>
          </w:tcPr>
          <w:p w:rsidR="009960CF" w:rsidRPr="004D4497" w:rsidRDefault="009960CF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Предметы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2F15FA">
            <w:pPr>
              <w:jc w:val="center"/>
              <w:rPr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Эдель Ангелина Владимировна</w:t>
            </w:r>
          </w:p>
        </w:tc>
        <w:tc>
          <w:tcPr>
            <w:tcW w:w="816" w:type="dxa"/>
            <w:vAlign w:val="center"/>
          </w:tcPr>
          <w:p w:rsidR="00867CC5" w:rsidRPr="004D4497" w:rsidRDefault="00867CC5" w:rsidP="002F15FA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2F15FA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2F15FA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ранцузский язык</w:t>
            </w:r>
            <w:r>
              <w:rPr>
                <w:sz w:val="24"/>
                <w:szCs w:val="24"/>
              </w:rPr>
              <w:t>, Английский язык, экономика, истор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2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Турков Андрей Александрович</w:t>
            </w: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атематика, физик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3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Елфимова Анастасия Алексе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атематика, экология, обществознание, литература, русский язык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4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Халимуллина Кристина Руслан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атематик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5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Чусовитина Анастасия Алексе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Экология, Биолог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6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Ичанская Евдокия Павл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Эколог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7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Широкова Александра Владимир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Экология, Биология</w:t>
            </w:r>
            <w:r>
              <w:rPr>
                <w:sz w:val="24"/>
                <w:szCs w:val="24"/>
              </w:rPr>
              <w:t>, Хим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8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Стративная Алена Михайловна</w:t>
            </w: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2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Эколог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9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Захарищева Дарья Евгень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Эколог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0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Савельев Дмитрий Евгенье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Экология, Биология</w:t>
            </w:r>
            <w:r>
              <w:rPr>
                <w:sz w:val="24"/>
                <w:szCs w:val="24"/>
              </w:rPr>
              <w:t>, Хим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1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Сергеева Алина Александр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Экология</w:t>
            </w:r>
            <w:r>
              <w:rPr>
                <w:sz w:val="24"/>
                <w:szCs w:val="24"/>
              </w:rPr>
              <w:t>, физкультур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2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Кулиманина  Кристина Андре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имени К. Н. Новикова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Обществознание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Гаврилов Антон Александро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3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>, право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Скрябина Арина Андре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Обществознание, русский язык</w:t>
            </w:r>
            <w:r>
              <w:rPr>
                <w:sz w:val="24"/>
                <w:szCs w:val="24"/>
              </w:rPr>
              <w:t>, технолог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Парамонова Светлана Павл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Немецкий язык, литература, русский язык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узычина Елизавета Серге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Географ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Калинина Лидия Вячеслав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География, ОБЖ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Безденежных Максим Александро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Географ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Акимов Никита Александро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География, ОБЖ</w:t>
            </w:r>
            <w:r>
              <w:rPr>
                <w:sz w:val="24"/>
                <w:szCs w:val="24"/>
              </w:rPr>
              <w:t>, астрономия, технология, экономик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Чернышов Кирилл Андрее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2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Географ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Щербинина Анна  Павл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имени К. Н. Новикова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Литератур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Исупова Арина Валерь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2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Литература, русский язык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Голикова Вероника Александр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ВСОШ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Литератур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Синцова Александра Евгень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изик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Смолякова Елизавета Алексе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изика, Русский язык</w:t>
            </w:r>
            <w:r>
              <w:rPr>
                <w:sz w:val="24"/>
                <w:szCs w:val="24"/>
              </w:rPr>
              <w:t>, технология, МХК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Тюшев Максим Владимиро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изик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Наговицына Дарья Олег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3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ОБЖ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ров Станислав Витальевич</w:t>
            </w: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Качур Владлена Александр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ОБЖ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Нуриев Артур Равилье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ОБЖ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Земцов Никита Евгенье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Право</w:t>
            </w:r>
            <w:r>
              <w:rPr>
                <w:sz w:val="24"/>
                <w:szCs w:val="24"/>
              </w:rPr>
              <w:t>, истор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Лабазова Полина Александр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Право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1B55C8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Огорельцев Павел Александро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5732B2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Право</w:t>
            </w:r>
            <w:r>
              <w:rPr>
                <w:sz w:val="24"/>
                <w:szCs w:val="24"/>
              </w:rPr>
              <w:t>, экономика, МХК, истор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0A1013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Малышева Ангелина Александр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2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Биолог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5732B2">
            <w:pPr>
              <w:jc w:val="center"/>
              <w:rPr>
                <w:color w:val="000000"/>
                <w:sz w:val="24"/>
                <w:szCs w:val="24"/>
              </w:rPr>
            </w:pPr>
            <w:r w:rsidRPr="004D4497">
              <w:rPr>
                <w:color w:val="000000"/>
                <w:sz w:val="24"/>
                <w:szCs w:val="24"/>
              </w:rPr>
              <w:t>Филистеева Анастасия Александр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5732B2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>, Хим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E655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4497">
              <w:rPr>
                <w:bCs/>
                <w:color w:val="000000"/>
                <w:sz w:val="24"/>
                <w:szCs w:val="24"/>
              </w:rPr>
              <w:t>Шарова Надежда Александровна</w:t>
            </w:r>
          </w:p>
          <w:p w:rsidR="00867CC5" w:rsidRPr="004D4497" w:rsidRDefault="00867CC5" w:rsidP="00E02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57335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изическая культур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E655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4497">
              <w:rPr>
                <w:bCs/>
                <w:color w:val="000000"/>
                <w:sz w:val="24"/>
                <w:szCs w:val="24"/>
              </w:rPr>
              <w:t>Лебедев Данил Игоре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57335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изическая культур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E655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4497">
              <w:rPr>
                <w:bCs/>
                <w:color w:val="000000"/>
                <w:sz w:val="24"/>
                <w:szCs w:val="24"/>
              </w:rPr>
              <w:t>Тимонькина Уль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4D4497">
              <w:rPr>
                <w:bCs/>
                <w:color w:val="000000"/>
                <w:sz w:val="24"/>
                <w:szCs w:val="24"/>
              </w:rPr>
              <w:t>на Станислав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57335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изическая культур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A2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E655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4497">
              <w:rPr>
                <w:bCs/>
                <w:color w:val="000000"/>
                <w:sz w:val="24"/>
                <w:szCs w:val="24"/>
              </w:rPr>
              <w:t>Костов Никита Владимиро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57335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изическая культур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E655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4497">
              <w:rPr>
                <w:bCs/>
                <w:color w:val="000000"/>
                <w:sz w:val="24"/>
                <w:szCs w:val="24"/>
              </w:rPr>
              <w:t>Воронова Елена Анатоль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9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867CC5" w:rsidRPr="004D4497" w:rsidRDefault="00867CC5" w:rsidP="0057335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  <w:p w:rsidR="00867CC5" w:rsidRPr="004D4497" w:rsidRDefault="00867CC5" w:rsidP="00573351">
            <w:pPr>
              <w:jc w:val="center"/>
              <w:rPr>
                <w:sz w:val="24"/>
                <w:szCs w:val="24"/>
              </w:rPr>
            </w:pPr>
          </w:p>
          <w:p w:rsidR="00867CC5" w:rsidRPr="004D4497" w:rsidRDefault="00867CC5" w:rsidP="00573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изическая культур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C65B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4497">
              <w:rPr>
                <w:bCs/>
                <w:color w:val="000000"/>
                <w:sz w:val="24"/>
                <w:szCs w:val="24"/>
              </w:rPr>
              <w:t>Кулышева Мария Алексе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изическая культур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C65B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4497">
              <w:rPr>
                <w:bCs/>
                <w:color w:val="000000"/>
                <w:sz w:val="24"/>
                <w:szCs w:val="24"/>
              </w:rPr>
              <w:t>Дерябин Александр Валерье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изическая культур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C65B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4497">
              <w:rPr>
                <w:bCs/>
                <w:color w:val="000000"/>
                <w:sz w:val="24"/>
                <w:szCs w:val="24"/>
              </w:rPr>
              <w:t>Гадиров  Миргияс Сеидагаоглы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57335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изическая культур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42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артынов Илья Алексеевич</w:t>
            </w: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имени К. Н. Новикова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Физическая культура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42" w:type="dxa"/>
            <w:vAlign w:val="center"/>
          </w:tcPr>
          <w:p w:rsidR="00867CC5" w:rsidRPr="00797E67" w:rsidRDefault="00867CC5" w:rsidP="00797E67">
            <w:pPr>
              <w:jc w:val="center"/>
              <w:rPr>
                <w:sz w:val="24"/>
                <w:szCs w:val="24"/>
              </w:rPr>
            </w:pPr>
            <w:r w:rsidRPr="00797E67">
              <w:rPr>
                <w:sz w:val="24"/>
                <w:szCs w:val="24"/>
              </w:rPr>
              <w:t>Левашов Николай Валерьевич</w:t>
            </w:r>
          </w:p>
          <w:p w:rsidR="00867CC5" w:rsidRPr="004D4497" w:rsidRDefault="00867CC5" w:rsidP="00797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9185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42" w:type="dxa"/>
            <w:vAlign w:val="center"/>
          </w:tcPr>
          <w:p w:rsidR="00867CC5" w:rsidRPr="008C06E1" w:rsidRDefault="00867CC5" w:rsidP="00081A59">
            <w:pPr>
              <w:jc w:val="center"/>
              <w:rPr>
                <w:sz w:val="24"/>
                <w:szCs w:val="24"/>
              </w:rPr>
            </w:pPr>
            <w:r w:rsidRPr="008C06E1">
              <w:rPr>
                <w:sz w:val="24"/>
                <w:szCs w:val="24"/>
              </w:rPr>
              <w:t>Сиренщикова Алена Сергеевна</w:t>
            </w:r>
          </w:p>
          <w:p w:rsidR="00867CC5" w:rsidRPr="004D4497" w:rsidRDefault="00867CC5" w:rsidP="00081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08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081A59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08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867CC5" w:rsidRPr="004D4497" w:rsidTr="00797E67">
        <w:tc>
          <w:tcPr>
            <w:tcW w:w="583" w:type="dxa"/>
            <w:gridSpan w:val="2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42" w:type="dxa"/>
            <w:vAlign w:val="center"/>
          </w:tcPr>
          <w:p w:rsidR="00867CC5" w:rsidRPr="000A2C23" w:rsidRDefault="00867CC5" w:rsidP="00132A7D">
            <w:pPr>
              <w:jc w:val="center"/>
              <w:rPr>
                <w:sz w:val="24"/>
                <w:szCs w:val="24"/>
              </w:rPr>
            </w:pPr>
            <w:r w:rsidRPr="000A2C23">
              <w:rPr>
                <w:sz w:val="24"/>
                <w:szCs w:val="24"/>
              </w:rPr>
              <w:t>Ремизова Софья Игоревна</w:t>
            </w:r>
          </w:p>
          <w:p w:rsidR="00867CC5" w:rsidRPr="000A2C23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8C06E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867CC5" w:rsidRPr="004D4497" w:rsidTr="00797E67">
        <w:tc>
          <w:tcPr>
            <w:tcW w:w="553" w:type="dxa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0A2C23" w:rsidRDefault="00867CC5" w:rsidP="00132A7D">
            <w:pPr>
              <w:jc w:val="center"/>
              <w:rPr>
                <w:color w:val="000000"/>
                <w:sz w:val="24"/>
                <w:szCs w:val="24"/>
              </w:rPr>
            </w:pPr>
            <w:r w:rsidRPr="000A2C23">
              <w:rPr>
                <w:color w:val="000000"/>
                <w:sz w:val="24"/>
                <w:szCs w:val="24"/>
              </w:rPr>
              <w:t>Татауров  Егор Игоревич</w:t>
            </w:r>
          </w:p>
          <w:p w:rsidR="00867CC5" w:rsidRPr="000A2C23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2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8C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867CC5" w:rsidRPr="004D4497" w:rsidTr="00797E67">
        <w:tc>
          <w:tcPr>
            <w:tcW w:w="553" w:type="dxa"/>
            <w:vAlign w:val="center"/>
          </w:tcPr>
          <w:p w:rsidR="00867CC5" w:rsidRPr="004D4497" w:rsidRDefault="00867CC5" w:rsidP="00A2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0A2C23" w:rsidRDefault="00867CC5" w:rsidP="000A2C23">
            <w:pPr>
              <w:jc w:val="center"/>
              <w:rPr>
                <w:color w:val="000000"/>
                <w:sz w:val="24"/>
                <w:szCs w:val="24"/>
              </w:rPr>
            </w:pPr>
            <w:r w:rsidRPr="000A2C23">
              <w:rPr>
                <w:color w:val="000000"/>
                <w:sz w:val="24"/>
                <w:szCs w:val="24"/>
              </w:rPr>
              <w:t>Малышев Роман Аманович</w:t>
            </w:r>
          </w:p>
          <w:p w:rsidR="00867CC5" w:rsidRPr="000A2C23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8C06E1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8C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867CC5" w:rsidRPr="004D4497" w:rsidTr="00797E67">
        <w:tc>
          <w:tcPr>
            <w:tcW w:w="553" w:type="dxa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005596" w:rsidRDefault="00867CC5" w:rsidP="00005596">
            <w:pPr>
              <w:jc w:val="center"/>
              <w:rPr>
                <w:color w:val="000000"/>
                <w:sz w:val="24"/>
                <w:szCs w:val="24"/>
              </w:rPr>
            </w:pPr>
            <w:r w:rsidRPr="00005596">
              <w:rPr>
                <w:color w:val="000000"/>
                <w:sz w:val="24"/>
                <w:szCs w:val="24"/>
              </w:rPr>
              <w:t>Нюкин Яков Андрее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081A59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8C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867CC5" w:rsidRPr="004D4497" w:rsidTr="00797E67">
        <w:tc>
          <w:tcPr>
            <w:tcW w:w="553" w:type="dxa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005596" w:rsidRDefault="00867CC5" w:rsidP="00005596">
            <w:pPr>
              <w:jc w:val="center"/>
              <w:rPr>
                <w:sz w:val="24"/>
                <w:szCs w:val="24"/>
              </w:rPr>
            </w:pPr>
            <w:r w:rsidRPr="00005596">
              <w:rPr>
                <w:sz w:val="24"/>
                <w:szCs w:val="24"/>
              </w:rPr>
              <w:t>Яхонтов Серафим Иль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081A59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867CC5" w:rsidRPr="004D4497" w:rsidTr="00797E67">
        <w:tc>
          <w:tcPr>
            <w:tcW w:w="553" w:type="dxa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4856B3" w:rsidRDefault="00867CC5" w:rsidP="004856B3">
            <w:pPr>
              <w:jc w:val="center"/>
              <w:rPr>
                <w:color w:val="000000"/>
                <w:sz w:val="24"/>
                <w:szCs w:val="24"/>
              </w:rPr>
            </w:pPr>
            <w:r w:rsidRPr="004856B3">
              <w:rPr>
                <w:color w:val="000000"/>
                <w:sz w:val="24"/>
                <w:szCs w:val="24"/>
              </w:rPr>
              <w:t>Путилов Кирилл Денисович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081A59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867CC5" w:rsidRPr="004D4497" w:rsidTr="00797E67">
        <w:tc>
          <w:tcPr>
            <w:tcW w:w="553" w:type="dxa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4856B3" w:rsidRDefault="00867CC5" w:rsidP="004856B3">
            <w:pPr>
              <w:jc w:val="center"/>
              <w:rPr>
                <w:sz w:val="24"/>
                <w:szCs w:val="24"/>
              </w:rPr>
            </w:pPr>
            <w:r w:rsidRPr="004856B3">
              <w:rPr>
                <w:sz w:val="24"/>
                <w:szCs w:val="24"/>
              </w:rPr>
              <w:t>Скоробогатова Ксения Максимо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081A59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08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867CC5" w:rsidRPr="004D4497" w:rsidTr="00797E67">
        <w:tc>
          <w:tcPr>
            <w:tcW w:w="553" w:type="dxa"/>
            <w:vAlign w:val="center"/>
          </w:tcPr>
          <w:p w:rsidR="00867CC5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867CC5" w:rsidRDefault="00867CC5" w:rsidP="009A7C01">
            <w:pPr>
              <w:jc w:val="center"/>
              <w:rPr>
                <w:sz w:val="24"/>
                <w:szCs w:val="24"/>
              </w:rPr>
            </w:pP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vAlign w:val="center"/>
          </w:tcPr>
          <w:p w:rsidR="00867CC5" w:rsidRPr="00081A59" w:rsidRDefault="00867CC5" w:rsidP="00081A59">
            <w:pPr>
              <w:jc w:val="center"/>
              <w:rPr>
                <w:sz w:val="24"/>
                <w:szCs w:val="24"/>
              </w:rPr>
            </w:pPr>
            <w:r w:rsidRPr="00081A59">
              <w:rPr>
                <w:sz w:val="24"/>
                <w:szCs w:val="24"/>
              </w:rPr>
              <w:t>Поскребышева Екатерина Юрь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67CC5" w:rsidRDefault="00867CC5" w:rsidP="009A7C01">
            <w:pPr>
              <w:jc w:val="center"/>
              <w:rPr>
                <w:sz w:val="24"/>
                <w:szCs w:val="24"/>
              </w:rPr>
            </w:pP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867CC5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ВСОШ</w:t>
            </w:r>
          </w:p>
          <w:p w:rsidR="00867CC5" w:rsidRDefault="00867CC5" w:rsidP="009A7C01">
            <w:pPr>
              <w:jc w:val="center"/>
              <w:rPr>
                <w:sz w:val="24"/>
                <w:szCs w:val="24"/>
              </w:rPr>
            </w:pP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vAlign w:val="center"/>
          </w:tcPr>
          <w:p w:rsidR="00867CC5" w:rsidRDefault="00867CC5" w:rsidP="0008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867CC5" w:rsidRDefault="00867CC5" w:rsidP="00081A59">
            <w:pPr>
              <w:jc w:val="center"/>
              <w:rPr>
                <w:sz w:val="24"/>
                <w:szCs w:val="24"/>
              </w:rPr>
            </w:pPr>
          </w:p>
          <w:p w:rsidR="00867CC5" w:rsidRPr="004D4497" w:rsidRDefault="00867CC5" w:rsidP="00081A59">
            <w:pPr>
              <w:jc w:val="center"/>
              <w:rPr>
                <w:sz w:val="24"/>
                <w:szCs w:val="24"/>
              </w:rPr>
            </w:pPr>
          </w:p>
        </w:tc>
      </w:tr>
      <w:tr w:rsidR="00867CC5" w:rsidRPr="004D4497" w:rsidTr="00797E67">
        <w:tc>
          <w:tcPr>
            <w:tcW w:w="553" w:type="dxa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72" w:type="dxa"/>
            <w:gridSpan w:val="2"/>
            <w:vAlign w:val="center"/>
          </w:tcPr>
          <w:p w:rsidR="00867CC5" w:rsidRDefault="00867CC5" w:rsidP="00F21B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7CC5" w:rsidRPr="00F21B1B" w:rsidRDefault="00867CC5" w:rsidP="00F21B1B">
            <w:pPr>
              <w:jc w:val="center"/>
              <w:rPr>
                <w:color w:val="000000"/>
                <w:sz w:val="24"/>
                <w:szCs w:val="24"/>
              </w:rPr>
            </w:pPr>
            <w:r w:rsidRPr="00F21B1B">
              <w:rPr>
                <w:color w:val="000000"/>
                <w:sz w:val="24"/>
                <w:szCs w:val="24"/>
              </w:rPr>
              <w:t>Савельева Василина Василь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vAlign w:val="center"/>
          </w:tcPr>
          <w:p w:rsidR="00867CC5" w:rsidRDefault="00867CC5" w:rsidP="00671B17">
            <w:pPr>
              <w:jc w:val="center"/>
              <w:rPr>
                <w:sz w:val="24"/>
                <w:szCs w:val="24"/>
              </w:rPr>
            </w:pPr>
          </w:p>
          <w:p w:rsidR="00867CC5" w:rsidRDefault="00867CC5" w:rsidP="0067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ВСОШ</w:t>
            </w:r>
          </w:p>
          <w:p w:rsidR="00867CC5" w:rsidRDefault="00867CC5" w:rsidP="00671B17">
            <w:pPr>
              <w:jc w:val="center"/>
              <w:rPr>
                <w:sz w:val="24"/>
                <w:szCs w:val="24"/>
              </w:rPr>
            </w:pPr>
          </w:p>
          <w:p w:rsidR="00867CC5" w:rsidRPr="004D4497" w:rsidRDefault="00867CC5" w:rsidP="0067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vAlign w:val="center"/>
          </w:tcPr>
          <w:p w:rsidR="00867CC5" w:rsidRPr="004D4497" w:rsidRDefault="00867CC5" w:rsidP="0008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867CC5" w:rsidRPr="004D4497" w:rsidTr="00797E67">
        <w:tc>
          <w:tcPr>
            <w:tcW w:w="553" w:type="dxa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FC72F8" w:rsidRDefault="00867CC5" w:rsidP="00FC72F8">
            <w:pPr>
              <w:jc w:val="center"/>
              <w:rPr>
                <w:color w:val="000000"/>
                <w:sz w:val="24"/>
                <w:szCs w:val="24"/>
              </w:rPr>
            </w:pPr>
            <w:r w:rsidRPr="00FC72F8">
              <w:rPr>
                <w:color w:val="000000"/>
                <w:sz w:val="24"/>
                <w:szCs w:val="24"/>
              </w:rPr>
              <w:t>Татаурова Елизавета Дмитриевна</w:t>
            </w:r>
          </w:p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9A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08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</w:tr>
      <w:tr w:rsidR="00867CC5" w:rsidRPr="009A7C01" w:rsidTr="00797E67">
        <w:tc>
          <w:tcPr>
            <w:tcW w:w="553" w:type="dxa"/>
            <w:vAlign w:val="center"/>
          </w:tcPr>
          <w:p w:rsidR="00867CC5" w:rsidRPr="009A7C01" w:rsidRDefault="00867CC5" w:rsidP="0053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FC72F8" w:rsidRDefault="00867CC5" w:rsidP="00FC72F8">
            <w:pPr>
              <w:jc w:val="center"/>
              <w:rPr>
                <w:sz w:val="24"/>
                <w:szCs w:val="24"/>
              </w:rPr>
            </w:pPr>
            <w:r w:rsidRPr="00FC72F8">
              <w:rPr>
                <w:sz w:val="24"/>
                <w:szCs w:val="24"/>
              </w:rPr>
              <w:t>Матвеева Татьяна Николаевна</w:t>
            </w:r>
          </w:p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FC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4D4497" w:rsidRDefault="00867CC5" w:rsidP="0008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</w:tr>
      <w:tr w:rsidR="00867CC5" w:rsidRPr="009A7C01" w:rsidTr="00797E67">
        <w:tc>
          <w:tcPr>
            <w:tcW w:w="553" w:type="dxa"/>
            <w:vAlign w:val="center"/>
          </w:tcPr>
          <w:p w:rsidR="00867CC5" w:rsidRPr="009A7C01" w:rsidRDefault="00867CC5" w:rsidP="0053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485B7E" w:rsidRDefault="00867CC5" w:rsidP="00485B7E">
            <w:pPr>
              <w:jc w:val="center"/>
              <w:rPr>
                <w:sz w:val="24"/>
                <w:szCs w:val="24"/>
              </w:rPr>
            </w:pPr>
            <w:r w:rsidRPr="00485B7E">
              <w:rPr>
                <w:sz w:val="24"/>
                <w:szCs w:val="24"/>
              </w:rPr>
              <w:t>Калашникова Вероника Эдуардовна</w:t>
            </w:r>
          </w:p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2E0398">
            <w:pPr>
              <w:jc w:val="center"/>
              <w:rPr>
                <w:sz w:val="24"/>
                <w:szCs w:val="24"/>
              </w:rPr>
            </w:pPr>
            <w:r w:rsidRPr="004D4497">
              <w:rPr>
                <w:sz w:val="24"/>
                <w:szCs w:val="24"/>
              </w:rPr>
              <w:t>МОУ СОШ имени К. Н. Новикова</w:t>
            </w:r>
          </w:p>
        </w:tc>
        <w:tc>
          <w:tcPr>
            <w:tcW w:w="3523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</w:tr>
      <w:tr w:rsidR="00867CC5" w:rsidRPr="009A7C01" w:rsidTr="00797E67">
        <w:tc>
          <w:tcPr>
            <w:tcW w:w="553" w:type="dxa"/>
            <w:vAlign w:val="center"/>
          </w:tcPr>
          <w:p w:rsidR="00867CC5" w:rsidRPr="009A7C01" w:rsidRDefault="00867CC5" w:rsidP="00A2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7F138C" w:rsidRDefault="00867CC5" w:rsidP="007F138C">
            <w:pPr>
              <w:jc w:val="center"/>
              <w:rPr>
                <w:sz w:val="24"/>
                <w:szCs w:val="24"/>
              </w:rPr>
            </w:pPr>
            <w:r w:rsidRPr="007F138C">
              <w:rPr>
                <w:sz w:val="24"/>
                <w:szCs w:val="24"/>
              </w:rPr>
              <w:t>Зуев Андрей Андреевич</w:t>
            </w:r>
          </w:p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2E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</w:tr>
      <w:tr w:rsidR="00867CC5" w:rsidRPr="009A7C01" w:rsidTr="00797E67">
        <w:tc>
          <w:tcPr>
            <w:tcW w:w="553" w:type="dxa"/>
            <w:vAlign w:val="center"/>
          </w:tcPr>
          <w:p w:rsidR="00867CC5" w:rsidRPr="009A7C01" w:rsidRDefault="00867CC5" w:rsidP="0053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2E0398" w:rsidRDefault="00867CC5" w:rsidP="002E0398">
            <w:pPr>
              <w:jc w:val="center"/>
              <w:rPr>
                <w:color w:val="000000"/>
                <w:sz w:val="24"/>
                <w:szCs w:val="24"/>
              </w:rPr>
            </w:pPr>
            <w:r w:rsidRPr="002E0398">
              <w:rPr>
                <w:color w:val="000000"/>
                <w:sz w:val="24"/>
                <w:szCs w:val="24"/>
              </w:rPr>
              <w:t>Бызов Андрей Игоревич</w:t>
            </w:r>
          </w:p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2E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</w:tr>
      <w:tr w:rsidR="00867CC5" w:rsidRPr="009A7C01" w:rsidTr="00797E67">
        <w:tc>
          <w:tcPr>
            <w:tcW w:w="553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уженко Ярослав Александрович</w:t>
            </w:r>
          </w:p>
        </w:tc>
        <w:tc>
          <w:tcPr>
            <w:tcW w:w="816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</w:tr>
      <w:tr w:rsidR="00867CC5" w:rsidRPr="009A7C01" w:rsidTr="00797E67">
        <w:tc>
          <w:tcPr>
            <w:tcW w:w="553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рникова Ангелина Игоревна</w:t>
            </w:r>
          </w:p>
        </w:tc>
        <w:tc>
          <w:tcPr>
            <w:tcW w:w="816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8" w:type="dxa"/>
            <w:vAlign w:val="center"/>
          </w:tcPr>
          <w:p w:rsidR="00867CC5" w:rsidRPr="004D4497" w:rsidRDefault="00867CC5" w:rsidP="0053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</w:tr>
      <w:tr w:rsidR="00867CC5" w:rsidRPr="009A7C01" w:rsidTr="00797E67">
        <w:tc>
          <w:tcPr>
            <w:tcW w:w="553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672" w:type="dxa"/>
            <w:gridSpan w:val="2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авина Анастасия Александровна</w:t>
            </w:r>
          </w:p>
        </w:tc>
        <w:tc>
          <w:tcPr>
            <w:tcW w:w="816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8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 №2</w:t>
            </w:r>
          </w:p>
        </w:tc>
        <w:tc>
          <w:tcPr>
            <w:tcW w:w="3523" w:type="dxa"/>
            <w:vAlign w:val="center"/>
          </w:tcPr>
          <w:p w:rsidR="00867CC5" w:rsidRPr="009A7C01" w:rsidRDefault="00867CC5" w:rsidP="009A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</w:tr>
      <w:tr w:rsidR="006E496E" w:rsidRPr="009A7C01" w:rsidTr="00797E67">
        <w:tc>
          <w:tcPr>
            <w:tcW w:w="553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64</w:t>
            </w:r>
          </w:p>
        </w:tc>
        <w:tc>
          <w:tcPr>
            <w:tcW w:w="3672" w:type="dxa"/>
            <w:gridSpan w:val="2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ов Николай Павлович</w:t>
            </w:r>
          </w:p>
        </w:tc>
        <w:tc>
          <w:tcPr>
            <w:tcW w:w="816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8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Информатика и ИКТ</w:t>
            </w:r>
          </w:p>
        </w:tc>
      </w:tr>
      <w:tr w:rsidR="006E496E" w:rsidRPr="009A7C01" w:rsidTr="00797E67">
        <w:tc>
          <w:tcPr>
            <w:tcW w:w="553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65</w:t>
            </w:r>
          </w:p>
        </w:tc>
        <w:tc>
          <w:tcPr>
            <w:tcW w:w="3672" w:type="dxa"/>
            <w:gridSpan w:val="2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Михаил Александрович</w:t>
            </w:r>
          </w:p>
        </w:tc>
        <w:tc>
          <w:tcPr>
            <w:tcW w:w="816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8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Информатика и ИКТ</w:t>
            </w:r>
          </w:p>
        </w:tc>
      </w:tr>
      <w:tr w:rsidR="006E496E" w:rsidRPr="009A7C01" w:rsidTr="00797E67">
        <w:tc>
          <w:tcPr>
            <w:tcW w:w="553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66</w:t>
            </w:r>
          </w:p>
        </w:tc>
        <w:tc>
          <w:tcPr>
            <w:tcW w:w="3672" w:type="dxa"/>
            <w:gridSpan w:val="2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ов Андрей Александрович</w:t>
            </w:r>
          </w:p>
        </w:tc>
        <w:tc>
          <w:tcPr>
            <w:tcW w:w="816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Информатика и ИКТ</w:t>
            </w:r>
          </w:p>
        </w:tc>
      </w:tr>
      <w:tr w:rsidR="006E496E" w:rsidRPr="009A7C01" w:rsidTr="00797E67">
        <w:tc>
          <w:tcPr>
            <w:tcW w:w="553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67</w:t>
            </w:r>
          </w:p>
        </w:tc>
        <w:tc>
          <w:tcPr>
            <w:tcW w:w="3672" w:type="dxa"/>
            <w:gridSpan w:val="2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цова Александра Евгеньевна</w:t>
            </w:r>
          </w:p>
        </w:tc>
        <w:tc>
          <w:tcPr>
            <w:tcW w:w="816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Информатика и ИКТ</w:t>
            </w:r>
          </w:p>
        </w:tc>
      </w:tr>
      <w:tr w:rsidR="006E496E" w:rsidRPr="009A7C01" w:rsidTr="00797E67">
        <w:tc>
          <w:tcPr>
            <w:tcW w:w="553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68</w:t>
            </w:r>
          </w:p>
        </w:tc>
        <w:tc>
          <w:tcPr>
            <w:tcW w:w="3672" w:type="dxa"/>
            <w:gridSpan w:val="2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настасия Юрьевна</w:t>
            </w:r>
          </w:p>
        </w:tc>
        <w:tc>
          <w:tcPr>
            <w:tcW w:w="816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Информатика и ИКТ</w:t>
            </w:r>
          </w:p>
        </w:tc>
      </w:tr>
      <w:tr w:rsidR="006E496E" w:rsidRPr="009A7C01" w:rsidTr="00797E67">
        <w:tc>
          <w:tcPr>
            <w:tcW w:w="553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672" w:type="dxa"/>
            <w:gridSpan w:val="2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ышов Михаил Евгеньевич</w:t>
            </w:r>
          </w:p>
        </w:tc>
        <w:tc>
          <w:tcPr>
            <w:tcW w:w="816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МОУ СОШ №7</w:t>
            </w:r>
          </w:p>
        </w:tc>
        <w:tc>
          <w:tcPr>
            <w:tcW w:w="3523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Информатика и ИКТ</w:t>
            </w:r>
          </w:p>
        </w:tc>
      </w:tr>
      <w:tr w:rsidR="006E496E" w:rsidRPr="009A7C01" w:rsidTr="00797E67">
        <w:tc>
          <w:tcPr>
            <w:tcW w:w="553" w:type="dxa"/>
            <w:vAlign w:val="center"/>
          </w:tcPr>
          <w:p w:rsidR="006E496E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672" w:type="dxa"/>
            <w:gridSpan w:val="2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ина Полина Денисовна</w:t>
            </w:r>
          </w:p>
        </w:tc>
        <w:tc>
          <w:tcPr>
            <w:tcW w:w="816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МОУ Лицей №6</w:t>
            </w:r>
          </w:p>
        </w:tc>
        <w:tc>
          <w:tcPr>
            <w:tcW w:w="3523" w:type="dxa"/>
            <w:vAlign w:val="center"/>
          </w:tcPr>
          <w:p w:rsidR="006E496E" w:rsidRPr="00457E08" w:rsidRDefault="006E496E" w:rsidP="002F15FA">
            <w:pPr>
              <w:jc w:val="center"/>
              <w:rPr>
                <w:sz w:val="24"/>
                <w:szCs w:val="24"/>
              </w:rPr>
            </w:pPr>
            <w:r w:rsidRPr="00457E08">
              <w:rPr>
                <w:sz w:val="24"/>
                <w:szCs w:val="24"/>
              </w:rPr>
              <w:t>Информатика и ИКТ</w:t>
            </w:r>
          </w:p>
        </w:tc>
      </w:tr>
    </w:tbl>
    <w:p w:rsidR="0078507F" w:rsidRDefault="0078507F" w:rsidP="0078507F">
      <w:pPr>
        <w:ind w:left="-70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2C4" w:rsidRDefault="0078507F" w:rsidP="00FC2EB2">
      <w:pPr>
        <w:ind w:left="-70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таблицы видно, что 61 ученик стал победителем Всероссийской олимпиады школьников, 9 обучающихся – победители муниципальных олимпиад по предметам «Психология» и «Информатика и ИКТ» и 7 школьников первой ступени обучения стали победителями муниципальных олимпиад по математике, русскому языку, окружающему миру и комплексной работе.</w:t>
      </w:r>
      <w:r w:rsidR="000F7A54">
        <w:rPr>
          <w:rFonts w:ascii="Times New Roman" w:hAnsi="Times New Roman" w:cs="Times New Roman"/>
          <w:b/>
          <w:sz w:val="24"/>
          <w:szCs w:val="24"/>
        </w:rPr>
        <w:t xml:space="preserve"> Победителями Всероссийской олимпиады по одному предмету стали 44 обучающихся, по двум предметам – 8 человек, по трем предметам – 4 учащихся, по четырем предметам – 3 ученика и по пяти предмета двое обучающихся (Акимов Никита, учащийся 10 класса МОУ СОШ №7 и Елфимова Анастасия, ученица 8 класса этой же школы).</w:t>
      </w:r>
    </w:p>
    <w:p w:rsidR="00A2491B" w:rsidRPr="00B57EA7" w:rsidRDefault="00A2491B" w:rsidP="00A24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35E">
        <w:rPr>
          <w:rFonts w:ascii="Times New Roman" w:hAnsi="Times New Roman" w:cs="Times New Roman"/>
          <w:b/>
          <w:sz w:val="24"/>
          <w:szCs w:val="24"/>
        </w:rPr>
        <w:t>Список учащихся – п</w:t>
      </w:r>
      <w:r>
        <w:rPr>
          <w:rFonts w:ascii="Times New Roman" w:hAnsi="Times New Roman" w:cs="Times New Roman"/>
          <w:b/>
          <w:sz w:val="24"/>
          <w:szCs w:val="24"/>
        </w:rPr>
        <w:t>ризеров</w:t>
      </w:r>
      <w:r w:rsidRPr="00FC235E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C235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280" w:type="dxa"/>
        <w:jc w:val="center"/>
        <w:tblInd w:w="93" w:type="dxa"/>
        <w:tblLook w:val="04A0" w:firstRow="1" w:lastRow="0" w:firstColumn="1" w:lastColumn="0" w:noHBand="0" w:noVBand="1"/>
      </w:tblPr>
      <w:tblGrid>
        <w:gridCol w:w="546"/>
        <w:gridCol w:w="3720"/>
        <w:gridCol w:w="805"/>
        <w:gridCol w:w="1937"/>
        <w:gridCol w:w="3272"/>
      </w:tblGrid>
      <w:tr w:rsidR="00A2491B" w:rsidRPr="006B6EAB" w:rsidTr="0058462A">
        <w:trPr>
          <w:trHeight w:val="57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 И. О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ы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онкина Людмил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шев Максим Владими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, Физическая культура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кина Надежда Андр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,  литература, история, МХ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ябин Александр Валер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 Александр Владими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 Яков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, географ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инова Евгения Пет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нутдинова Надежда Рафаил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, 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 Дарья Дмитри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ель Ангелина Владими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, обществознание, география, литература, русский язык, 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кина Екатерина Андр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, 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 Софья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, 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в Илья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рыгин Матвей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Ксения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, 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 Марина Витал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, 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а Анстасия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вицина Дарья Олег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география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ртем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, 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чук Мария Дмитри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кина  Ольга Олег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 Дарья Михайл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идкая Ангелина Аркад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кин Яков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сканова Светлан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онова Светлана Павл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география, история, 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ков Евгений Вячеслав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ПК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риков Владислав Денис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ва Александра Владими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каева Яна Борис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кребышев Макси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СОШ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рославцева Полин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СОШ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нова Анна Алекс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цов Дмитрий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улина Анастасия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рбинина Анна  Павловн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рус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цов Никита Евген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якова Елизавета Алекс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гина Ксения Владими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Дарина Павл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ельцев Павел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Английский язык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 Станислав Витал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ун Вероника Никола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совитина Анастасия Алекс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ев Андрей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, рус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Мария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ОБЖ, Рус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думова Алена Алекс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СОШ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фимова Анастасия Алекс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биология, </w:t>
            </w: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глийский язык, Хим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ауленко Денис Олег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 Антон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, Истор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 Дмитрий Евген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азова Полин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МХК, рус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ина  Ульяна Андр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Вероника Эдуард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анская Елен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кина Полина Владислав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ванова Дарья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Рус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азова Евгения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ОБЖ, эк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ивная Алёна Михайл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ва Анастасия Дмитри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МХК, 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ина Анастасия Маским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гозина Полина Андр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их Данил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кина Любовь Андр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ур Владлен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русский язык, ОБЖ, истор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зов Андрей Игор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а Татьяна Никола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Русский язык, Английский язык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 Никита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ОБЖ, 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жных Амелия Павл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кина Юлия Алекс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ябина Мария Андр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инова Елизавета Евген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енщикова Ален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рус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енко Кирилл Артём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ьшина Дарья Дмитри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резова Елизавета Валентин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ов Андрей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Физическая культура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Вероника Андр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Кристина Денис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ваев Дмитрий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СОШ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аров  Вячеслав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дулихсанов Ильяс Никола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 Сергей Алекс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евская Валентина Владислав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Лидия Вячеслав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ицына Елизавета Дмитри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шина Алина Никола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ауленко Данил Алекс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шин Владимир Иван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Химия, 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инов Матвей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Ангелин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  Ян Олег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ина Анастасия Михайл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 Семен Константин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№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пар Егор Евген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Лицей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возкин Алексей Дмитри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Лицей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 Кирилл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Лицей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лов Кирилл Денис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Лицей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ова Дарья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Лицей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нов Алексей Михайл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СОШ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ов Павел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ин Владислав Владими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нтьев Дмитрий Алекс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ко Дмитрий Владими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Лицей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ышов Михаил Евген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 Дмитрий Алекс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ва Денис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ьковский Егор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ин Сергей Михайл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Лицей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иев Артур Равил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Лицей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иров Маргияс Сеидага огл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брых Виталий Витал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 Александр Юр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нько Никита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ПК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ва Анна Павл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ябина Арина Андр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манина Кристина Андр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ушкина Вероник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изова Софья Игор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вина Анастасия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урова Елизавета Дмитри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елкина Ален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коть Виктория Викто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а Вероник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СОШ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а Екатерина Дмитри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ончук Андре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СОШ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пян Амалия Амасик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зь Любовь Иван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арева Дарья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никова Полин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на Анастасия Олег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Анфиса Валер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 Кирилл Дмитри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еза Алексей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еев Иван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ов Никита Константин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шевич Даниил Алекс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есин Егор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аева Кир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ушкина Виктория Леонид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. К.Н.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Анастасия Олег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атова Алина Вене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Хим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ва Полина Владими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. К.Н.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бут Елизавета Константин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ин Вадим Евген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.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Всеволод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чиков Роман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.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Артем Алекс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их Никита Иван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нов Александр Владими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. К. Н.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нцев Данил Артем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 Данил Вячеслав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сов Константин Дмитри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чалина Ян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енцова Елизавет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тонова Полин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арь Кристина Денис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а Диана Денис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.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тимирова Ксения Булатбек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.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ва Ален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лаков Максим Евген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.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арев Николай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богатых Егор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 Игорь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качев Никита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ичный Максим Владими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.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городова Дарина Андр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целуева Дарья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жникова Кристина Михайл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их Валерия Валер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яйн Данил Валер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ев Семен Дмитри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СОШ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аленко Артем Юр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кина Ян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янина Полина Денис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Юлия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инина Кристин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ва Валерия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мотов Иван Вадим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.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шов Николай Валер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Антон Вадим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хонцев Алексей Степан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 Глеб Олег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лев Максим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в Вячеслав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, Химия, 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яж Анастасия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, литература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азанов Илья Павл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шин  Артем Вадим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ев Андрей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нгазов Николай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муд Мах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коть Виктория Владими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овских Алина Витал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ызков Артём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стеева Анастасия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Никита Никола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шин Михаил Олег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.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тиков Никита Дмитри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 Макар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ев Сергей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льникова Диана Игор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жникова Софья Михайл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ватошин Степан Роман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ков Николай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ыпов Кирилл Олег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мошин Алексей Роман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ва Мария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упаева Валерия Павл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тгалиева  Дарья  Ринат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ринцев Павел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макова Кристина Никола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ищева Дарья Евген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уженко Ярослав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бров Владислав Евген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ковец Ирина Константин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а Екатерин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пунов  Евгений  Владими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ПК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рочин  Михаил Владими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ПК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Алин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а Дарья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а Анастасия Валер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кова Кристин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ан Полина Андр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фтарева Виолетт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ьманова Дана Витал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лова Екатерина Алекс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Елизавета  Олег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имени К. Н. Новик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тюк Дарья Евген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ева СветланаЮрь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СОШ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ова Ангелина Дмитри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СОШ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ыкова Анн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щикова Алена Андр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СОШ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 Павел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илев Кирилл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 Илья Константин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 Никита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анов Роман Олег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имзянов Григорий Ренат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ов Никита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СОШ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цев Александр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делкин Дмитрий Евгень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A2491B" w:rsidRPr="006B6EAB" w:rsidTr="0058462A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 Виталий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1B" w:rsidRPr="006B6EAB" w:rsidRDefault="00A2491B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</w:tbl>
    <w:p w:rsidR="001767D8" w:rsidRDefault="001767D8" w:rsidP="00A2491B">
      <w:pPr>
        <w:rPr>
          <w:b/>
        </w:rPr>
      </w:pPr>
    </w:p>
    <w:p w:rsidR="00FA22E7" w:rsidRDefault="00FA22E7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p w:rsidR="00FA22E7" w:rsidRDefault="00FA22E7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p w:rsidR="00FA22E7" w:rsidRDefault="00FA22E7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p w:rsidR="002C57D8" w:rsidRDefault="002C57D8" w:rsidP="00FA22E7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Лучшие результаты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>географии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310"/>
        <w:gridCol w:w="1842"/>
        <w:gridCol w:w="1276"/>
        <w:gridCol w:w="1276"/>
        <w:gridCol w:w="1701"/>
      </w:tblGrid>
      <w:tr w:rsidR="002C57D8" w:rsidRPr="00FD2E0A" w:rsidTr="00C115EE">
        <w:trPr>
          <w:trHeight w:val="574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2C57D8" w:rsidRPr="00FD2E0A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C57D8" w:rsidRPr="00FD2E0A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57D8" w:rsidRPr="00FD2E0A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FD2E0A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FD2E0A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57D8" w:rsidRPr="00FD2E0A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FD2E0A" w:rsidTr="00C115EE">
        <w:trPr>
          <w:trHeight w:val="574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2C57D8" w:rsidRPr="00FD2E0A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2C57D8" w:rsidRPr="00FD2E0A" w:rsidRDefault="002C57D8" w:rsidP="00C115EE">
            <w:pPr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Музычина Елизавета Сергеев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FD2E0A" w:rsidTr="00C115EE">
        <w:trPr>
          <w:trHeight w:val="574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2C57D8" w:rsidRPr="00FD2E0A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  <w:shd w:val="clear" w:color="auto" w:fill="auto"/>
          </w:tcPr>
          <w:p w:rsidR="002C57D8" w:rsidRPr="00FD2E0A" w:rsidRDefault="002C57D8" w:rsidP="00C115EE">
            <w:pPr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Калинина Лидия Вячеславов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FD2E0A" w:rsidTr="00C115EE">
        <w:trPr>
          <w:trHeight w:val="574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2C57D8" w:rsidRPr="00FD2E0A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0" w:type="dxa"/>
            <w:shd w:val="clear" w:color="auto" w:fill="auto"/>
          </w:tcPr>
          <w:p w:rsidR="002C57D8" w:rsidRPr="00FD2E0A" w:rsidRDefault="002C57D8" w:rsidP="00C115EE">
            <w:pPr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Безденежных Максим Александрович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FD2E0A" w:rsidTr="00C115EE">
        <w:trPr>
          <w:trHeight w:val="574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2C57D8" w:rsidRPr="00FD2E0A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0" w:type="dxa"/>
            <w:shd w:val="clear" w:color="auto" w:fill="auto"/>
          </w:tcPr>
          <w:p w:rsidR="002C57D8" w:rsidRPr="00FD2E0A" w:rsidRDefault="002C57D8" w:rsidP="00C115EE">
            <w:pPr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 xml:space="preserve">Акимов Никита </w:t>
            </w:r>
            <w:r>
              <w:rPr>
                <w:rFonts w:ascii="Times New Roman" w:hAnsi="Times New Roman" w:cs="Times New Roman"/>
              </w:rPr>
              <w:t>А</w:t>
            </w:r>
            <w:r w:rsidRPr="00FD2E0A">
              <w:rPr>
                <w:rFonts w:ascii="Times New Roman" w:hAnsi="Times New Roman" w:cs="Times New Roman"/>
              </w:rPr>
              <w:t>лександрович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FD2E0A" w:rsidTr="00C115EE">
        <w:trPr>
          <w:trHeight w:val="574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2C57D8" w:rsidRPr="00FD2E0A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C57D8" w:rsidRPr="00FD2E0A" w:rsidRDefault="002C57D8" w:rsidP="00C115EE">
            <w:pPr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Чернышов Кирилл Андреевич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МОУ СОШ №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FD2E0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FD2E0A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2C57D8" w:rsidRDefault="002C57D8" w:rsidP="002C57D8">
      <w:pPr>
        <w:snapToGrid w:val="0"/>
        <w:rPr>
          <w:rFonts w:ascii="Times New Roman" w:eastAsia="Times New Roman" w:hAnsi="Times New Roman" w:cs="Times New Roman"/>
        </w:rPr>
      </w:pPr>
    </w:p>
    <w:p w:rsidR="002C57D8" w:rsidRDefault="002C57D8" w:rsidP="00FA22E7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искусству </w:t>
      </w:r>
      <w:r w:rsidRPr="004B30C6">
        <w:rPr>
          <w:rFonts w:ascii="Times New Roman" w:eastAsia="Times New Roman" w:hAnsi="Times New Roman" w:cs="Times New Roman"/>
          <w:b/>
          <w:i/>
        </w:rPr>
        <w:t>(мировой художественной культуре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167"/>
        <w:gridCol w:w="1842"/>
        <w:gridCol w:w="1276"/>
        <w:gridCol w:w="1276"/>
        <w:gridCol w:w="1701"/>
      </w:tblGrid>
      <w:tr w:rsidR="002C57D8" w:rsidRPr="008F7F60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57D8" w:rsidRPr="00FD2E0A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8F7F60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Смолякова Елизавета Алекксеев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2C57D8" w:rsidRPr="008F7F60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Татаурова Елизавета Дмитриев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2C57D8" w:rsidRPr="008F7F60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7" w:type="dxa"/>
            <w:shd w:val="clear" w:color="auto" w:fill="auto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атвеева Татьяна Николаев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2C57D8" w:rsidRPr="008F7F60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7" w:type="dxa"/>
            <w:shd w:val="clear" w:color="auto" w:fill="auto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Огорельцев Павел Александрович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</w:tr>
    </w:tbl>
    <w:p w:rsidR="002C57D8" w:rsidRDefault="002C57D8" w:rsidP="002C57D8">
      <w:pPr>
        <w:snapToGrid w:val="0"/>
        <w:jc w:val="right"/>
        <w:rPr>
          <w:rFonts w:ascii="Times New Roman" w:eastAsia="Times New Roman" w:hAnsi="Times New Roman" w:cs="Times New Roman"/>
        </w:rPr>
      </w:pPr>
    </w:p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экологии </w:t>
      </w:r>
    </w:p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167"/>
        <w:gridCol w:w="1842"/>
        <w:gridCol w:w="1276"/>
        <w:gridCol w:w="1276"/>
        <w:gridCol w:w="1701"/>
      </w:tblGrid>
      <w:tr w:rsidR="002C57D8" w:rsidRPr="000823E2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57D8" w:rsidRPr="00FD2E0A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0823E2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Чусовитина Анастасия Алексеев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C57D8" w:rsidRPr="000823E2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Ичанская Евдокия Павлов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C57D8" w:rsidRPr="000823E2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Широкова Александра Владимиров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C57D8" w:rsidRPr="000823E2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67" w:type="dxa"/>
            <w:shd w:val="clear" w:color="auto" w:fill="auto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Елфимова Анастасия Алексеев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C57D8" w:rsidRPr="000823E2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Стративная Алена  Михайлов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МОУ СОШ№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C57D8" w:rsidRPr="000823E2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7" w:type="dxa"/>
            <w:shd w:val="clear" w:color="auto" w:fill="auto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Захарищева Дарья Евгеньев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C57D8" w:rsidRPr="000823E2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7" w:type="dxa"/>
            <w:shd w:val="clear" w:color="auto" w:fill="auto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Савельев Дмитрий Евгеньевич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2C57D8" w:rsidRPr="000823E2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7" w:type="dxa"/>
            <w:shd w:val="clear" w:color="auto" w:fill="auto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Сергеева Алина Александров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57D8" w:rsidRPr="000823E2" w:rsidRDefault="002C57D8" w:rsidP="00C115EE">
            <w:pPr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:rsidR="002C57D8" w:rsidRDefault="002C57D8" w:rsidP="002C57D8">
      <w:pPr>
        <w:snapToGrid w:val="0"/>
        <w:rPr>
          <w:rFonts w:ascii="Times New Roman" w:eastAsia="Times New Roman" w:hAnsi="Times New Roman" w:cs="Times New Roman"/>
        </w:rPr>
      </w:pPr>
    </w:p>
    <w:p w:rsidR="002C57D8" w:rsidRDefault="002C57D8" w:rsidP="00FA22E7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русскому языку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294"/>
        <w:gridCol w:w="1848"/>
        <w:gridCol w:w="1229"/>
        <w:gridCol w:w="1232"/>
        <w:gridCol w:w="1662"/>
      </w:tblGrid>
      <w:tr w:rsidR="002C57D8" w:rsidRPr="008F7F60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8F7F60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Парамонова Светлана Павловна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8F7F60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Елфимова Анастасия Алексеевна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8F7F60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Смолякова Елизавета Алексеевна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8F7F60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Исупова Арина Валерьевна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СОШ№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C57D8" w:rsidRPr="008F7F60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Скрябина Арина Андреевна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</w:tbl>
    <w:p w:rsidR="002C57D8" w:rsidRDefault="002C57D8" w:rsidP="002C57D8">
      <w:pPr>
        <w:snapToGrid w:val="0"/>
        <w:jc w:val="right"/>
        <w:rPr>
          <w:rFonts w:ascii="Times New Roman" w:eastAsia="Times New Roman" w:hAnsi="Times New Roman" w:cs="Times New Roman"/>
        </w:rPr>
      </w:pPr>
    </w:p>
    <w:p w:rsidR="002C57D8" w:rsidRDefault="002C57D8" w:rsidP="002C57D8">
      <w:pPr>
        <w:snapToGrid w:val="0"/>
        <w:jc w:val="right"/>
        <w:rPr>
          <w:rFonts w:ascii="Times New Roman" w:eastAsia="Times New Roman" w:hAnsi="Times New Roman" w:cs="Times New Roman"/>
        </w:rPr>
      </w:pPr>
    </w:p>
    <w:p w:rsidR="002C57D8" w:rsidRDefault="002C57D8" w:rsidP="00FA22E7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Лучшие результаты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основам безопасности жизнедеятельности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1984"/>
        <w:gridCol w:w="1276"/>
        <w:gridCol w:w="1276"/>
        <w:gridCol w:w="1701"/>
      </w:tblGrid>
      <w:tr w:rsidR="002C57D8" w:rsidRPr="000823E2" w:rsidTr="00FA22E7">
        <w:trPr>
          <w:trHeight w:val="574"/>
        </w:trPr>
        <w:tc>
          <w:tcPr>
            <w:tcW w:w="851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0823E2" w:rsidTr="00FA22E7">
        <w:trPr>
          <w:trHeight w:val="574"/>
        </w:trPr>
        <w:tc>
          <w:tcPr>
            <w:tcW w:w="851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Наговицына Дарья Олег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МОУ СОШ №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C57D8" w:rsidRPr="000823E2" w:rsidTr="00FA22E7">
        <w:trPr>
          <w:trHeight w:val="574"/>
        </w:trPr>
        <w:tc>
          <w:tcPr>
            <w:tcW w:w="851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Калинина Лидия Вячеслав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C57D8" w:rsidRPr="000823E2" w:rsidTr="00FA22E7">
        <w:trPr>
          <w:trHeight w:val="574"/>
        </w:trPr>
        <w:tc>
          <w:tcPr>
            <w:tcW w:w="851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Качур Владлена Александ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C57D8" w:rsidRPr="000823E2" w:rsidTr="00FA22E7">
        <w:trPr>
          <w:trHeight w:val="574"/>
        </w:trPr>
        <w:tc>
          <w:tcPr>
            <w:tcW w:w="851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Акимов Никита Александро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C57D8" w:rsidRPr="000823E2" w:rsidTr="00FA22E7">
        <w:trPr>
          <w:trHeight w:val="574"/>
        </w:trPr>
        <w:tc>
          <w:tcPr>
            <w:tcW w:w="851" w:type="dxa"/>
            <w:shd w:val="clear" w:color="auto" w:fill="auto"/>
            <w:vAlign w:val="center"/>
          </w:tcPr>
          <w:p w:rsidR="002C57D8" w:rsidRPr="000823E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Нуриев Артур Равилье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 xml:space="preserve">МОУ Лицей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0823E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0823E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2C57D8" w:rsidRDefault="002C57D8" w:rsidP="00FA22E7">
      <w:pPr>
        <w:snapToGrid w:val="0"/>
        <w:rPr>
          <w:rFonts w:ascii="Times New Roman" w:eastAsia="Times New Roman" w:hAnsi="Times New Roman" w:cs="Times New Roman"/>
        </w:rPr>
      </w:pPr>
    </w:p>
    <w:p w:rsidR="002C57D8" w:rsidRDefault="002C57D8" w:rsidP="002C57D8">
      <w:pPr>
        <w:snapToGrid w:val="0"/>
        <w:jc w:val="right"/>
        <w:rPr>
          <w:rFonts w:ascii="Times New Roman" w:eastAsia="Times New Roman" w:hAnsi="Times New Roman" w:cs="Times New Roman"/>
        </w:rPr>
      </w:pPr>
    </w:p>
    <w:p w:rsidR="002C57D8" w:rsidRDefault="002C57D8" w:rsidP="00FA22E7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экономике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389"/>
        <w:gridCol w:w="1843"/>
        <w:gridCol w:w="1417"/>
        <w:gridCol w:w="1276"/>
        <w:gridCol w:w="1701"/>
      </w:tblGrid>
      <w:tr w:rsidR="002C57D8" w:rsidRPr="008F7F60" w:rsidTr="00FA22E7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8F7F60" w:rsidTr="00FA22E7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9" w:type="dxa"/>
            <w:shd w:val="clear" w:color="auto" w:fill="auto"/>
          </w:tcPr>
          <w:p w:rsidR="002C57D8" w:rsidRPr="008F7F60" w:rsidRDefault="002C57D8" w:rsidP="00FA22E7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Эдель Ангелина Владимиров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8F7F60" w:rsidTr="00FA22E7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9" w:type="dxa"/>
            <w:shd w:val="clear" w:color="auto" w:fill="auto"/>
          </w:tcPr>
          <w:p w:rsidR="002C57D8" w:rsidRPr="008F7F60" w:rsidRDefault="002C57D8" w:rsidP="00FA22E7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Акимов Никита Александрович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8F7F60" w:rsidTr="00FA22E7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9" w:type="dxa"/>
            <w:shd w:val="clear" w:color="auto" w:fill="auto"/>
          </w:tcPr>
          <w:p w:rsidR="002C57D8" w:rsidRPr="008F7F60" w:rsidRDefault="002C57D8" w:rsidP="00FA22E7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Огорельцев Павел Александрович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57D8" w:rsidRDefault="002C57D8" w:rsidP="002C57D8">
      <w:pPr>
        <w:snapToGrid w:val="0"/>
        <w:rPr>
          <w:rFonts w:ascii="Times New Roman" w:eastAsia="Times New Roman" w:hAnsi="Times New Roman" w:cs="Times New Roman"/>
        </w:rPr>
      </w:pPr>
    </w:p>
    <w:p w:rsidR="002C57D8" w:rsidRDefault="002C57D8" w:rsidP="00FA22E7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истории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389"/>
        <w:gridCol w:w="1843"/>
        <w:gridCol w:w="1417"/>
        <w:gridCol w:w="1276"/>
        <w:gridCol w:w="1701"/>
      </w:tblGrid>
      <w:tr w:rsidR="002C57D8" w:rsidRPr="008F7F60" w:rsidTr="00FA22E7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8F7F60" w:rsidTr="00FA22E7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9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Калашникова Вероника Эдуардов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СОШ им. К.Н. Новикова</w:t>
            </w:r>
          </w:p>
        </w:tc>
        <w:tc>
          <w:tcPr>
            <w:tcW w:w="1417" w:type="dxa"/>
            <w:shd w:val="clear" w:color="auto" w:fill="auto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8F7F60" w:rsidTr="00FA22E7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9" w:type="dxa"/>
            <w:shd w:val="clear" w:color="auto" w:fill="auto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Зуев Андрей Андреевич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8F7F60" w:rsidTr="00FA22E7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9" w:type="dxa"/>
            <w:shd w:val="clear" w:color="auto" w:fill="auto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Эдель Ангелина Владимиров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8F7F60" w:rsidTr="00FA22E7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9" w:type="dxa"/>
            <w:shd w:val="clear" w:color="auto" w:fill="auto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Земцов Никита Евгеньевич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417" w:type="dxa"/>
            <w:shd w:val="clear" w:color="auto" w:fill="auto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8F7F60" w:rsidTr="00FA22E7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9" w:type="dxa"/>
            <w:shd w:val="clear" w:color="auto" w:fill="auto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Бызов Андрей Игоревич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417" w:type="dxa"/>
            <w:shd w:val="clear" w:color="auto" w:fill="auto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8F7F60" w:rsidTr="00FA22E7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8F7F60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9" w:type="dxa"/>
            <w:shd w:val="clear" w:color="auto" w:fill="auto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Огорельцев Павел Александрович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57D8" w:rsidRPr="008F7F60" w:rsidRDefault="002C57D8" w:rsidP="00C115EE">
            <w:pPr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F7F6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7D8" w:rsidRPr="008F7F60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57D8" w:rsidRDefault="002C57D8" w:rsidP="002C57D8">
      <w:pPr>
        <w:snapToGrid w:val="0"/>
        <w:jc w:val="right"/>
        <w:rPr>
          <w:rFonts w:ascii="Times New Roman" w:eastAsia="Times New Roman" w:hAnsi="Times New Roman" w:cs="Times New Roman"/>
        </w:rPr>
      </w:pPr>
    </w:p>
    <w:p w:rsidR="002C57D8" w:rsidRDefault="002C57D8" w:rsidP="00FA22E7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математике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418"/>
        <w:gridCol w:w="2085"/>
        <w:gridCol w:w="1229"/>
        <w:gridCol w:w="1232"/>
        <w:gridCol w:w="1662"/>
      </w:tblGrid>
      <w:tr w:rsidR="002C57D8" w:rsidRPr="00770E45" w:rsidTr="00600D9C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770E45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2C57D8" w:rsidRPr="00770E45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C57D8" w:rsidRPr="00770E45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C57D8" w:rsidRPr="00770E45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770E45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770E45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770E45" w:rsidTr="00600D9C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770E45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:rsidR="002C57D8" w:rsidRPr="00770E45" w:rsidRDefault="002C57D8" w:rsidP="00C115EE">
            <w:pPr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Шабров Станислав Витальевич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C57D8" w:rsidRPr="00770E45" w:rsidRDefault="002C57D8" w:rsidP="00C115EE">
            <w:pPr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770E45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770E45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770E45" w:rsidRDefault="002C57D8" w:rsidP="00C115E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2C57D8" w:rsidRPr="00770E45" w:rsidTr="00600D9C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770E45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:rsidR="002C57D8" w:rsidRPr="00770E45" w:rsidRDefault="002C57D8" w:rsidP="00C115EE">
            <w:pPr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Турков Андрей Александрович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C57D8" w:rsidRPr="00770E45" w:rsidRDefault="002C57D8" w:rsidP="00C115EE">
            <w:pPr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770E45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770E45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770E45" w:rsidRDefault="002C57D8" w:rsidP="00C115E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2C57D8" w:rsidRPr="00770E45" w:rsidTr="00600D9C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770E45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2C57D8" w:rsidRPr="00770E45" w:rsidRDefault="002C57D8" w:rsidP="00C115EE">
            <w:pPr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Елфимова Анастасия Алексеевна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C57D8" w:rsidRPr="00770E45" w:rsidRDefault="002C57D8" w:rsidP="00C115EE">
            <w:pPr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770E45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770E45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770E45" w:rsidRDefault="002C57D8" w:rsidP="00C115E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2C57D8" w:rsidRPr="00770E45" w:rsidTr="00600D9C">
        <w:trPr>
          <w:trHeight w:val="574"/>
        </w:trPr>
        <w:tc>
          <w:tcPr>
            <w:tcW w:w="723" w:type="dxa"/>
            <w:shd w:val="clear" w:color="auto" w:fill="auto"/>
            <w:vAlign w:val="center"/>
          </w:tcPr>
          <w:p w:rsidR="002C57D8" w:rsidRPr="00770E45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18" w:type="dxa"/>
            <w:shd w:val="clear" w:color="auto" w:fill="auto"/>
            <w:vAlign w:val="bottom"/>
          </w:tcPr>
          <w:p w:rsidR="002C57D8" w:rsidRPr="00770E45" w:rsidRDefault="002C57D8" w:rsidP="00C115EE">
            <w:pPr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Халимуллина Кристина Руслановна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C57D8" w:rsidRPr="00770E45" w:rsidRDefault="002C57D8" w:rsidP="00C115EE">
            <w:pPr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770E45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770E45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770E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770E45" w:rsidRDefault="002C57D8" w:rsidP="00C115E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</w:tr>
    </w:tbl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литературе </w:t>
      </w:r>
    </w:p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056"/>
        <w:gridCol w:w="2087"/>
        <w:gridCol w:w="1229"/>
        <w:gridCol w:w="1232"/>
        <w:gridCol w:w="1662"/>
      </w:tblGrid>
      <w:tr w:rsidR="002C57D8" w:rsidRPr="009E139D" w:rsidTr="00C115EE">
        <w:trPr>
          <w:trHeight w:val="574"/>
        </w:trPr>
        <w:tc>
          <w:tcPr>
            <w:tcW w:w="765" w:type="dxa"/>
            <w:shd w:val="clear" w:color="auto" w:fill="auto"/>
            <w:vAlign w:val="center"/>
          </w:tcPr>
          <w:p w:rsidR="002C57D8" w:rsidRPr="009E139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2C57D8" w:rsidRPr="009E139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2C57D8" w:rsidRPr="009E139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C57D8" w:rsidRPr="009E139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9E139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9E139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9E139D" w:rsidTr="00C115EE">
        <w:trPr>
          <w:trHeight w:val="574"/>
        </w:trPr>
        <w:tc>
          <w:tcPr>
            <w:tcW w:w="765" w:type="dxa"/>
            <w:shd w:val="clear" w:color="auto" w:fill="auto"/>
            <w:vAlign w:val="center"/>
          </w:tcPr>
          <w:p w:rsidR="002C57D8" w:rsidRPr="009E139D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6" w:type="dxa"/>
            <w:shd w:val="clear" w:color="auto" w:fill="auto"/>
            <w:vAlign w:val="bottom"/>
          </w:tcPr>
          <w:p w:rsidR="002C57D8" w:rsidRPr="009E139D" w:rsidRDefault="002C57D8" w:rsidP="00C115EE">
            <w:pPr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Парамонова Светлана Павловн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2C57D8" w:rsidRPr="009E139D" w:rsidRDefault="002C57D8" w:rsidP="00C115EE">
            <w:pPr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C57D8" w:rsidRPr="009E139D" w:rsidTr="00C115EE">
        <w:trPr>
          <w:trHeight w:val="574"/>
        </w:trPr>
        <w:tc>
          <w:tcPr>
            <w:tcW w:w="765" w:type="dxa"/>
            <w:shd w:val="clear" w:color="auto" w:fill="auto"/>
            <w:vAlign w:val="center"/>
          </w:tcPr>
          <w:p w:rsidR="002C57D8" w:rsidRPr="009E139D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6" w:type="dxa"/>
            <w:shd w:val="clear" w:color="auto" w:fill="auto"/>
          </w:tcPr>
          <w:p w:rsidR="002C57D8" w:rsidRPr="009E139D" w:rsidRDefault="002C57D8" w:rsidP="00C115EE">
            <w:pPr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Елфимова Анастасия Алексеевн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2C57D8" w:rsidRPr="009E139D" w:rsidRDefault="002C57D8" w:rsidP="00C115EE">
            <w:pPr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C57D8" w:rsidRPr="009E139D" w:rsidTr="00C115EE">
        <w:trPr>
          <w:trHeight w:val="574"/>
        </w:trPr>
        <w:tc>
          <w:tcPr>
            <w:tcW w:w="765" w:type="dxa"/>
            <w:shd w:val="clear" w:color="auto" w:fill="auto"/>
            <w:vAlign w:val="center"/>
          </w:tcPr>
          <w:p w:rsidR="002C57D8" w:rsidRPr="009E139D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6" w:type="dxa"/>
            <w:shd w:val="clear" w:color="auto" w:fill="auto"/>
            <w:vAlign w:val="bottom"/>
          </w:tcPr>
          <w:p w:rsidR="002C57D8" w:rsidRPr="009E139D" w:rsidRDefault="002C57D8" w:rsidP="00C115EE">
            <w:pPr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Щербинина Анна  Павловн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2C57D8" w:rsidRPr="009E139D" w:rsidRDefault="002C57D8" w:rsidP="00C115EE">
            <w:pPr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МОУ СОШ им. К.Н. Новикова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9E139D" w:rsidTr="00C115EE">
        <w:trPr>
          <w:trHeight w:val="574"/>
        </w:trPr>
        <w:tc>
          <w:tcPr>
            <w:tcW w:w="765" w:type="dxa"/>
            <w:shd w:val="clear" w:color="auto" w:fill="auto"/>
            <w:vAlign w:val="center"/>
          </w:tcPr>
          <w:p w:rsidR="002C57D8" w:rsidRPr="009E139D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2C57D8" w:rsidRPr="009E139D" w:rsidRDefault="002C57D8" w:rsidP="00C115EE">
            <w:pPr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Исупова Арина Валерьевн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2C57D8" w:rsidRPr="009E139D" w:rsidRDefault="002C57D8" w:rsidP="00C115EE">
            <w:pPr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МОУ СОШ№2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9E139D" w:rsidTr="00C115EE">
        <w:trPr>
          <w:trHeight w:val="574"/>
        </w:trPr>
        <w:tc>
          <w:tcPr>
            <w:tcW w:w="765" w:type="dxa"/>
            <w:shd w:val="clear" w:color="auto" w:fill="auto"/>
            <w:vAlign w:val="center"/>
          </w:tcPr>
          <w:p w:rsidR="002C57D8" w:rsidRPr="009E139D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6" w:type="dxa"/>
            <w:shd w:val="clear" w:color="auto" w:fill="auto"/>
            <w:vAlign w:val="bottom"/>
          </w:tcPr>
          <w:p w:rsidR="002C57D8" w:rsidRPr="009E139D" w:rsidRDefault="002C57D8" w:rsidP="00C115EE">
            <w:pPr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Голикова Вероника Александровн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2C57D8" w:rsidRPr="009E139D" w:rsidRDefault="002C57D8" w:rsidP="00C115EE">
            <w:pPr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МОУ ВСОШ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139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E139D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физической культуре </w:t>
      </w:r>
    </w:p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053"/>
        <w:gridCol w:w="2088"/>
        <w:gridCol w:w="1228"/>
        <w:gridCol w:w="1231"/>
        <w:gridCol w:w="1662"/>
      </w:tblGrid>
      <w:tr w:rsidR="002C57D8" w:rsidRPr="0052730F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52730F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2C57D8" w:rsidRPr="0052730F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C57D8" w:rsidRPr="0052730F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C57D8" w:rsidRPr="0052730F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C57D8" w:rsidRPr="0052730F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52730F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52730F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52730F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2C57D8" w:rsidRPr="0052730F" w:rsidRDefault="002C57D8" w:rsidP="00C115EE">
            <w:pPr>
              <w:rPr>
                <w:rFonts w:ascii="Times New Roman" w:hAnsi="Times New Roman" w:cs="Times New Roman"/>
                <w:bCs/>
              </w:rPr>
            </w:pPr>
            <w:r w:rsidRPr="0052730F">
              <w:rPr>
                <w:rFonts w:ascii="Times New Roman" w:hAnsi="Times New Roman" w:cs="Times New Roman"/>
                <w:bCs/>
              </w:rPr>
              <w:t>Шарова Надежда Александровна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84,29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52730F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52730F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2C57D8" w:rsidRPr="0052730F" w:rsidRDefault="002C57D8" w:rsidP="00C115EE">
            <w:pPr>
              <w:rPr>
                <w:rFonts w:ascii="Times New Roman" w:hAnsi="Times New Roman" w:cs="Times New Roman"/>
                <w:bCs/>
              </w:rPr>
            </w:pPr>
            <w:r w:rsidRPr="0052730F">
              <w:rPr>
                <w:rFonts w:ascii="Times New Roman" w:hAnsi="Times New Roman" w:cs="Times New Roman"/>
                <w:bCs/>
              </w:rPr>
              <w:t>Тимонькина Ульна Станиславовна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77,66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52730F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52730F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2C57D8" w:rsidRPr="0052730F" w:rsidRDefault="002C57D8" w:rsidP="00C115EE">
            <w:pPr>
              <w:rPr>
                <w:rFonts w:ascii="Times New Roman" w:hAnsi="Times New Roman" w:cs="Times New Roman"/>
                <w:bCs/>
              </w:rPr>
            </w:pPr>
            <w:r w:rsidRPr="0052730F">
              <w:rPr>
                <w:rFonts w:ascii="Times New Roman" w:hAnsi="Times New Roman" w:cs="Times New Roman"/>
                <w:bCs/>
              </w:rPr>
              <w:t>Воронова Елена Анатольевна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91,36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52730F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52730F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2C57D8" w:rsidRPr="0052730F" w:rsidRDefault="002C57D8" w:rsidP="00C115EE">
            <w:pPr>
              <w:rPr>
                <w:rFonts w:ascii="Times New Roman" w:hAnsi="Times New Roman" w:cs="Times New Roman"/>
                <w:bCs/>
              </w:rPr>
            </w:pPr>
            <w:r w:rsidRPr="0052730F">
              <w:rPr>
                <w:rFonts w:ascii="Times New Roman" w:hAnsi="Times New Roman" w:cs="Times New Roman"/>
                <w:bCs/>
              </w:rPr>
              <w:t>Дерябин Александр Валерьевич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МОУ СОШ№7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92,34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52730F" w:rsidTr="00C115EE">
        <w:trPr>
          <w:trHeight w:val="574"/>
        </w:trPr>
        <w:tc>
          <w:tcPr>
            <w:tcW w:w="769" w:type="dxa"/>
            <w:shd w:val="clear" w:color="auto" w:fill="auto"/>
            <w:vAlign w:val="center"/>
          </w:tcPr>
          <w:p w:rsidR="002C57D8" w:rsidRPr="0052730F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2C57D8" w:rsidRPr="0052730F" w:rsidRDefault="002C57D8" w:rsidP="00C115EE">
            <w:pPr>
              <w:rPr>
                <w:rFonts w:ascii="Times New Roman" w:hAnsi="Times New Roman" w:cs="Times New Roman"/>
                <w:bCs/>
              </w:rPr>
            </w:pPr>
            <w:r w:rsidRPr="0052730F">
              <w:rPr>
                <w:rFonts w:ascii="Times New Roman" w:hAnsi="Times New Roman" w:cs="Times New Roman"/>
                <w:bCs/>
              </w:rPr>
              <w:t>Гадиров  Миргияс Сеидаг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2730F">
              <w:rPr>
                <w:rFonts w:ascii="Times New Roman" w:hAnsi="Times New Roman" w:cs="Times New Roman"/>
                <w:bCs/>
              </w:rPr>
              <w:t>оглы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МОУ СОШ№7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52730F">
              <w:rPr>
                <w:rFonts w:ascii="Times New Roman" w:hAnsi="Times New Roman" w:cs="Times New Roman"/>
              </w:rPr>
              <w:t>87,96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52730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немецкому языку </w:t>
      </w:r>
    </w:p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056"/>
        <w:gridCol w:w="2086"/>
        <w:gridCol w:w="1229"/>
        <w:gridCol w:w="1232"/>
        <w:gridCol w:w="1662"/>
      </w:tblGrid>
      <w:tr w:rsidR="002C57D8" w:rsidRPr="006756B6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6756B6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756B6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C57D8" w:rsidRPr="006756B6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756B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57D8" w:rsidRPr="006756B6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756B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2C57D8" w:rsidRPr="006756B6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756B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C57D8" w:rsidRPr="006756B6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756B6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C57D8" w:rsidRPr="006756B6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6756B6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6756B6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6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2C57D8" w:rsidRPr="006756B6" w:rsidRDefault="002C57D8" w:rsidP="00C115EE">
            <w:pPr>
              <w:rPr>
                <w:rFonts w:ascii="Times New Roman" w:hAnsi="Times New Roman" w:cs="Times New Roman"/>
              </w:rPr>
            </w:pPr>
            <w:r w:rsidRPr="006756B6">
              <w:rPr>
                <w:rFonts w:ascii="Times New Roman" w:hAnsi="Times New Roman" w:cs="Times New Roman"/>
              </w:rPr>
              <w:t>Парамонова Светлана Павловна</w:t>
            </w:r>
          </w:p>
          <w:p w:rsidR="002C57D8" w:rsidRPr="006756B6" w:rsidRDefault="002C57D8" w:rsidP="00C11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C57D8" w:rsidRPr="006756B6" w:rsidRDefault="002C57D8" w:rsidP="00C11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6B6">
              <w:rPr>
                <w:rFonts w:ascii="Times New Roman" w:hAnsi="Times New Roman" w:cs="Times New Roman"/>
                <w:sz w:val="18"/>
                <w:szCs w:val="18"/>
              </w:rPr>
              <w:t>МОУ СОШ №7</w:t>
            </w:r>
          </w:p>
          <w:p w:rsidR="002C57D8" w:rsidRPr="006756B6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auto"/>
            <w:vAlign w:val="bottom"/>
          </w:tcPr>
          <w:p w:rsidR="002C57D8" w:rsidRPr="006756B6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675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C57D8" w:rsidRPr="006756B6" w:rsidRDefault="00172560" w:rsidP="00C11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B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C57D8" w:rsidRPr="006756B6">
              <w:rPr>
                <w:rFonts w:ascii="Times New Roman" w:hAnsi="Times New Roman" w:cs="Times New Roman"/>
              </w:rPr>
              <w:instrText xml:space="preserve"> LINK Excel.Sheet.8 "D:\\Desktop\\Олимпиада 2018 -2019\\муниципальный этап\\протоколы\\48_немецкий язык.xls" "Итоговый протокол!R13C9" \a \f 4 \h </w:instrText>
            </w:r>
            <w:r w:rsidR="002C57D8">
              <w:rPr>
                <w:rFonts w:ascii="Times New Roman" w:hAnsi="Times New Roman" w:cs="Times New Roman"/>
              </w:rPr>
              <w:instrText xml:space="preserve"> \* MERGEFORMAT </w:instrText>
            </w:r>
            <w:r w:rsidRPr="006756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C57D8" w:rsidRPr="006756B6" w:rsidRDefault="002C57D8" w:rsidP="00C115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56B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  <w:p w:rsidR="002C57D8" w:rsidRPr="006756B6" w:rsidRDefault="00172560" w:rsidP="00C115EE">
            <w:pPr>
              <w:jc w:val="center"/>
              <w:rPr>
                <w:rFonts w:ascii="Times New Roman" w:hAnsi="Times New Roman" w:cs="Times New Roman"/>
              </w:rPr>
            </w:pPr>
            <w:r w:rsidRPr="006756B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C57D8" w:rsidRPr="006756B6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57D8" w:rsidRDefault="002C57D8" w:rsidP="002C57D8">
      <w:pPr>
        <w:snapToGrid w:val="0"/>
        <w:rPr>
          <w:rFonts w:ascii="Times New Roman" w:eastAsia="Times New Roman" w:hAnsi="Times New Roman" w:cs="Times New Roman"/>
        </w:rPr>
      </w:pPr>
    </w:p>
    <w:p w:rsidR="002C57D8" w:rsidRPr="002E040A" w:rsidRDefault="002C57D8" w:rsidP="002E040A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</w:t>
      </w:r>
      <w:r>
        <w:rPr>
          <w:rFonts w:ascii="Times New Roman" w:eastAsia="Times New Roman" w:hAnsi="Times New Roman" w:cs="Times New Roman"/>
          <w:b/>
          <w:i/>
        </w:rPr>
        <w:t xml:space="preserve"> английскому языку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</w:t>
      </w:r>
    </w:p>
    <w:tbl>
      <w:tblPr>
        <w:tblpPr w:leftFromText="180" w:rightFromText="180" w:vertAnchor="text" w:horzAnchor="margin" w:tblpY="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056"/>
        <w:gridCol w:w="2086"/>
        <w:gridCol w:w="1229"/>
        <w:gridCol w:w="1232"/>
        <w:gridCol w:w="1662"/>
      </w:tblGrid>
      <w:tr w:rsidR="002C57D8" w:rsidRPr="00AE7212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AE721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2C57D8" w:rsidRPr="00AE721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C57D8" w:rsidRPr="00AE721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C57D8" w:rsidRPr="00AE721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AE721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AE7212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AE7212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AE721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6" w:type="dxa"/>
            <w:shd w:val="clear" w:color="auto" w:fill="auto"/>
            <w:vAlign w:val="bottom"/>
          </w:tcPr>
          <w:p w:rsidR="002C57D8" w:rsidRPr="00AE7212" w:rsidRDefault="002C57D8" w:rsidP="00C115EE">
            <w:pPr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Ремизова Софья Игоревна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C57D8" w:rsidRPr="00AE7212" w:rsidRDefault="002C57D8" w:rsidP="00C115EE">
            <w:pPr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C57D8" w:rsidRPr="00AE7212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AE721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6" w:type="dxa"/>
            <w:shd w:val="clear" w:color="auto" w:fill="auto"/>
          </w:tcPr>
          <w:p w:rsidR="002C57D8" w:rsidRPr="00AE7212" w:rsidRDefault="002C57D8" w:rsidP="00C115EE">
            <w:pPr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Эдель Ангелина Владимировна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C57D8" w:rsidRPr="00AE7212" w:rsidRDefault="002C57D8" w:rsidP="00C115EE">
            <w:pPr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C57D8" w:rsidRPr="00AE7212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AE721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2C57D8" w:rsidRPr="00AE7212" w:rsidRDefault="002C57D8" w:rsidP="00C115EE">
            <w:pPr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Татауров  Егор Игоревич</w:t>
            </w:r>
          </w:p>
        </w:tc>
        <w:tc>
          <w:tcPr>
            <w:tcW w:w="2086" w:type="dxa"/>
            <w:shd w:val="clear" w:color="auto" w:fill="auto"/>
          </w:tcPr>
          <w:p w:rsidR="002C57D8" w:rsidRPr="00AE7212" w:rsidRDefault="002C57D8" w:rsidP="00C115EE">
            <w:pPr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МОУ СОШ№2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AE7212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AE721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6" w:type="dxa"/>
            <w:shd w:val="clear" w:color="auto" w:fill="auto"/>
          </w:tcPr>
          <w:p w:rsidR="002C57D8" w:rsidRPr="00AE7212" w:rsidRDefault="002C57D8" w:rsidP="00C115EE">
            <w:pPr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Малышев Роман Аманович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C57D8" w:rsidRPr="00AE7212" w:rsidRDefault="002C57D8" w:rsidP="00C115EE">
            <w:pPr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AE7212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AE7212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6" w:type="dxa"/>
            <w:shd w:val="clear" w:color="auto" w:fill="auto"/>
            <w:vAlign w:val="bottom"/>
          </w:tcPr>
          <w:p w:rsidR="002C57D8" w:rsidRPr="00AE7212" w:rsidRDefault="002C57D8" w:rsidP="00C115EE">
            <w:pPr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Сиренщикова Алена Сергеевна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C57D8" w:rsidRPr="00AE7212" w:rsidRDefault="002C57D8" w:rsidP="00C115EE">
            <w:pPr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AE721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AE7212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p w:rsidR="002C57D8" w:rsidRDefault="002C57D8" w:rsidP="006A2443">
      <w:pPr>
        <w:spacing w:line="293" w:lineRule="exact"/>
        <w:rPr>
          <w:rFonts w:ascii="Times New Roman" w:eastAsia="Times New Roman" w:hAnsi="Times New Roman" w:cs="Times New Roman"/>
          <w:b/>
          <w:i/>
        </w:rPr>
      </w:pPr>
    </w:p>
    <w:p w:rsidR="006A2443" w:rsidRDefault="006A2443" w:rsidP="006A2443">
      <w:pPr>
        <w:spacing w:line="293" w:lineRule="exact"/>
        <w:rPr>
          <w:rFonts w:ascii="Times New Roman" w:eastAsia="Times New Roman" w:hAnsi="Times New Roman" w:cs="Times New Roman"/>
          <w:b/>
          <w:i/>
        </w:rPr>
      </w:pPr>
    </w:p>
    <w:p w:rsidR="002C57D8" w:rsidRDefault="002C57D8" w:rsidP="002E040A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физике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058"/>
        <w:gridCol w:w="2086"/>
        <w:gridCol w:w="1229"/>
        <w:gridCol w:w="1232"/>
        <w:gridCol w:w="1662"/>
      </w:tblGrid>
      <w:tr w:rsidR="002C57D8" w:rsidRPr="00D2548B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D2548B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54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C57D8" w:rsidRPr="00D2548B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548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57D8" w:rsidRPr="00D2548B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548B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2C57D8" w:rsidRPr="00D2548B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548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C57D8" w:rsidRPr="00D2548B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548B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C57D8" w:rsidRPr="00D2548B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D2548B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8B062B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Турков Андрей Александрович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C57D8" w:rsidRPr="00D2548B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8B062B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0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Синцова Александра Евгеньевна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C57D8" w:rsidRPr="00D2548B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8B062B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0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Смолякова Елизавета Алексеевна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C57D8" w:rsidRPr="00D2548B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8B062B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0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Тюшев Максим Владимирович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8B062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C57D8" w:rsidRPr="008B062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2C57D8" w:rsidRDefault="002C57D8" w:rsidP="002C57D8">
      <w:pPr>
        <w:snapToGrid w:val="0"/>
        <w:rPr>
          <w:rFonts w:ascii="Times New Roman" w:eastAsia="Times New Roman" w:hAnsi="Times New Roman" w:cs="Times New Roman"/>
        </w:rPr>
      </w:pPr>
    </w:p>
    <w:p w:rsidR="002C57D8" w:rsidRDefault="002C57D8" w:rsidP="002E040A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биологи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057"/>
        <w:gridCol w:w="2086"/>
        <w:gridCol w:w="1229"/>
        <w:gridCol w:w="1232"/>
        <w:gridCol w:w="1662"/>
      </w:tblGrid>
      <w:tr w:rsidR="002C57D8" w:rsidRPr="008102DD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8102D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102D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C57D8" w:rsidRPr="008102D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102D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57D8" w:rsidRPr="008102D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102D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2C57D8" w:rsidRPr="008102D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102D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C57D8" w:rsidRPr="008102D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102DD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C57D8" w:rsidRPr="008102D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9A0E7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Чусовитина Анастасия Алексеевна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</w:tr>
      <w:tr w:rsidR="002C57D8" w:rsidRPr="009A0E7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Широкова Александра Владимировна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2C57D8" w:rsidRPr="009A0E7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алышева Ангелина Александровна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СОШ№2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2C57D8" w:rsidRPr="009A0E7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Савельев Дмитрий Евгеньевич</w:t>
            </w:r>
          </w:p>
        </w:tc>
        <w:tc>
          <w:tcPr>
            <w:tcW w:w="2096" w:type="dxa"/>
            <w:shd w:val="clear" w:color="auto" w:fill="auto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33" w:type="dxa"/>
            <w:shd w:val="clear" w:color="auto" w:fill="auto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6" w:type="dxa"/>
            <w:shd w:val="clear" w:color="auto" w:fill="auto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30" w:type="dxa"/>
            <w:shd w:val="clear" w:color="auto" w:fill="auto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2C57D8" w:rsidRPr="009A0E7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0" w:type="dxa"/>
            <w:shd w:val="clear" w:color="auto" w:fill="auto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Филистеева Анастасия Александровна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</w:tbl>
    <w:p w:rsidR="002C57D8" w:rsidRDefault="002C57D8" w:rsidP="002C57D8">
      <w:pPr>
        <w:snapToGrid w:val="0"/>
        <w:rPr>
          <w:rFonts w:ascii="Times New Roman" w:eastAsia="Times New Roman" w:hAnsi="Times New Roman" w:cs="Times New Roman"/>
        </w:rPr>
      </w:pPr>
    </w:p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праву </w:t>
      </w:r>
    </w:p>
    <w:p w:rsidR="002C57D8" w:rsidRDefault="002C57D8" w:rsidP="002C57D8">
      <w:pPr>
        <w:snapToGrid w:val="0"/>
        <w:jc w:val="right"/>
        <w:rPr>
          <w:rFonts w:ascii="Times New Roman" w:eastAsia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057"/>
        <w:gridCol w:w="2085"/>
        <w:gridCol w:w="1229"/>
        <w:gridCol w:w="1232"/>
        <w:gridCol w:w="1662"/>
      </w:tblGrid>
      <w:tr w:rsidR="002C57D8" w:rsidRPr="004A782D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4A782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782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2C57D8" w:rsidRPr="004A782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782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C57D8" w:rsidRPr="004A782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782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C57D8" w:rsidRPr="004A782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782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4A782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782D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4A782D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4A782D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7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Земцов Никита Евгеньевич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2C57D8" w:rsidRPr="004A782D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Гаврилов Антон Александрович</w:t>
            </w:r>
          </w:p>
        </w:tc>
        <w:tc>
          <w:tcPr>
            <w:tcW w:w="2085" w:type="dxa"/>
            <w:shd w:val="clear" w:color="auto" w:fill="auto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СОШ №3</w:t>
            </w:r>
          </w:p>
        </w:tc>
        <w:tc>
          <w:tcPr>
            <w:tcW w:w="1229" w:type="dxa"/>
            <w:shd w:val="clear" w:color="auto" w:fill="auto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2C57D8" w:rsidRPr="004A782D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7" w:type="dxa"/>
            <w:shd w:val="clear" w:color="auto" w:fill="auto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Лабазова Полина Александровна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2C57D8" w:rsidRPr="004A782D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7" w:type="dxa"/>
            <w:shd w:val="clear" w:color="auto" w:fill="auto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Огорельцев Павел Александрович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</w:tbl>
    <w:p w:rsidR="002C57D8" w:rsidRDefault="002C57D8" w:rsidP="002C57D8">
      <w:pPr>
        <w:snapToGrid w:val="0"/>
        <w:rPr>
          <w:rFonts w:ascii="Times New Roman" w:eastAsia="Times New Roman" w:hAnsi="Times New Roman" w:cs="Times New Roman"/>
        </w:rPr>
      </w:pPr>
    </w:p>
    <w:p w:rsidR="002C57D8" w:rsidRDefault="002C57D8" w:rsidP="002E040A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хими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057"/>
        <w:gridCol w:w="2085"/>
        <w:gridCol w:w="1229"/>
        <w:gridCol w:w="1232"/>
        <w:gridCol w:w="1662"/>
      </w:tblGrid>
      <w:tr w:rsidR="002C57D8" w:rsidRPr="00A2146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A21469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2146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2C57D8" w:rsidRPr="00A21469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2146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C57D8" w:rsidRPr="00A21469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2146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C57D8" w:rsidRPr="00A21469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214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A21469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2146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A21469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A2146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7" w:type="dxa"/>
            <w:shd w:val="clear" w:color="auto" w:fill="auto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t>Широкова Александра Владимировна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A2146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7" w:type="dxa"/>
            <w:shd w:val="clear" w:color="auto" w:fill="auto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t xml:space="preserve">Савельев Дмитрий </w:t>
            </w:r>
            <w:r w:rsidRPr="009E40BB">
              <w:rPr>
                <w:rFonts w:ascii="Times New Roman" w:hAnsi="Times New Roman" w:cs="Times New Roman"/>
              </w:rPr>
              <w:lastRenderedPageBreak/>
              <w:t>Евгеньевич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lastRenderedPageBreak/>
              <w:t>МОУ Лицей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A2146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57" w:type="dxa"/>
            <w:shd w:val="clear" w:color="auto" w:fill="auto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t>Филистеева Анастасия Александровна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t>МОУ Лицей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E40B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E40BB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57D8" w:rsidRDefault="002C57D8" w:rsidP="006A2443">
      <w:pPr>
        <w:snapToGrid w:val="0"/>
        <w:rPr>
          <w:rFonts w:ascii="Times New Roman" w:eastAsia="Times New Roman" w:hAnsi="Times New Roman" w:cs="Times New Roman"/>
        </w:rPr>
      </w:pPr>
    </w:p>
    <w:p w:rsidR="002C57D8" w:rsidRDefault="002C57D8" w:rsidP="002E040A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обществознанию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056"/>
        <w:gridCol w:w="2087"/>
        <w:gridCol w:w="1228"/>
        <w:gridCol w:w="1232"/>
        <w:gridCol w:w="1662"/>
      </w:tblGrid>
      <w:tr w:rsidR="002C57D8" w:rsidRPr="00A2146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A21469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2146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2C57D8" w:rsidRPr="00A21469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2146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2C57D8" w:rsidRPr="00A21469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2146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C57D8" w:rsidRPr="00A21469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214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A21469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2146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A21469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9A0E7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6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Кулиманина  Кристина Андреевн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СОШ им. К.Н. Новикова</w:t>
            </w:r>
          </w:p>
        </w:tc>
        <w:tc>
          <w:tcPr>
            <w:tcW w:w="1228" w:type="dxa"/>
            <w:shd w:val="clear" w:color="auto" w:fill="auto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9A0E7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6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Елфимова Анастасия Алексеевн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9A0E7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6" w:type="dxa"/>
            <w:shd w:val="clear" w:color="auto" w:fill="auto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Хоруженко Ярослав Александрович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9A0E7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Гаврилов Антон Александрович</w:t>
            </w:r>
          </w:p>
        </w:tc>
        <w:tc>
          <w:tcPr>
            <w:tcW w:w="2087" w:type="dxa"/>
            <w:shd w:val="clear" w:color="auto" w:fill="auto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СОШ №3</w:t>
            </w:r>
          </w:p>
        </w:tc>
        <w:tc>
          <w:tcPr>
            <w:tcW w:w="1228" w:type="dxa"/>
            <w:shd w:val="clear" w:color="auto" w:fill="auto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57D8" w:rsidRPr="009A0E79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9A0E79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6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Скрябина Арина Андреевн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2C57D8" w:rsidRPr="009A0E79" w:rsidRDefault="002C57D8" w:rsidP="00C115EE">
            <w:pPr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МОУ СОШ №7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9A0E7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9A0E79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57D8" w:rsidRPr="00BD0501" w:rsidRDefault="002C57D8" w:rsidP="002C57D8">
      <w:pPr>
        <w:snapToGrid w:val="0"/>
        <w:jc w:val="right"/>
        <w:rPr>
          <w:rFonts w:ascii="Times New Roman" w:eastAsia="Times New Roman" w:hAnsi="Times New Roman" w:cs="Times New Roman"/>
        </w:rPr>
      </w:pPr>
    </w:p>
    <w:p w:rsidR="002C57D8" w:rsidRDefault="002C57D8" w:rsidP="002E040A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 xml:space="preserve">технологии 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157"/>
        <w:gridCol w:w="2086"/>
        <w:gridCol w:w="1228"/>
        <w:gridCol w:w="1232"/>
        <w:gridCol w:w="1662"/>
      </w:tblGrid>
      <w:tr w:rsidR="002C57D8" w:rsidRPr="00BF201A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eastAsia="Times New Roman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№п</w:t>
            </w:r>
            <w:r w:rsidRPr="00BF201A">
              <w:rPr>
                <w:rFonts w:ascii="Traditional Arabic" w:hAnsi="Traditional Arabic" w:cs="Traditional Arabic"/>
              </w:rPr>
              <w:t>/</w:t>
            </w:r>
            <w:r w:rsidRPr="00BF201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eastAsia="Times New Roman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eastAsia="Times New Roman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eastAsia="Times New Roman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eastAsia="Times New Roman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BF201A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1</w:t>
            </w:r>
          </w:p>
        </w:tc>
        <w:tc>
          <w:tcPr>
            <w:tcW w:w="3157" w:type="dxa"/>
            <w:shd w:val="clear" w:color="auto" w:fill="auto"/>
            <w:vAlign w:val="bottom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Смолякова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Елизавета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МОУ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СОШ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№</w:t>
            </w:r>
            <w:r w:rsidRPr="00BF201A">
              <w:rPr>
                <w:rFonts w:ascii="Traditional Arabic" w:hAnsi="Traditional Arabic" w:cs="Traditional Arabic"/>
              </w:rPr>
              <w:t>7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9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75,5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E405F4" w:rsidRDefault="002C57D8" w:rsidP="00C115E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</w:rPr>
              <w:t>125</w:t>
            </w:r>
          </w:p>
        </w:tc>
      </w:tr>
      <w:tr w:rsidR="002C57D8" w:rsidRPr="00BF201A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2</w:t>
            </w:r>
          </w:p>
        </w:tc>
        <w:tc>
          <w:tcPr>
            <w:tcW w:w="3157" w:type="dxa"/>
            <w:shd w:val="clear" w:color="auto" w:fill="auto"/>
            <w:vAlign w:val="bottom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Савельева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Василина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МОУ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ВСОШ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1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79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E405F4" w:rsidRDefault="002C57D8" w:rsidP="00C115E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</w:rPr>
              <w:t>125</w:t>
            </w:r>
          </w:p>
        </w:tc>
      </w:tr>
      <w:tr w:rsidR="002C57D8" w:rsidRPr="00BF201A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3</w:t>
            </w:r>
          </w:p>
        </w:tc>
        <w:tc>
          <w:tcPr>
            <w:tcW w:w="3157" w:type="dxa"/>
            <w:shd w:val="clear" w:color="auto" w:fill="auto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Скрябина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Арина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МОУ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СОШ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№</w:t>
            </w:r>
            <w:r w:rsidRPr="00BF201A">
              <w:rPr>
                <w:rFonts w:ascii="Traditional Arabic" w:hAnsi="Traditional Arabic" w:cs="Traditional Arabic"/>
              </w:rPr>
              <w:t>7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11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84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E405F4" w:rsidRDefault="002C57D8" w:rsidP="00C115E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</w:rPr>
              <w:t>125</w:t>
            </w:r>
          </w:p>
        </w:tc>
      </w:tr>
      <w:tr w:rsidR="002C57D8" w:rsidRPr="00BF201A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4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Нюкин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Яков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МОУ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СОШ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№</w:t>
            </w:r>
            <w:r w:rsidRPr="00BF201A">
              <w:rPr>
                <w:rFonts w:ascii="Traditional Arabic" w:hAnsi="Traditional Arabic" w:cs="Traditional Arabic"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85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E405F4" w:rsidRDefault="002C57D8" w:rsidP="00C115E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</w:rPr>
              <w:t>115</w:t>
            </w:r>
          </w:p>
        </w:tc>
      </w:tr>
      <w:tr w:rsidR="002C57D8" w:rsidRPr="00BF201A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5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Яхонтов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Серафим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Ильич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МОУ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СОШ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№</w:t>
            </w:r>
            <w:r w:rsidRPr="00BF201A">
              <w:rPr>
                <w:rFonts w:ascii="Traditional Arabic" w:hAnsi="Traditional Arabic" w:cs="Traditional Arabic"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84,5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E405F4" w:rsidRDefault="002C57D8" w:rsidP="00C115E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</w:rPr>
              <w:t>125</w:t>
            </w:r>
          </w:p>
        </w:tc>
      </w:tr>
    </w:tbl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p w:rsidR="002E040A" w:rsidRDefault="002E040A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</w:p>
    <w:p w:rsidR="002C57D8" w:rsidRPr="002E040A" w:rsidRDefault="002C57D8" w:rsidP="002E040A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>французскому языку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157"/>
        <w:gridCol w:w="2085"/>
        <w:gridCol w:w="1229"/>
        <w:gridCol w:w="1232"/>
        <w:gridCol w:w="1662"/>
      </w:tblGrid>
      <w:tr w:rsidR="002C57D8" w:rsidRPr="0046265F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46265F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6265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2C57D8" w:rsidRPr="0046265F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6265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57D8" w:rsidRPr="0046265F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6265F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2C57D8" w:rsidRPr="0046265F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6265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C57D8" w:rsidRPr="0046265F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6265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C57D8" w:rsidRPr="0046265F" w:rsidRDefault="002C57D8" w:rsidP="00C115E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46265F" w:rsidTr="00C115EE">
        <w:trPr>
          <w:trHeight w:val="551"/>
        </w:trPr>
        <w:tc>
          <w:tcPr>
            <w:tcW w:w="766" w:type="dxa"/>
            <w:shd w:val="clear" w:color="auto" w:fill="auto"/>
            <w:vAlign w:val="center"/>
          </w:tcPr>
          <w:p w:rsidR="002C57D8" w:rsidRPr="0046265F" w:rsidRDefault="002C57D8" w:rsidP="00C115EE">
            <w:pPr>
              <w:spacing w:line="293" w:lineRule="exact"/>
              <w:jc w:val="center"/>
              <w:rPr>
                <w:rFonts w:ascii="Times New Roman" w:hAnsi="Times New Roman" w:cs="Times New Roman"/>
              </w:rPr>
            </w:pPr>
            <w:r w:rsidRPr="004626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0" w:type="dxa"/>
            <w:shd w:val="clear" w:color="auto" w:fill="auto"/>
            <w:vAlign w:val="bottom"/>
          </w:tcPr>
          <w:p w:rsidR="002C57D8" w:rsidRPr="0046265F" w:rsidRDefault="002C57D8" w:rsidP="00C115EE">
            <w:pPr>
              <w:rPr>
                <w:rFonts w:ascii="Times New Roman" w:hAnsi="Times New Roman" w:cs="Times New Roman"/>
              </w:rPr>
            </w:pPr>
            <w:r w:rsidRPr="0046265F">
              <w:rPr>
                <w:rFonts w:ascii="Times New Roman" w:hAnsi="Times New Roman" w:cs="Times New Roman"/>
              </w:rPr>
              <w:t>Эдель Ангелина Владимировна</w:t>
            </w:r>
          </w:p>
          <w:p w:rsidR="002C57D8" w:rsidRPr="0046265F" w:rsidRDefault="002C57D8" w:rsidP="00C11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C57D8" w:rsidRPr="0046265F" w:rsidRDefault="002C57D8" w:rsidP="00C115EE">
            <w:pPr>
              <w:rPr>
                <w:rFonts w:ascii="Times New Roman" w:hAnsi="Times New Roman" w:cs="Times New Roman"/>
              </w:rPr>
            </w:pPr>
            <w:r w:rsidRPr="0046265F">
              <w:rPr>
                <w:rFonts w:ascii="Times New Roman" w:hAnsi="Times New Roman" w:cs="Times New Roman"/>
              </w:rPr>
              <w:t>МОУ Лицей №6</w:t>
            </w:r>
          </w:p>
          <w:p w:rsidR="002C57D8" w:rsidRPr="0046265F" w:rsidRDefault="002C57D8" w:rsidP="00C115EE">
            <w:pPr>
              <w:rPr>
                <w:rFonts w:ascii="Times New Roman" w:hAnsi="Times New Roman" w:cs="Times New Roman"/>
              </w:rPr>
            </w:pPr>
          </w:p>
          <w:p w:rsidR="002C57D8" w:rsidRPr="0046265F" w:rsidRDefault="002C57D8" w:rsidP="00C11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auto"/>
            <w:vAlign w:val="bottom"/>
          </w:tcPr>
          <w:p w:rsidR="002C57D8" w:rsidRPr="0046265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46265F">
              <w:rPr>
                <w:rFonts w:ascii="Times New Roman" w:hAnsi="Times New Roman" w:cs="Times New Roman"/>
              </w:rPr>
              <w:t>8</w:t>
            </w:r>
          </w:p>
          <w:p w:rsidR="002C57D8" w:rsidRPr="0046265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</w:p>
          <w:p w:rsidR="002C57D8" w:rsidRPr="0046265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2C57D8" w:rsidRPr="0046265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 w:rsidRPr="0046265F">
              <w:rPr>
                <w:rFonts w:ascii="Times New Roman" w:hAnsi="Times New Roman" w:cs="Times New Roman"/>
              </w:rPr>
              <w:t>94</w:t>
            </w:r>
          </w:p>
          <w:p w:rsidR="002C57D8" w:rsidRPr="0046265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</w:p>
          <w:p w:rsidR="002C57D8" w:rsidRPr="0046265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2C57D8" w:rsidRPr="0046265F" w:rsidRDefault="002C57D8" w:rsidP="00C1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57D8" w:rsidRDefault="002C57D8" w:rsidP="002C57D8">
      <w:pPr>
        <w:snapToGrid w:val="0"/>
        <w:jc w:val="right"/>
        <w:rPr>
          <w:rFonts w:ascii="Times New Roman" w:eastAsia="Times New Roman" w:hAnsi="Times New Roman" w:cs="Times New Roman"/>
        </w:rPr>
      </w:pPr>
    </w:p>
    <w:p w:rsidR="002C57D8" w:rsidRDefault="002C57D8" w:rsidP="002C57D8">
      <w:pPr>
        <w:spacing w:line="293" w:lineRule="exact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Лучшие результаты </w:t>
      </w:r>
      <w:r w:rsidRPr="00E06949">
        <w:rPr>
          <w:rFonts w:ascii="Times New Roman" w:eastAsia="Times New Roman" w:hAnsi="Times New Roman" w:cs="Times New Roman"/>
          <w:b/>
          <w:i/>
        </w:rPr>
        <w:t xml:space="preserve"> муниципа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b/>
          <w:i/>
        </w:rPr>
        <w:t>астрономии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157"/>
        <w:gridCol w:w="2086"/>
        <w:gridCol w:w="1228"/>
        <w:gridCol w:w="1232"/>
        <w:gridCol w:w="1662"/>
      </w:tblGrid>
      <w:tr w:rsidR="002C57D8" w:rsidRPr="00BF201A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eastAsia="Times New Roman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№п</w:t>
            </w:r>
            <w:r w:rsidRPr="00BF201A">
              <w:rPr>
                <w:rFonts w:ascii="Traditional Arabic" w:hAnsi="Traditional Arabic" w:cs="Traditional Arabic"/>
              </w:rPr>
              <w:t>/</w:t>
            </w:r>
            <w:r w:rsidRPr="00BF201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eastAsia="Times New Roman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eastAsia="Times New Roman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eastAsia="Times New Roman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eastAsia="Times New Roman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2C57D8" w:rsidRPr="00BF201A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1</w:t>
            </w:r>
          </w:p>
        </w:tc>
        <w:tc>
          <w:tcPr>
            <w:tcW w:w="3157" w:type="dxa"/>
            <w:shd w:val="clear" w:color="auto" w:fill="auto"/>
            <w:vAlign w:val="bottom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>
              <w:rPr>
                <w:rFonts w:ascii="Times New Roman" w:hAnsi="Times New Roman" w:cs="Times New Roman"/>
              </w:rPr>
              <w:t>Акимов Никита Александрович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МОУ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СОШ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№</w:t>
            </w:r>
            <w:r w:rsidRPr="00BF201A">
              <w:rPr>
                <w:rFonts w:ascii="Traditional Arabic" w:hAnsi="Traditional Arabic" w:cs="Traditional Arabic"/>
              </w:rPr>
              <w:t>7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cs="Traditional Arabic"/>
              </w:rPr>
              <w:t>1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cs="Traditional Arabic"/>
              </w:rPr>
              <w:t>40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E405F4" w:rsidRDefault="002C57D8" w:rsidP="00C115E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</w:rPr>
              <w:t>48</w:t>
            </w:r>
          </w:p>
        </w:tc>
      </w:tr>
      <w:tr w:rsidR="002C57D8" w:rsidRPr="00BF201A" w:rsidTr="00C115EE">
        <w:trPr>
          <w:trHeight w:val="574"/>
        </w:trPr>
        <w:tc>
          <w:tcPr>
            <w:tcW w:w="766" w:type="dxa"/>
            <w:shd w:val="clear" w:color="auto" w:fill="auto"/>
            <w:vAlign w:val="center"/>
          </w:tcPr>
          <w:p w:rsidR="002C57D8" w:rsidRPr="00BF201A" w:rsidRDefault="002C57D8" w:rsidP="00C115EE">
            <w:pPr>
              <w:spacing w:line="293" w:lineRule="exact"/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2</w:t>
            </w:r>
          </w:p>
        </w:tc>
        <w:tc>
          <w:tcPr>
            <w:tcW w:w="3157" w:type="dxa"/>
            <w:shd w:val="clear" w:color="auto" w:fill="auto"/>
            <w:vAlign w:val="bottom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>
              <w:rPr>
                <w:rFonts w:ascii="Times New Roman" w:hAnsi="Times New Roman" w:cs="Times New Roman"/>
              </w:rPr>
              <w:t>Левашов Николай Валерьевич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C57D8" w:rsidRPr="00BF201A" w:rsidRDefault="002C57D8" w:rsidP="00C115EE">
            <w:pPr>
              <w:rPr>
                <w:rFonts w:ascii="Traditional Arabic" w:hAnsi="Traditional Arabic" w:cs="Traditional Arabic"/>
              </w:rPr>
            </w:pPr>
            <w:r w:rsidRPr="00BF201A">
              <w:rPr>
                <w:rFonts w:ascii="Times New Roman" w:hAnsi="Times New Roman" w:cs="Times New Roman"/>
              </w:rPr>
              <w:t>МОУ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СОШ</w:t>
            </w:r>
            <w:r w:rsidRPr="00BF201A">
              <w:rPr>
                <w:rFonts w:ascii="Traditional Arabic" w:hAnsi="Traditional Arabic" w:cs="Traditional Arabic"/>
              </w:rPr>
              <w:t xml:space="preserve"> </w:t>
            </w:r>
            <w:r w:rsidRPr="00BF201A">
              <w:rPr>
                <w:rFonts w:ascii="Times New Roman" w:hAnsi="Times New Roman" w:cs="Times New Roman"/>
              </w:rPr>
              <w:t>№</w:t>
            </w:r>
            <w:r w:rsidRPr="00BF201A">
              <w:rPr>
                <w:rFonts w:ascii="Traditional Arabic" w:hAnsi="Traditional Arabic" w:cs="Traditional Arabic"/>
              </w:rPr>
              <w:t>7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 w:rsidRPr="00BF201A">
              <w:rPr>
                <w:rFonts w:ascii="Traditional Arabic" w:hAnsi="Traditional Arabic" w:cs="Traditional Arabic"/>
              </w:rPr>
              <w:t>1</w:t>
            </w:r>
            <w:r>
              <w:rPr>
                <w:rFonts w:cs="Traditional Arabic"/>
              </w:rPr>
              <w:t>1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C57D8" w:rsidRPr="00BF201A" w:rsidRDefault="002C57D8" w:rsidP="00C115EE">
            <w:pPr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cs="Traditional Arabic"/>
              </w:rPr>
              <w:t>24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2C57D8" w:rsidRPr="00E405F4" w:rsidRDefault="002C57D8" w:rsidP="00C115E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</w:rPr>
              <w:t>48</w:t>
            </w:r>
          </w:p>
        </w:tc>
      </w:tr>
    </w:tbl>
    <w:p w:rsidR="001767D8" w:rsidRDefault="001767D8" w:rsidP="002C57D8">
      <w:pPr>
        <w:rPr>
          <w:rFonts w:ascii="Times New Roman" w:hAnsi="Times New Roman" w:cs="Times New Roman"/>
          <w:b/>
          <w:sz w:val="24"/>
          <w:szCs w:val="24"/>
        </w:rPr>
      </w:pPr>
    </w:p>
    <w:p w:rsidR="001767D8" w:rsidRDefault="001767D8" w:rsidP="001767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7D8" w:rsidRPr="0058462A" w:rsidRDefault="001767D8" w:rsidP="00176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62A">
        <w:rPr>
          <w:rFonts w:ascii="Times New Roman" w:hAnsi="Times New Roman" w:cs="Times New Roman"/>
          <w:b/>
          <w:sz w:val="24"/>
          <w:szCs w:val="24"/>
        </w:rPr>
        <w:t>Список учащихся – призеров муниципального этапа олимпиады школьников по психологии и Информатике и ИКТ в  2018 году</w:t>
      </w:r>
    </w:p>
    <w:tbl>
      <w:tblPr>
        <w:tblW w:w="10280" w:type="dxa"/>
        <w:jc w:val="center"/>
        <w:tblInd w:w="93" w:type="dxa"/>
        <w:tblLook w:val="04A0" w:firstRow="1" w:lastRow="0" w:firstColumn="1" w:lastColumn="0" w:noHBand="0" w:noVBand="1"/>
      </w:tblPr>
      <w:tblGrid>
        <w:gridCol w:w="456"/>
        <w:gridCol w:w="3648"/>
        <w:gridCol w:w="858"/>
        <w:gridCol w:w="2093"/>
        <w:gridCol w:w="3225"/>
      </w:tblGrid>
      <w:tr w:rsidR="001767D8" w:rsidRPr="0058462A" w:rsidTr="0058462A">
        <w:trPr>
          <w:trHeight w:val="57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</w:tr>
      <w:tr w:rsidR="001767D8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04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Галиев  Сергей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1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  <w:r w:rsidR="00B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тика и ИКТ</w:t>
            </w:r>
          </w:p>
        </w:tc>
      </w:tr>
      <w:tr w:rsidR="001767D8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40B" w:rsidRPr="0058462A" w:rsidRDefault="001767D8" w:rsidP="0004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Метелькова Варвара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1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1767D8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D8" w:rsidRPr="0058462A" w:rsidRDefault="001767D8" w:rsidP="0004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Ичанская Елен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  <w:r w:rsidR="00B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тика и ИКТ</w:t>
            </w:r>
          </w:p>
        </w:tc>
      </w:tr>
      <w:tr w:rsidR="001767D8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D8" w:rsidRPr="0058462A" w:rsidRDefault="001767D8" w:rsidP="0004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Парамонова Светлана Пав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  <w:r w:rsidR="00D8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тика и ИКТ</w:t>
            </w:r>
          </w:p>
        </w:tc>
      </w:tr>
      <w:tr w:rsidR="001767D8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04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Кожевникова Анастасия Олег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1767D8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04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Пиунова Диа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МОУ Лицей №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1767D8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D8" w:rsidRPr="0058462A" w:rsidRDefault="001767D8" w:rsidP="0004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Бровкина Юли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1767D8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04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Баласанова Анастасия Роберт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 xml:space="preserve">МОУ СОШ имени К. Н. </w:t>
            </w:r>
            <w:r w:rsidRPr="00584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я</w:t>
            </w:r>
          </w:p>
        </w:tc>
      </w:tr>
      <w:tr w:rsidR="001767D8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Смолякова Елизавет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  <w:r w:rsidR="00D7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тика и ИКТ</w:t>
            </w:r>
          </w:p>
        </w:tc>
      </w:tr>
      <w:tr w:rsidR="001767D8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Тыжных Амелия Пав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D8" w:rsidRPr="0058462A" w:rsidRDefault="001767D8" w:rsidP="005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D8" w:rsidRPr="0058462A" w:rsidRDefault="001767D8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2A" w:rsidRPr="0058462A" w:rsidRDefault="0058462A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2A" w:rsidRPr="0058462A" w:rsidRDefault="0058462A" w:rsidP="00043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Есин Максим Вита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62A" w:rsidRPr="00B17674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2A" w:rsidRPr="0058462A" w:rsidRDefault="0058462A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Шишонкова Юлия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62A" w:rsidRPr="00B17674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2A" w:rsidRPr="0058462A" w:rsidRDefault="0058462A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вицын Андрей Евген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62A" w:rsidRPr="00B17674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имени К. Н. Новиков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2A" w:rsidRPr="0058462A" w:rsidRDefault="0058462A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Берстенев Алексей Михай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62A" w:rsidRPr="00B17674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043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Шабров Станислав Вита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043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Перевозова Юл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043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Климина Есен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043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Упоров Дании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ВСОШ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043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Мезенцева Юлия Геннад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043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Малин Яков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D7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Волкова Вероника Андреевна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D7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Назарова  Елизавета  Станиславовна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имени К. Н. Новиков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D7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Красноборов Данил Вячеславович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ООШ №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D7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Пучук  Мария  Дмитриевна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имени К. Н. Новиков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D7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Сабакаева Яна Борисовна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D7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Гурков Николай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D7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D7053F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Лабазова Евгения Александровна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D7053F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Елфимова Анастасия Алексеевна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D7053F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Эдель Ангелина Владимировна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D7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7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Демченко Алексей Николаевич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D7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7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Калинина Лидия Вячеславовна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D7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7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 xml:space="preserve">Мыльников Валерий Анатольевич 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Кашпар Егор Евгеньевич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Качур Владле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Гуляев Дмитрий Владимирович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Болдырев Василий Вячеславович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ООШ №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3D0D1E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Путилов Кирилл Денисович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3D0D1E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Бакаев Андрей Андреевич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3D0D1E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Бородулина Анастасия Сергеевна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ин Михаил Олег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имени К. Н. Новиков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Попов Вениамин Ильич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Тюшев Максим Владимирович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Савельев Дмитрий Евгеньевич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Дерябин Александр Валерьевич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Бодуленко Сергей Евгеньевич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ВСОШ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3D0D1E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Бердников Геннадий Олегович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имени К. Н. Новиков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3D0D1E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Нуриев Артур Равильевич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3D0D1E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Петрова Людмила Владимировна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0431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3D0D1E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Беньковский Егор Александрович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F765EC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Коротовских Алина Витальевна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F765EC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Камаев Кирилл Владимирович</w:t>
            </w:r>
          </w:p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F765EC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Гаев Виталий Викторович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F765EC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Шабалин Николай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ВСОШ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F765EC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Сафиуллина Валерия Руслановна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F765EC" w:rsidP="003D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D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hAnsi="Times New Roman" w:cs="Times New Roman"/>
                <w:sz w:val="24"/>
                <w:szCs w:val="24"/>
              </w:rPr>
              <w:t>Зайцева Диана Дмитриевна</w:t>
            </w:r>
          </w:p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B17674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3D0D1E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3D0D1E" w:rsidRDefault="0058462A" w:rsidP="003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D0D1E" w:rsidRPr="0058462A">
              <w:rPr>
                <w:rFonts w:ascii="Times New Roman" w:hAnsi="Times New Roman" w:cs="Times New Roman"/>
                <w:sz w:val="24"/>
                <w:szCs w:val="24"/>
              </w:rPr>
              <w:t xml:space="preserve">Суклетин </w:t>
            </w:r>
            <w:r w:rsidR="003D0D1E">
              <w:rPr>
                <w:rFonts w:ascii="Times New Roman" w:hAnsi="Times New Roman" w:cs="Times New Roman"/>
                <w:sz w:val="24"/>
                <w:szCs w:val="24"/>
              </w:rPr>
              <w:t xml:space="preserve">Леонид </w:t>
            </w:r>
            <w:r w:rsidR="003D0D1E" w:rsidRPr="0058462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B17674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176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8462A" w:rsidRPr="0058462A" w:rsidTr="0058462A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0431FF" w:rsidP="0058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нкина Лид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B17674" w:rsidRDefault="0058462A" w:rsidP="00584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62A" w:rsidRPr="0058462A" w:rsidRDefault="0058462A" w:rsidP="0058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2A" w:rsidRPr="0058462A" w:rsidRDefault="0058462A" w:rsidP="005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</w:tbl>
    <w:p w:rsidR="001767D8" w:rsidRPr="0058462A" w:rsidRDefault="001767D8" w:rsidP="00A2491B">
      <w:pPr>
        <w:rPr>
          <w:b/>
          <w:sz w:val="24"/>
          <w:szCs w:val="24"/>
        </w:rPr>
      </w:pPr>
    </w:p>
    <w:p w:rsidR="00A2491B" w:rsidRPr="00B41F0A" w:rsidRDefault="00A2491B" w:rsidP="00B41F0A">
      <w:pPr>
        <w:rPr>
          <w:sz w:val="24"/>
          <w:szCs w:val="24"/>
        </w:rPr>
      </w:pPr>
    </w:p>
    <w:p w:rsidR="00901799" w:rsidRDefault="00901799" w:rsidP="000F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54" w:rsidRPr="002E040A" w:rsidRDefault="002E040A" w:rsidP="002E0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0F7A54" w:rsidRPr="000F7A54">
        <w:rPr>
          <w:rFonts w:ascii="Times New Roman" w:hAnsi="Times New Roman" w:cs="Times New Roman"/>
          <w:b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0F7A54" w:rsidRPr="000F7A5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F7A54" w:rsidRPr="000F7A54">
        <w:rPr>
          <w:rFonts w:ascii="Times New Roman" w:hAnsi="Times New Roman" w:cs="Times New Roman"/>
          <w:b/>
          <w:sz w:val="28"/>
          <w:szCs w:val="28"/>
        </w:rPr>
        <w:t xml:space="preserve"> ВСОШ 2017- 2018 год</w:t>
      </w:r>
    </w:p>
    <w:tbl>
      <w:tblPr>
        <w:tblStyle w:val="a3"/>
        <w:tblW w:w="10597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2649"/>
        <w:gridCol w:w="2279"/>
        <w:gridCol w:w="1506"/>
        <w:gridCol w:w="1948"/>
        <w:gridCol w:w="1548"/>
      </w:tblGrid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Ковалева Е. А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СОШ №7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Итог</w:t>
            </w:r>
            <w:r>
              <w:rPr>
                <w:sz w:val="24"/>
                <w:szCs w:val="24"/>
              </w:rPr>
              <w:t>: участник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Филистеева А. А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0 класс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Биология</w:t>
            </w:r>
          </w:p>
        </w:tc>
        <w:tc>
          <w:tcPr>
            <w:tcW w:w="1548" w:type="dxa"/>
          </w:tcPr>
          <w:p w:rsidR="000F7A54" w:rsidRPr="00A30C87" w:rsidRDefault="000F7A54" w:rsidP="0058462A">
            <w:pPr>
              <w:rPr>
                <w:sz w:val="24"/>
                <w:szCs w:val="24"/>
              </w:rPr>
            </w:pPr>
            <w:r w:rsidRPr="00A30C87">
              <w:rPr>
                <w:sz w:val="24"/>
                <w:szCs w:val="24"/>
              </w:rPr>
              <w:t>Участник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Лодыгина А. В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Биология, экология (призер 2017 года)</w:t>
            </w:r>
          </w:p>
        </w:tc>
        <w:tc>
          <w:tcPr>
            <w:tcW w:w="15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Призер по биологии</w:t>
            </w:r>
            <w:r>
              <w:rPr>
                <w:sz w:val="24"/>
                <w:szCs w:val="24"/>
              </w:rPr>
              <w:t xml:space="preserve"> и экологии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Назарова И. Ю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Биология</w:t>
            </w:r>
          </w:p>
        </w:tc>
        <w:tc>
          <w:tcPr>
            <w:tcW w:w="15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Призер  по биологии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Огорельцев П. А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История (призер 2017), биология</w:t>
            </w:r>
          </w:p>
        </w:tc>
        <w:tc>
          <w:tcPr>
            <w:tcW w:w="15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Призер по истории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6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Эдель А. В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5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7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Исупова А. В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СОШ №2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Литература</w:t>
            </w:r>
          </w:p>
        </w:tc>
        <w:tc>
          <w:tcPr>
            <w:tcW w:w="15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8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Акимов Н. А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СОШ №7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атематика, Технология</w:t>
            </w:r>
          </w:p>
        </w:tc>
        <w:tc>
          <w:tcPr>
            <w:tcW w:w="1548" w:type="dxa"/>
          </w:tcPr>
          <w:p w:rsidR="000F7A54" w:rsidRDefault="000F7A54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0F7A54" w:rsidRPr="00C84E7B" w:rsidRDefault="000F7A54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9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Гаврилов А. А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СОШ №3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ОБЖ</w:t>
            </w:r>
          </w:p>
        </w:tc>
        <w:tc>
          <w:tcPr>
            <w:tcW w:w="15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0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 xml:space="preserve">Георгиев В. В. 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СОШ №2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Право, обществознание, русский язык</w:t>
            </w:r>
          </w:p>
        </w:tc>
        <w:tc>
          <w:tcPr>
            <w:tcW w:w="15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Призер по праву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1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Скрябина А. А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СОШ №7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84E7B">
              <w:rPr>
                <w:sz w:val="24"/>
                <w:szCs w:val="24"/>
              </w:rPr>
              <w:t>ехнология</w:t>
            </w:r>
          </w:p>
        </w:tc>
        <w:tc>
          <w:tcPr>
            <w:tcW w:w="1548" w:type="dxa"/>
          </w:tcPr>
          <w:p w:rsidR="000F7A54" w:rsidRPr="00A30C87" w:rsidRDefault="000F7A54" w:rsidP="0058462A">
            <w:pPr>
              <w:rPr>
                <w:sz w:val="24"/>
                <w:szCs w:val="24"/>
              </w:rPr>
            </w:pPr>
            <w:r w:rsidRPr="00A30C87">
              <w:rPr>
                <w:sz w:val="24"/>
                <w:szCs w:val="24"/>
              </w:rPr>
              <w:t>Призер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2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Сульгин А. А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Технология</w:t>
            </w:r>
          </w:p>
        </w:tc>
        <w:tc>
          <w:tcPr>
            <w:tcW w:w="1548" w:type="dxa"/>
          </w:tcPr>
          <w:p w:rsidR="000F7A54" w:rsidRPr="00A30C87" w:rsidRDefault="000F7A54" w:rsidP="0058462A">
            <w:pPr>
              <w:rPr>
                <w:sz w:val="24"/>
                <w:szCs w:val="24"/>
              </w:rPr>
            </w:pPr>
            <w:r w:rsidRPr="00A30C87">
              <w:rPr>
                <w:sz w:val="24"/>
                <w:szCs w:val="24"/>
              </w:rPr>
              <w:t>Победитель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3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Братчиков Д. С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СОШ №7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Физика</w:t>
            </w:r>
          </w:p>
        </w:tc>
        <w:tc>
          <w:tcPr>
            <w:tcW w:w="1548" w:type="dxa"/>
          </w:tcPr>
          <w:p w:rsidR="000F7A54" w:rsidRPr="00A30C87" w:rsidRDefault="000F7A54" w:rsidP="0058462A">
            <w:pPr>
              <w:rPr>
                <w:sz w:val="24"/>
                <w:szCs w:val="24"/>
              </w:rPr>
            </w:pPr>
            <w:r w:rsidRPr="00A30C87">
              <w:rPr>
                <w:sz w:val="24"/>
                <w:szCs w:val="24"/>
              </w:rPr>
              <w:t>Участник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4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Калинина А. В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СОШ №7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Физика</w:t>
            </w:r>
          </w:p>
        </w:tc>
        <w:tc>
          <w:tcPr>
            <w:tcW w:w="1548" w:type="dxa"/>
          </w:tcPr>
          <w:p w:rsidR="000F7A54" w:rsidRPr="00A30C87" w:rsidRDefault="000F7A54" w:rsidP="0058462A">
            <w:pPr>
              <w:rPr>
                <w:sz w:val="24"/>
                <w:szCs w:val="24"/>
              </w:rPr>
            </w:pPr>
            <w:r w:rsidRPr="00A30C87">
              <w:rPr>
                <w:sz w:val="24"/>
                <w:szCs w:val="24"/>
              </w:rPr>
              <w:t>Участник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5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Савельев Д. Е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Химия</w:t>
            </w:r>
          </w:p>
        </w:tc>
        <w:tc>
          <w:tcPr>
            <w:tcW w:w="1548" w:type="dxa"/>
          </w:tcPr>
          <w:p w:rsidR="000F7A54" w:rsidRPr="00A30C87" w:rsidRDefault="000F7A54" w:rsidP="0058462A">
            <w:pPr>
              <w:rPr>
                <w:sz w:val="24"/>
                <w:szCs w:val="24"/>
              </w:rPr>
            </w:pPr>
            <w:r w:rsidRPr="00A30C87">
              <w:rPr>
                <w:sz w:val="24"/>
                <w:szCs w:val="24"/>
              </w:rPr>
              <w:t>Участник</w:t>
            </w:r>
          </w:p>
        </w:tc>
      </w:tr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6</w:t>
            </w:r>
          </w:p>
        </w:tc>
        <w:tc>
          <w:tcPr>
            <w:tcW w:w="264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Гусев Е. Д.</w:t>
            </w: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0F7A54" w:rsidRPr="00C84E7B" w:rsidRDefault="000F7A54" w:rsidP="0058462A">
            <w:pPr>
              <w:jc w:val="center"/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Химия, экология</w:t>
            </w:r>
          </w:p>
        </w:tc>
        <w:tc>
          <w:tcPr>
            <w:tcW w:w="1548" w:type="dxa"/>
          </w:tcPr>
          <w:p w:rsidR="000F7A54" w:rsidRPr="00A30C87" w:rsidRDefault="000F7A54" w:rsidP="0058462A">
            <w:pPr>
              <w:rPr>
                <w:sz w:val="24"/>
                <w:szCs w:val="24"/>
              </w:rPr>
            </w:pPr>
            <w:r w:rsidRPr="00A30C87">
              <w:rPr>
                <w:sz w:val="24"/>
                <w:szCs w:val="24"/>
              </w:rPr>
              <w:t>Участник</w:t>
            </w:r>
          </w:p>
        </w:tc>
      </w:tr>
    </w:tbl>
    <w:p w:rsidR="000F7A54" w:rsidRDefault="000F7A54" w:rsidP="004A4DDB">
      <w:pPr>
        <w:jc w:val="both"/>
        <w:rPr>
          <w:b/>
        </w:rPr>
      </w:pPr>
    </w:p>
    <w:p w:rsidR="000F7A54" w:rsidRPr="00ED5B23" w:rsidRDefault="000F7A54" w:rsidP="00ED5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7E">
        <w:rPr>
          <w:rFonts w:ascii="Times New Roman" w:hAnsi="Times New Roman" w:cs="Times New Roman"/>
          <w:b/>
          <w:sz w:val="28"/>
          <w:szCs w:val="28"/>
        </w:rPr>
        <w:lastRenderedPageBreak/>
        <w:t>Приглашены на региональный этап ВСОШ 201</w:t>
      </w:r>
      <w:r w:rsidR="00B7547E" w:rsidRPr="00B7547E">
        <w:rPr>
          <w:rFonts w:ascii="Times New Roman" w:hAnsi="Times New Roman" w:cs="Times New Roman"/>
          <w:b/>
          <w:sz w:val="28"/>
          <w:szCs w:val="28"/>
        </w:rPr>
        <w:t>8</w:t>
      </w:r>
      <w:r w:rsidRPr="00B7547E">
        <w:rPr>
          <w:rFonts w:ascii="Times New Roman" w:hAnsi="Times New Roman" w:cs="Times New Roman"/>
          <w:b/>
          <w:sz w:val="28"/>
          <w:szCs w:val="28"/>
        </w:rPr>
        <w:t>- 201</w:t>
      </w:r>
      <w:r w:rsidR="00B7547E" w:rsidRPr="00B7547E">
        <w:rPr>
          <w:rFonts w:ascii="Times New Roman" w:hAnsi="Times New Roman" w:cs="Times New Roman"/>
          <w:b/>
          <w:sz w:val="28"/>
          <w:szCs w:val="28"/>
        </w:rPr>
        <w:t>9</w:t>
      </w:r>
      <w:r w:rsidRPr="00B754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597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2649"/>
        <w:gridCol w:w="2279"/>
        <w:gridCol w:w="1506"/>
        <w:gridCol w:w="1948"/>
        <w:gridCol w:w="1548"/>
      </w:tblGrid>
      <w:tr w:rsidR="000F7A54" w:rsidRPr="00C84E7B" w:rsidTr="0058462A">
        <w:trPr>
          <w:jc w:val="center"/>
        </w:trPr>
        <w:tc>
          <w:tcPr>
            <w:tcW w:w="667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0F7A54" w:rsidRDefault="005D2631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 Никита</w:t>
            </w:r>
          </w:p>
          <w:p w:rsidR="005D2631" w:rsidRPr="00C84E7B" w:rsidRDefault="005D2631" w:rsidP="0058462A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СОШ №7</w:t>
            </w:r>
          </w:p>
        </w:tc>
        <w:tc>
          <w:tcPr>
            <w:tcW w:w="1506" w:type="dxa"/>
          </w:tcPr>
          <w:p w:rsidR="000F7A54" w:rsidRDefault="005D2631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D2631" w:rsidRPr="00C84E7B" w:rsidRDefault="005D2631" w:rsidP="00584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0F7A54" w:rsidRPr="00C84E7B" w:rsidRDefault="000F7A54" w:rsidP="005D2631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А</w:t>
            </w:r>
            <w:r w:rsidR="005D2631">
              <w:rPr>
                <w:sz w:val="24"/>
                <w:szCs w:val="24"/>
              </w:rPr>
              <w:t>строномия</w:t>
            </w:r>
            <w:r w:rsidR="00F97339">
              <w:rPr>
                <w:sz w:val="24"/>
                <w:szCs w:val="24"/>
              </w:rPr>
              <w:t>, география</w:t>
            </w:r>
          </w:p>
        </w:tc>
        <w:tc>
          <w:tcPr>
            <w:tcW w:w="1548" w:type="dxa"/>
          </w:tcPr>
          <w:p w:rsidR="000F7A54" w:rsidRPr="00C84E7B" w:rsidRDefault="000F7A54" w:rsidP="0058462A">
            <w:pPr>
              <w:rPr>
                <w:sz w:val="24"/>
                <w:szCs w:val="24"/>
              </w:rPr>
            </w:pPr>
          </w:p>
        </w:tc>
      </w:tr>
      <w:tr w:rsidR="005D2631" w:rsidRPr="00C84E7B" w:rsidTr="0058462A">
        <w:trPr>
          <w:jc w:val="center"/>
        </w:trPr>
        <w:tc>
          <w:tcPr>
            <w:tcW w:w="667" w:type="dxa"/>
          </w:tcPr>
          <w:p w:rsidR="005D2631" w:rsidRPr="00C84E7B" w:rsidRDefault="005D2631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5D2631" w:rsidRPr="00C84E7B" w:rsidRDefault="005D2631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шов Николай</w:t>
            </w:r>
          </w:p>
        </w:tc>
        <w:tc>
          <w:tcPr>
            <w:tcW w:w="2279" w:type="dxa"/>
          </w:tcPr>
          <w:p w:rsidR="005D2631" w:rsidRPr="00C84E7B" w:rsidRDefault="005D2631" w:rsidP="005D2631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СОШ №7</w:t>
            </w:r>
          </w:p>
        </w:tc>
        <w:tc>
          <w:tcPr>
            <w:tcW w:w="1506" w:type="dxa"/>
          </w:tcPr>
          <w:p w:rsidR="005D2631" w:rsidRPr="00C84E7B" w:rsidRDefault="005D2631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5D2631" w:rsidRPr="00C84E7B" w:rsidRDefault="005D2631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548" w:type="dxa"/>
          </w:tcPr>
          <w:p w:rsidR="005D2631" w:rsidRPr="00A30C87" w:rsidRDefault="005D2631" w:rsidP="0058462A">
            <w:pPr>
              <w:rPr>
                <w:sz w:val="24"/>
                <w:szCs w:val="24"/>
              </w:rPr>
            </w:pPr>
          </w:p>
        </w:tc>
      </w:tr>
      <w:tr w:rsidR="00F97339" w:rsidRPr="00C84E7B" w:rsidTr="0058462A">
        <w:trPr>
          <w:jc w:val="center"/>
        </w:trPr>
        <w:tc>
          <w:tcPr>
            <w:tcW w:w="667" w:type="dxa"/>
          </w:tcPr>
          <w:p w:rsidR="00F97339" w:rsidRPr="00C84E7B" w:rsidRDefault="00F97339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97339" w:rsidRDefault="00F97339" w:rsidP="00F9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ова Ирина </w:t>
            </w:r>
          </w:p>
        </w:tc>
        <w:tc>
          <w:tcPr>
            <w:tcW w:w="2279" w:type="dxa"/>
          </w:tcPr>
          <w:p w:rsidR="00F97339" w:rsidRPr="00C84E7B" w:rsidRDefault="00F97339" w:rsidP="005D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F97339" w:rsidRDefault="00F97339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F97339" w:rsidRDefault="00F97339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548" w:type="dxa"/>
          </w:tcPr>
          <w:p w:rsidR="00F97339" w:rsidRPr="00A30C87" w:rsidRDefault="00F97339" w:rsidP="0058462A">
            <w:pPr>
              <w:rPr>
                <w:sz w:val="24"/>
                <w:szCs w:val="24"/>
              </w:rPr>
            </w:pPr>
          </w:p>
        </w:tc>
      </w:tr>
      <w:tr w:rsidR="00F97339" w:rsidRPr="00C84E7B" w:rsidTr="0058462A">
        <w:trPr>
          <w:jc w:val="center"/>
        </w:trPr>
        <w:tc>
          <w:tcPr>
            <w:tcW w:w="667" w:type="dxa"/>
          </w:tcPr>
          <w:p w:rsidR="00F97339" w:rsidRDefault="00F97339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F97339" w:rsidRDefault="00F97339" w:rsidP="00F9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Дарья</w:t>
            </w:r>
          </w:p>
        </w:tc>
        <w:tc>
          <w:tcPr>
            <w:tcW w:w="2279" w:type="dxa"/>
          </w:tcPr>
          <w:p w:rsidR="00F97339" w:rsidRDefault="00F97339" w:rsidP="005D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7</w:t>
            </w:r>
          </w:p>
        </w:tc>
        <w:tc>
          <w:tcPr>
            <w:tcW w:w="1506" w:type="dxa"/>
          </w:tcPr>
          <w:p w:rsidR="00F97339" w:rsidRDefault="00F97339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F97339" w:rsidRDefault="00F97339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548" w:type="dxa"/>
          </w:tcPr>
          <w:p w:rsidR="00F97339" w:rsidRPr="00A30C87" w:rsidRDefault="00F97339" w:rsidP="0058462A">
            <w:pPr>
              <w:rPr>
                <w:sz w:val="24"/>
                <w:szCs w:val="24"/>
              </w:rPr>
            </w:pPr>
          </w:p>
        </w:tc>
      </w:tr>
      <w:tr w:rsidR="005D2631" w:rsidRPr="00C84E7B" w:rsidTr="0058462A">
        <w:trPr>
          <w:jc w:val="center"/>
        </w:trPr>
        <w:tc>
          <w:tcPr>
            <w:tcW w:w="667" w:type="dxa"/>
          </w:tcPr>
          <w:p w:rsidR="005D2631" w:rsidRPr="00C84E7B" w:rsidRDefault="00B512B9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5D2631" w:rsidRPr="00C84E7B" w:rsidRDefault="005D2631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стеева Анастасия</w:t>
            </w:r>
          </w:p>
        </w:tc>
        <w:tc>
          <w:tcPr>
            <w:tcW w:w="2279" w:type="dxa"/>
          </w:tcPr>
          <w:p w:rsidR="005D2631" w:rsidRPr="00C84E7B" w:rsidRDefault="005D2631" w:rsidP="005D2631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5D2631" w:rsidRPr="00C84E7B" w:rsidRDefault="005D2631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5D2631" w:rsidRPr="00C84E7B" w:rsidRDefault="005D2631" w:rsidP="005D2631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Биология</w:t>
            </w:r>
          </w:p>
        </w:tc>
        <w:tc>
          <w:tcPr>
            <w:tcW w:w="1548" w:type="dxa"/>
          </w:tcPr>
          <w:p w:rsidR="005D2631" w:rsidRPr="00C84E7B" w:rsidRDefault="005D2631" w:rsidP="0058462A">
            <w:pPr>
              <w:rPr>
                <w:sz w:val="24"/>
                <w:szCs w:val="24"/>
              </w:rPr>
            </w:pPr>
          </w:p>
        </w:tc>
      </w:tr>
      <w:tr w:rsidR="005D2631" w:rsidRPr="00C84E7B" w:rsidTr="0058462A">
        <w:trPr>
          <w:jc w:val="center"/>
        </w:trPr>
        <w:tc>
          <w:tcPr>
            <w:tcW w:w="667" w:type="dxa"/>
          </w:tcPr>
          <w:p w:rsidR="005D2631" w:rsidRPr="00C84E7B" w:rsidRDefault="00B512B9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9" w:type="dxa"/>
          </w:tcPr>
          <w:p w:rsidR="005D2631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ель Ангелина</w:t>
            </w:r>
          </w:p>
        </w:tc>
        <w:tc>
          <w:tcPr>
            <w:tcW w:w="2279" w:type="dxa"/>
          </w:tcPr>
          <w:p w:rsidR="005D2631" w:rsidRPr="00C84E7B" w:rsidRDefault="005D2631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5D2631" w:rsidRPr="00C84E7B" w:rsidRDefault="00B12B4B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5D2631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548" w:type="dxa"/>
          </w:tcPr>
          <w:p w:rsidR="005D2631" w:rsidRPr="00C84E7B" w:rsidRDefault="005D2631" w:rsidP="0058462A">
            <w:pPr>
              <w:rPr>
                <w:sz w:val="24"/>
                <w:szCs w:val="24"/>
              </w:rPr>
            </w:pPr>
          </w:p>
        </w:tc>
      </w:tr>
      <w:tr w:rsidR="005D2631" w:rsidRPr="00C84E7B" w:rsidTr="0058462A">
        <w:trPr>
          <w:jc w:val="center"/>
        </w:trPr>
        <w:tc>
          <w:tcPr>
            <w:tcW w:w="667" w:type="dxa"/>
          </w:tcPr>
          <w:p w:rsidR="005D2631" w:rsidRPr="00C84E7B" w:rsidRDefault="00B512B9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9" w:type="dxa"/>
          </w:tcPr>
          <w:p w:rsidR="005D2631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ельцев Павел</w:t>
            </w:r>
          </w:p>
        </w:tc>
        <w:tc>
          <w:tcPr>
            <w:tcW w:w="2279" w:type="dxa"/>
          </w:tcPr>
          <w:p w:rsidR="005D2631" w:rsidRPr="00C84E7B" w:rsidRDefault="005D2631" w:rsidP="0058462A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5D2631" w:rsidRPr="00C84E7B" w:rsidRDefault="00B12B4B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5D2631" w:rsidRPr="00C84E7B" w:rsidRDefault="005D2631" w:rsidP="00B12B4B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Ис</w:t>
            </w:r>
            <w:r w:rsidR="00B12B4B">
              <w:rPr>
                <w:sz w:val="24"/>
                <w:szCs w:val="24"/>
              </w:rPr>
              <w:t>тория</w:t>
            </w:r>
          </w:p>
        </w:tc>
        <w:tc>
          <w:tcPr>
            <w:tcW w:w="1548" w:type="dxa"/>
          </w:tcPr>
          <w:p w:rsidR="005D2631" w:rsidRPr="00C84E7B" w:rsidRDefault="005D2631" w:rsidP="0058462A">
            <w:pPr>
              <w:rPr>
                <w:sz w:val="24"/>
                <w:szCs w:val="24"/>
              </w:rPr>
            </w:pPr>
          </w:p>
        </w:tc>
      </w:tr>
      <w:tr w:rsidR="005D2631" w:rsidRPr="00C84E7B" w:rsidTr="0058462A">
        <w:trPr>
          <w:jc w:val="center"/>
        </w:trPr>
        <w:tc>
          <w:tcPr>
            <w:tcW w:w="667" w:type="dxa"/>
          </w:tcPr>
          <w:p w:rsidR="005D2631" w:rsidRPr="00C84E7B" w:rsidRDefault="00B512B9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49" w:type="dxa"/>
          </w:tcPr>
          <w:p w:rsidR="005D2631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якова Елизавета</w:t>
            </w:r>
          </w:p>
        </w:tc>
        <w:tc>
          <w:tcPr>
            <w:tcW w:w="2279" w:type="dxa"/>
          </w:tcPr>
          <w:p w:rsidR="005D2631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7</w:t>
            </w:r>
          </w:p>
        </w:tc>
        <w:tc>
          <w:tcPr>
            <w:tcW w:w="1506" w:type="dxa"/>
          </w:tcPr>
          <w:p w:rsidR="005D2631" w:rsidRPr="00C84E7B" w:rsidRDefault="00B12B4B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5D2631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B512B9">
              <w:rPr>
                <w:sz w:val="24"/>
                <w:szCs w:val="24"/>
              </w:rPr>
              <w:t>, искусство (МХК), физика</w:t>
            </w:r>
          </w:p>
        </w:tc>
        <w:tc>
          <w:tcPr>
            <w:tcW w:w="1548" w:type="dxa"/>
          </w:tcPr>
          <w:p w:rsidR="005D2631" w:rsidRPr="00C84E7B" w:rsidRDefault="00EC7F82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по искусству</w:t>
            </w:r>
          </w:p>
        </w:tc>
      </w:tr>
      <w:tr w:rsidR="005D2631" w:rsidRPr="00C84E7B" w:rsidTr="0058462A">
        <w:trPr>
          <w:jc w:val="center"/>
        </w:trPr>
        <w:tc>
          <w:tcPr>
            <w:tcW w:w="667" w:type="dxa"/>
          </w:tcPr>
          <w:p w:rsidR="005D2631" w:rsidRPr="00C84E7B" w:rsidRDefault="00B512B9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49" w:type="dxa"/>
          </w:tcPr>
          <w:p w:rsidR="005D2631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пова Арина</w:t>
            </w:r>
          </w:p>
        </w:tc>
        <w:tc>
          <w:tcPr>
            <w:tcW w:w="2279" w:type="dxa"/>
          </w:tcPr>
          <w:p w:rsidR="005D2631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2</w:t>
            </w:r>
          </w:p>
        </w:tc>
        <w:tc>
          <w:tcPr>
            <w:tcW w:w="1506" w:type="dxa"/>
          </w:tcPr>
          <w:p w:rsidR="005D2631" w:rsidRPr="00C84E7B" w:rsidRDefault="00B12B4B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5D2631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48" w:type="dxa"/>
          </w:tcPr>
          <w:p w:rsidR="005D2631" w:rsidRPr="00C84E7B" w:rsidRDefault="005D2631" w:rsidP="0058462A">
            <w:pPr>
              <w:rPr>
                <w:sz w:val="24"/>
                <w:szCs w:val="24"/>
              </w:rPr>
            </w:pPr>
          </w:p>
        </w:tc>
      </w:tr>
      <w:tr w:rsidR="005D2631" w:rsidRPr="00C84E7B" w:rsidTr="0058462A">
        <w:trPr>
          <w:jc w:val="center"/>
        </w:trPr>
        <w:tc>
          <w:tcPr>
            <w:tcW w:w="667" w:type="dxa"/>
          </w:tcPr>
          <w:p w:rsidR="005D2631" w:rsidRPr="00C84E7B" w:rsidRDefault="00B512B9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49" w:type="dxa"/>
          </w:tcPr>
          <w:p w:rsidR="005D2631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ябина Арина</w:t>
            </w:r>
          </w:p>
        </w:tc>
        <w:tc>
          <w:tcPr>
            <w:tcW w:w="2279" w:type="dxa"/>
          </w:tcPr>
          <w:p w:rsidR="005D2631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7</w:t>
            </w:r>
          </w:p>
        </w:tc>
        <w:tc>
          <w:tcPr>
            <w:tcW w:w="1506" w:type="dxa"/>
          </w:tcPr>
          <w:p w:rsidR="005D2631" w:rsidRPr="00C84E7B" w:rsidRDefault="00B12B4B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5D2631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B512B9">
              <w:rPr>
                <w:sz w:val="24"/>
                <w:szCs w:val="24"/>
              </w:rPr>
              <w:t>, технология</w:t>
            </w:r>
          </w:p>
        </w:tc>
        <w:tc>
          <w:tcPr>
            <w:tcW w:w="1548" w:type="dxa"/>
          </w:tcPr>
          <w:p w:rsidR="005D2631" w:rsidRPr="00C84E7B" w:rsidRDefault="005D2631" w:rsidP="0058462A">
            <w:pPr>
              <w:rPr>
                <w:sz w:val="24"/>
                <w:szCs w:val="24"/>
              </w:rPr>
            </w:pPr>
          </w:p>
        </w:tc>
      </w:tr>
      <w:tr w:rsidR="00B12B4B" w:rsidRPr="00C84E7B" w:rsidTr="0058462A">
        <w:trPr>
          <w:jc w:val="center"/>
        </w:trPr>
        <w:tc>
          <w:tcPr>
            <w:tcW w:w="667" w:type="dxa"/>
          </w:tcPr>
          <w:p w:rsidR="00B12B4B" w:rsidRPr="00C84E7B" w:rsidRDefault="00B12B4B" w:rsidP="00B512B9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</w:t>
            </w:r>
            <w:r w:rsidR="00B512B9">
              <w:rPr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B12B4B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шев Максим</w:t>
            </w:r>
          </w:p>
        </w:tc>
        <w:tc>
          <w:tcPr>
            <w:tcW w:w="2279" w:type="dxa"/>
          </w:tcPr>
          <w:p w:rsidR="00B12B4B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7</w:t>
            </w:r>
          </w:p>
        </w:tc>
        <w:tc>
          <w:tcPr>
            <w:tcW w:w="1506" w:type="dxa"/>
          </w:tcPr>
          <w:p w:rsidR="00B12B4B" w:rsidRPr="00C84E7B" w:rsidRDefault="00B12B4B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B12B4B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  <w:r w:rsidR="00F97339">
              <w:rPr>
                <w:sz w:val="24"/>
                <w:szCs w:val="24"/>
              </w:rPr>
              <w:t>, астрономия</w:t>
            </w:r>
          </w:p>
        </w:tc>
        <w:tc>
          <w:tcPr>
            <w:tcW w:w="1548" w:type="dxa"/>
          </w:tcPr>
          <w:p w:rsidR="00B12B4B" w:rsidRPr="00A30C87" w:rsidRDefault="00B12B4B" w:rsidP="0058462A">
            <w:pPr>
              <w:rPr>
                <w:sz w:val="24"/>
                <w:szCs w:val="24"/>
              </w:rPr>
            </w:pPr>
          </w:p>
        </w:tc>
      </w:tr>
      <w:tr w:rsidR="00B12B4B" w:rsidRPr="00C84E7B" w:rsidTr="0058462A">
        <w:trPr>
          <w:jc w:val="center"/>
        </w:trPr>
        <w:tc>
          <w:tcPr>
            <w:tcW w:w="667" w:type="dxa"/>
          </w:tcPr>
          <w:p w:rsidR="00B12B4B" w:rsidRPr="00C84E7B" w:rsidRDefault="00B12B4B" w:rsidP="00B512B9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</w:t>
            </w:r>
            <w:r w:rsidR="00B512B9">
              <w:rPr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B12B4B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Елена</w:t>
            </w:r>
          </w:p>
        </w:tc>
        <w:tc>
          <w:tcPr>
            <w:tcW w:w="2279" w:type="dxa"/>
          </w:tcPr>
          <w:p w:rsidR="00B12B4B" w:rsidRPr="00C84E7B" w:rsidRDefault="00B12B4B" w:rsidP="00B12B4B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Лицей №6</w:t>
            </w:r>
          </w:p>
        </w:tc>
        <w:tc>
          <w:tcPr>
            <w:tcW w:w="1506" w:type="dxa"/>
          </w:tcPr>
          <w:p w:rsidR="00B12B4B" w:rsidRPr="00C84E7B" w:rsidRDefault="00B12B4B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B12B4B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48" w:type="dxa"/>
          </w:tcPr>
          <w:p w:rsidR="00B12B4B" w:rsidRPr="00A30C87" w:rsidRDefault="00B12B4B" w:rsidP="0058462A">
            <w:pPr>
              <w:rPr>
                <w:sz w:val="24"/>
                <w:szCs w:val="24"/>
              </w:rPr>
            </w:pPr>
          </w:p>
        </w:tc>
      </w:tr>
      <w:tr w:rsidR="00B12B4B" w:rsidRPr="00C84E7B" w:rsidTr="0058462A">
        <w:trPr>
          <w:jc w:val="center"/>
        </w:trPr>
        <w:tc>
          <w:tcPr>
            <w:tcW w:w="667" w:type="dxa"/>
          </w:tcPr>
          <w:p w:rsidR="00B12B4B" w:rsidRPr="00C84E7B" w:rsidRDefault="00B12B4B" w:rsidP="00B512B9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</w:t>
            </w:r>
            <w:r w:rsidR="00B512B9">
              <w:rPr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B12B4B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ышева Мария</w:t>
            </w:r>
          </w:p>
        </w:tc>
        <w:tc>
          <w:tcPr>
            <w:tcW w:w="2279" w:type="dxa"/>
          </w:tcPr>
          <w:p w:rsidR="00B12B4B" w:rsidRPr="00C84E7B" w:rsidRDefault="00B12B4B" w:rsidP="00962AC4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B12B4B" w:rsidRPr="00C84E7B" w:rsidRDefault="00B12B4B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B12B4B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48" w:type="dxa"/>
          </w:tcPr>
          <w:p w:rsidR="00B12B4B" w:rsidRPr="00A30C87" w:rsidRDefault="00B12B4B" w:rsidP="0058462A">
            <w:pPr>
              <w:rPr>
                <w:sz w:val="24"/>
                <w:szCs w:val="24"/>
              </w:rPr>
            </w:pPr>
          </w:p>
        </w:tc>
      </w:tr>
      <w:tr w:rsidR="00B12B4B" w:rsidRPr="00C84E7B" w:rsidTr="0058462A">
        <w:trPr>
          <w:jc w:val="center"/>
        </w:trPr>
        <w:tc>
          <w:tcPr>
            <w:tcW w:w="667" w:type="dxa"/>
          </w:tcPr>
          <w:p w:rsidR="00B12B4B" w:rsidRPr="00C84E7B" w:rsidRDefault="00B512B9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49" w:type="dxa"/>
          </w:tcPr>
          <w:p w:rsidR="00B12B4B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ин Александр</w:t>
            </w:r>
          </w:p>
        </w:tc>
        <w:tc>
          <w:tcPr>
            <w:tcW w:w="2279" w:type="dxa"/>
          </w:tcPr>
          <w:p w:rsidR="00B12B4B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7</w:t>
            </w:r>
          </w:p>
        </w:tc>
        <w:tc>
          <w:tcPr>
            <w:tcW w:w="1506" w:type="dxa"/>
          </w:tcPr>
          <w:p w:rsidR="00B12B4B" w:rsidRPr="00C84E7B" w:rsidRDefault="00B12B4B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B12B4B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48" w:type="dxa"/>
          </w:tcPr>
          <w:p w:rsidR="00B12B4B" w:rsidRPr="00A30C87" w:rsidRDefault="00B12B4B" w:rsidP="0058462A">
            <w:pPr>
              <w:rPr>
                <w:sz w:val="24"/>
                <w:szCs w:val="24"/>
              </w:rPr>
            </w:pPr>
          </w:p>
        </w:tc>
      </w:tr>
      <w:tr w:rsidR="00B12B4B" w:rsidRPr="00C84E7B" w:rsidTr="0058462A">
        <w:trPr>
          <w:jc w:val="center"/>
        </w:trPr>
        <w:tc>
          <w:tcPr>
            <w:tcW w:w="667" w:type="dxa"/>
          </w:tcPr>
          <w:p w:rsidR="00B12B4B" w:rsidRPr="00C84E7B" w:rsidRDefault="00B12B4B" w:rsidP="00B512B9">
            <w:pPr>
              <w:rPr>
                <w:sz w:val="24"/>
                <w:szCs w:val="24"/>
              </w:rPr>
            </w:pPr>
            <w:r w:rsidRPr="00C84E7B">
              <w:rPr>
                <w:sz w:val="24"/>
                <w:szCs w:val="24"/>
              </w:rPr>
              <w:t>1</w:t>
            </w:r>
            <w:r w:rsidR="00B512B9">
              <w:rPr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B12B4B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Илья</w:t>
            </w:r>
          </w:p>
        </w:tc>
        <w:tc>
          <w:tcPr>
            <w:tcW w:w="2279" w:type="dxa"/>
          </w:tcPr>
          <w:p w:rsidR="00B12B4B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имени К. Н. Новикова</w:t>
            </w:r>
          </w:p>
        </w:tc>
        <w:tc>
          <w:tcPr>
            <w:tcW w:w="1506" w:type="dxa"/>
          </w:tcPr>
          <w:p w:rsidR="00B12B4B" w:rsidRPr="00C84E7B" w:rsidRDefault="00B12B4B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B12B4B" w:rsidRPr="00C84E7B" w:rsidRDefault="00B12B4B" w:rsidP="0096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48" w:type="dxa"/>
          </w:tcPr>
          <w:p w:rsidR="00B12B4B" w:rsidRPr="00A30C87" w:rsidRDefault="00B12B4B" w:rsidP="0058462A">
            <w:pPr>
              <w:rPr>
                <w:sz w:val="24"/>
                <w:szCs w:val="24"/>
              </w:rPr>
            </w:pPr>
          </w:p>
        </w:tc>
      </w:tr>
      <w:tr w:rsidR="00B12B4B" w:rsidRPr="00C84E7B" w:rsidTr="0058462A">
        <w:trPr>
          <w:jc w:val="center"/>
        </w:trPr>
        <w:tc>
          <w:tcPr>
            <w:tcW w:w="667" w:type="dxa"/>
          </w:tcPr>
          <w:p w:rsidR="00B12B4B" w:rsidRPr="00C84E7B" w:rsidRDefault="00B12B4B" w:rsidP="00B5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12B9">
              <w:rPr>
                <w:sz w:val="24"/>
                <w:szCs w:val="24"/>
              </w:rPr>
              <w:t>6</w:t>
            </w:r>
          </w:p>
        </w:tc>
        <w:tc>
          <w:tcPr>
            <w:tcW w:w="2649" w:type="dxa"/>
          </w:tcPr>
          <w:p w:rsidR="00B12B4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иров Миргияс</w:t>
            </w:r>
          </w:p>
        </w:tc>
        <w:tc>
          <w:tcPr>
            <w:tcW w:w="2279" w:type="dxa"/>
          </w:tcPr>
          <w:p w:rsidR="00B12B4B" w:rsidRPr="00C84E7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7</w:t>
            </w:r>
          </w:p>
        </w:tc>
        <w:tc>
          <w:tcPr>
            <w:tcW w:w="1506" w:type="dxa"/>
          </w:tcPr>
          <w:p w:rsidR="00B12B4B" w:rsidRPr="00C84E7B" w:rsidRDefault="00B12B4B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B12B4B" w:rsidRPr="00C84E7B" w:rsidRDefault="00B12B4B" w:rsidP="0096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F97339">
              <w:rPr>
                <w:sz w:val="24"/>
                <w:szCs w:val="24"/>
              </w:rPr>
              <w:t>, астрономия</w:t>
            </w:r>
          </w:p>
        </w:tc>
        <w:tc>
          <w:tcPr>
            <w:tcW w:w="1548" w:type="dxa"/>
          </w:tcPr>
          <w:p w:rsidR="00B12B4B" w:rsidRPr="00A30C87" w:rsidRDefault="00B12B4B" w:rsidP="0058462A">
            <w:pPr>
              <w:rPr>
                <w:sz w:val="24"/>
                <w:szCs w:val="24"/>
              </w:rPr>
            </w:pPr>
          </w:p>
        </w:tc>
      </w:tr>
      <w:tr w:rsidR="00B12B4B" w:rsidRPr="00C84E7B" w:rsidTr="0058462A">
        <w:trPr>
          <w:jc w:val="center"/>
        </w:trPr>
        <w:tc>
          <w:tcPr>
            <w:tcW w:w="667" w:type="dxa"/>
          </w:tcPr>
          <w:p w:rsidR="00B12B4B" w:rsidRDefault="00B12B4B" w:rsidP="00B5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12B9">
              <w:rPr>
                <w:sz w:val="24"/>
                <w:szCs w:val="24"/>
              </w:rPr>
              <w:t>7</w:t>
            </w:r>
          </w:p>
        </w:tc>
        <w:tc>
          <w:tcPr>
            <w:tcW w:w="2649" w:type="dxa"/>
          </w:tcPr>
          <w:p w:rsidR="00B12B4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Дмитрий</w:t>
            </w:r>
          </w:p>
        </w:tc>
        <w:tc>
          <w:tcPr>
            <w:tcW w:w="2279" w:type="dxa"/>
          </w:tcPr>
          <w:p w:rsidR="00B12B4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B12B4B" w:rsidRDefault="00B12B4B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B12B4B" w:rsidRDefault="00B12B4B" w:rsidP="0096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548" w:type="dxa"/>
          </w:tcPr>
          <w:p w:rsidR="00B12B4B" w:rsidRPr="00A30C87" w:rsidRDefault="00B12B4B" w:rsidP="0058462A">
            <w:pPr>
              <w:rPr>
                <w:sz w:val="24"/>
                <w:szCs w:val="24"/>
              </w:rPr>
            </w:pPr>
          </w:p>
        </w:tc>
      </w:tr>
      <w:tr w:rsidR="00B12B4B" w:rsidRPr="00C84E7B" w:rsidTr="0058462A">
        <w:trPr>
          <w:jc w:val="center"/>
        </w:trPr>
        <w:tc>
          <w:tcPr>
            <w:tcW w:w="667" w:type="dxa"/>
          </w:tcPr>
          <w:p w:rsidR="00B12B4B" w:rsidRDefault="00B12B4B" w:rsidP="00B5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12B9">
              <w:rPr>
                <w:sz w:val="24"/>
                <w:szCs w:val="24"/>
              </w:rPr>
              <w:t>8</w:t>
            </w:r>
          </w:p>
        </w:tc>
        <w:tc>
          <w:tcPr>
            <w:tcW w:w="2649" w:type="dxa"/>
          </w:tcPr>
          <w:p w:rsidR="00B12B4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Алина</w:t>
            </w:r>
          </w:p>
        </w:tc>
        <w:tc>
          <w:tcPr>
            <w:tcW w:w="2279" w:type="dxa"/>
          </w:tcPr>
          <w:p w:rsidR="00B12B4B" w:rsidRDefault="00B12B4B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Лицей №6</w:t>
            </w:r>
          </w:p>
        </w:tc>
        <w:tc>
          <w:tcPr>
            <w:tcW w:w="1506" w:type="dxa"/>
          </w:tcPr>
          <w:p w:rsidR="00B12B4B" w:rsidRDefault="00B12B4B" w:rsidP="0058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B12B4B" w:rsidRDefault="00B12B4B" w:rsidP="0096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548" w:type="dxa"/>
          </w:tcPr>
          <w:p w:rsidR="00B12B4B" w:rsidRPr="00A30C87" w:rsidRDefault="00EC7F82" w:rsidP="0058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8F2C8D" w:rsidRDefault="00B512B9" w:rsidP="008F2C8D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</w:t>
      </w:r>
      <w:r w:rsidR="008F2C8D" w:rsidRPr="008F2C8D">
        <w:rPr>
          <w:rFonts w:ascii="Times New Roman" w:hAnsi="Times New Roman" w:cs="Times New Roman"/>
          <w:b/>
          <w:sz w:val="24"/>
          <w:szCs w:val="24"/>
        </w:rPr>
        <w:t>ое учащихся: Акимов Никита, Скрябина Арина</w:t>
      </w:r>
      <w:r>
        <w:rPr>
          <w:rFonts w:ascii="Times New Roman" w:hAnsi="Times New Roman" w:cs="Times New Roman"/>
          <w:b/>
          <w:sz w:val="24"/>
          <w:szCs w:val="24"/>
        </w:rPr>
        <w:t>, Тюшев Максим</w:t>
      </w:r>
      <w:r w:rsidR="008F2C8D" w:rsidRPr="008F2C8D">
        <w:rPr>
          <w:rFonts w:ascii="Times New Roman" w:hAnsi="Times New Roman" w:cs="Times New Roman"/>
          <w:b/>
          <w:sz w:val="24"/>
          <w:szCs w:val="24"/>
        </w:rPr>
        <w:t xml:space="preserve"> приглашены на  2 олимпиады</w:t>
      </w:r>
      <w:r w:rsidR="009E0D59">
        <w:rPr>
          <w:rFonts w:ascii="Times New Roman" w:hAnsi="Times New Roman" w:cs="Times New Roman"/>
          <w:b/>
          <w:sz w:val="24"/>
          <w:szCs w:val="24"/>
        </w:rPr>
        <w:t xml:space="preserve">, а Смолякова Елизавета –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четыре </w:t>
      </w:r>
      <w:r w:rsidR="009E0D59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  <w:r w:rsidR="00272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E59">
        <w:rPr>
          <w:rFonts w:ascii="Times New Roman" w:hAnsi="Times New Roman" w:cs="Times New Roman"/>
          <w:b/>
          <w:sz w:val="24"/>
          <w:szCs w:val="24"/>
        </w:rPr>
        <w:t>(все обучающиеся из МОУ СОШ №7).</w:t>
      </w:r>
    </w:p>
    <w:p w:rsidR="005B1271" w:rsidRDefault="005B1271" w:rsidP="008F2C8D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по предметам регионального этапа, в кото</w:t>
      </w:r>
      <w:r w:rsidR="00EB2E59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ых приняли участие обучающиеся</w:t>
      </w:r>
      <w:r w:rsidR="00EB2E59">
        <w:rPr>
          <w:rFonts w:ascii="Times New Roman" w:hAnsi="Times New Roman" w:cs="Times New Roman"/>
          <w:b/>
          <w:sz w:val="24"/>
          <w:szCs w:val="24"/>
        </w:rPr>
        <w:t xml:space="preserve"> Качканарского городского округа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D5B23" w:rsidTr="00ED5B23">
        <w:tc>
          <w:tcPr>
            <w:tcW w:w="4785" w:type="dxa"/>
          </w:tcPr>
          <w:p w:rsidR="00ED5B23" w:rsidRDefault="00E6687C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- 2018</w:t>
            </w:r>
          </w:p>
        </w:tc>
        <w:tc>
          <w:tcPr>
            <w:tcW w:w="4786" w:type="dxa"/>
          </w:tcPr>
          <w:p w:rsidR="00ED5B23" w:rsidRDefault="00E6687C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- 2019</w:t>
            </w:r>
          </w:p>
        </w:tc>
      </w:tr>
      <w:tr w:rsidR="00ED5B23" w:rsidTr="00ED5B23">
        <w:tc>
          <w:tcPr>
            <w:tcW w:w="4785" w:type="dxa"/>
          </w:tcPr>
          <w:p w:rsidR="00ED5B23" w:rsidRDefault="00B84676" w:rsidP="00B84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786" w:type="dxa"/>
          </w:tcPr>
          <w:p w:rsidR="00ED5B23" w:rsidRDefault="00E6687C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трономия</w:t>
            </w:r>
          </w:p>
        </w:tc>
      </w:tr>
      <w:tr w:rsidR="00ED5B23" w:rsidTr="00ED5B23">
        <w:tc>
          <w:tcPr>
            <w:tcW w:w="4785" w:type="dxa"/>
          </w:tcPr>
          <w:p w:rsidR="00ED5B23" w:rsidRDefault="00B84676" w:rsidP="00B84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4786" w:type="dxa"/>
          </w:tcPr>
          <w:p w:rsidR="00ED5B23" w:rsidRDefault="00E6687C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</w:tr>
      <w:tr w:rsidR="00ED5B23" w:rsidTr="00ED5B23">
        <w:tc>
          <w:tcPr>
            <w:tcW w:w="4785" w:type="dxa"/>
          </w:tcPr>
          <w:p w:rsidR="00ED5B23" w:rsidRDefault="005B1271" w:rsidP="005B1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4786" w:type="dxa"/>
          </w:tcPr>
          <w:p w:rsidR="00ED5B23" w:rsidRDefault="00E6687C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афия</w:t>
            </w:r>
          </w:p>
        </w:tc>
      </w:tr>
      <w:tr w:rsidR="00ED5B23" w:rsidTr="00ED5B23">
        <w:tc>
          <w:tcPr>
            <w:tcW w:w="4785" w:type="dxa"/>
          </w:tcPr>
          <w:p w:rsidR="00ED5B23" w:rsidRDefault="005B1271" w:rsidP="005B1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анский</w:t>
            </w:r>
          </w:p>
        </w:tc>
        <w:tc>
          <w:tcPr>
            <w:tcW w:w="4786" w:type="dxa"/>
          </w:tcPr>
          <w:p w:rsidR="00ED5B23" w:rsidRDefault="00E6687C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анский</w:t>
            </w:r>
          </w:p>
        </w:tc>
      </w:tr>
      <w:tr w:rsidR="00ED5B23" w:rsidTr="00ED5B23">
        <w:tc>
          <w:tcPr>
            <w:tcW w:w="4785" w:type="dxa"/>
          </w:tcPr>
          <w:p w:rsidR="00ED5B23" w:rsidRDefault="005B1271" w:rsidP="005B1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4786" w:type="dxa"/>
          </w:tcPr>
          <w:p w:rsidR="00ED5B23" w:rsidRDefault="00E6687C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</w:tr>
      <w:tr w:rsidR="00ED5B23" w:rsidTr="00ED5B23">
        <w:tc>
          <w:tcPr>
            <w:tcW w:w="4785" w:type="dxa"/>
          </w:tcPr>
          <w:p w:rsidR="00ED5B23" w:rsidRDefault="005B1271" w:rsidP="005B1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786" w:type="dxa"/>
          </w:tcPr>
          <w:p w:rsidR="00ED5B23" w:rsidRDefault="00E6687C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ED5B23" w:rsidTr="00ED5B23">
        <w:tc>
          <w:tcPr>
            <w:tcW w:w="4785" w:type="dxa"/>
          </w:tcPr>
          <w:p w:rsidR="00ED5B23" w:rsidRDefault="005B1271" w:rsidP="005B1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4786" w:type="dxa"/>
          </w:tcPr>
          <w:p w:rsidR="00ED5B23" w:rsidRDefault="00E6687C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</w:tr>
      <w:tr w:rsidR="00E6687C" w:rsidTr="00ED5B23">
        <w:tc>
          <w:tcPr>
            <w:tcW w:w="4785" w:type="dxa"/>
          </w:tcPr>
          <w:p w:rsidR="00E6687C" w:rsidRDefault="005B1271" w:rsidP="005B1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4786" w:type="dxa"/>
          </w:tcPr>
          <w:p w:rsidR="00E6687C" w:rsidRDefault="00E6687C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</w:tr>
      <w:tr w:rsidR="00E6687C" w:rsidTr="00ED5B23">
        <w:tc>
          <w:tcPr>
            <w:tcW w:w="4785" w:type="dxa"/>
          </w:tcPr>
          <w:p w:rsidR="00E6687C" w:rsidRDefault="005B1271" w:rsidP="005B1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4786" w:type="dxa"/>
          </w:tcPr>
          <w:p w:rsidR="00E6687C" w:rsidRDefault="00E6687C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E6687C" w:rsidTr="00ED5B23">
        <w:tc>
          <w:tcPr>
            <w:tcW w:w="4785" w:type="dxa"/>
          </w:tcPr>
          <w:p w:rsidR="00E6687C" w:rsidRDefault="005B1271" w:rsidP="005B1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4786" w:type="dxa"/>
          </w:tcPr>
          <w:p w:rsidR="00E6687C" w:rsidRDefault="005B1271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 w:rsidR="00E6687C">
              <w:rPr>
                <w:b/>
                <w:sz w:val="24"/>
                <w:szCs w:val="24"/>
              </w:rPr>
              <w:t>имия</w:t>
            </w:r>
          </w:p>
        </w:tc>
      </w:tr>
      <w:tr w:rsidR="00E6687C" w:rsidTr="00ED5B23">
        <w:tc>
          <w:tcPr>
            <w:tcW w:w="4785" w:type="dxa"/>
          </w:tcPr>
          <w:p w:rsidR="00E6687C" w:rsidRDefault="005B1271" w:rsidP="005B1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я</w:t>
            </w:r>
          </w:p>
        </w:tc>
        <w:tc>
          <w:tcPr>
            <w:tcW w:w="4786" w:type="dxa"/>
          </w:tcPr>
          <w:p w:rsidR="00E6687C" w:rsidRDefault="00E6687C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я</w:t>
            </w:r>
          </w:p>
        </w:tc>
      </w:tr>
      <w:tr w:rsidR="005B1271" w:rsidTr="00ED5B23">
        <w:tc>
          <w:tcPr>
            <w:tcW w:w="4785" w:type="dxa"/>
          </w:tcPr>
          <w:p w:rsidR="005B1271" w:rsidRDefault="005B1271" w:rsidP="005B1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786" w:type="dxa"/>
          </w:tcPr>
          <w:p w:rsidR="005B1271" w:rsidRDefault="002E040A" w:rsidP="00E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ХК</w:t>
            </w:r>
          </w:p>
        </w:tc>
      </w:tr>
      <w:tr w:rsidR="005B1271" w:rsidTr="00ED5B23">
        <w:tc>
          <w:tcPr>
            <w:tcW w:w="4785" w:type="dxa"/>
          </w:tcPr>
          <w:p w:rsidR="005B1271" w:rsidRDefault="005B1271" w:rsidP="005B1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4786" w:type="dxa"/>
          </w:tcPr>
          <w:p w:rsidR="005B1271" w:rsidRDefault="005B1271" w:rsidP="00E668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1271" w:rsidTr="00ED5B23">
        <w:tc>
          <w:tcPr>
            <w:tcW w:w="4785" w:type="dxa"/>
          </w:tcPr>
          <w:p w:rsidR="005B1271" w:rsidRDefault="005B1271" w:rsidP="005B1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786" w:type="dxa"/>
          </w:tcPr>
          <w:p w:rsidR="005B1271" w:rsidRDefault="005B1271" w:rsidP="00E6687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D5B23" w:rsidRPr="008F2C8D" w:rsidRDefault="00ED5B23" w:rsidP="008F2C8D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A1B" w:rsidRPr="00D33A1B" w:rsidRDefault="00D33A1B" w:rsidP="00D33A1B">
      <w:pPr>
        <w:ind w:left="-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D33A1B">
        <w:rPr>
          <w:rFonts w:ascii="Times New Roman" w:hAnsi="Times New Roman" w:cs="Times New Roman"/>
          <w:sz w:val="24"/>
          <w:szCs w:val="24"/>
        </w:rPr>
        <w:t>В муниципальном этапе Всероссийской олимпиады школьников ряд учителей показали очень качественную работу по подготовке призеров и победителей муниципального этапа всероссийской олимпиады школьников: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Агапитова Антонина Германовна, учитель математики МОУ Лицей №6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Дьякова Надежда Анатольевна, учитель математики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Гилимшин Юрий Назифович, учитель математики МОУ Лицей №6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Баранова Наталья Андреевна, учитель экономики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Бусыгина Наталья Николаевна, учитель МХК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Белоусова Светлана Георгиевна, учитель МХК МОУ Лицей №6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Хоруженко Наталья Витальевна, учитель МХК МОУ СОШ № 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Абашкина Анна Николаевна, учитель МХК МОУ СОШ № 2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Стративная Ирина Васильевна, учитель экологии, биологии  МОУ СОШ №2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Шабурова  Татьяна Владимировна, учитель экологии, биологии и географии МОУ Лицей №6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Щинова Лариса Анатольевна, учитель биологии МОУ СОШ им. К.Н.Новикова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>Пранис Наталья Борисовна, учитель биологии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>Клишина Вероника Георгиевна, учитель  экологии и биологии МОУ Лицей №6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>Репина Ольга Викторовна, учитель экологии и  биологии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>Потапова Татьяна Сергеевна, учитель биологии и химии МОУ СОШ имени К. Н. Новикова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>Селезнева Элина Сергеевна, учитель биологии МОУ СОШ №3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>Сарафанникова Светлана Александровна, учитель биологии КГПК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Волохина Татьяна Викторовна, учитель русского языка и литературы МОУ СОШ №3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Цветкова Наталья Николаевна, учитель русского языка и литературы  МОУ СОШ им. К.Н. Новикова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Хамзина Валентина Александровна, учитель русского языка и литературы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 xml:space="preserve">Шишигина Галина Николаевна, учитель русского языка и литературы МОУ Лицей №6; 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Сибилева Ольга Викторовна, учитель русского языка и литературы МОУ СОШ №2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Рубцова Людмила Геннадьевна, учитель русского языка и литературы МОУ СОШ №2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>Кузнецова Татьяна Евгеньевна, учитель русского языка и литературы МОУ СОШ № 2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Ковалева Лариса Аркадьевна, учитель русского языка и литературы МОУ Лицей №6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Кулышева Юлия Владимировна, учитель русского языка и литературы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Костина Елена Анатольевна, учитель русского языка и литературы  МОУ СОШ им. К.Н. Новикова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 xml:space="preserve">Мокрушина Софья Павловна, учитель </w:t>
      </w:r>
      <w:r w:rsidRPr="00162648">
        <w:rPr>
          <w:rFonts w:ascii="Times New Roman" w:hAnsi="Times New Roman" w:cs="Times New Roman"/>
          <w:sz w:val="24"/>
          <w:szCs w:val="24"/>
        </w:rPr>
        <w:t>русского языка и литературы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 xml:space="preserve">Романова Ольга Юрьевна, </w:t>
      </w:r>
      <w:r w:rsidRPr="00162648">
        <w:rPr>
          <w:rFonts w:ascii="Times New Roman" w:hAnsi="Times New Roman" w:cs="Times New Roman"/>
          <w:sz w:val="24"/>
          <w:szCs w:val="24"/>
        </w:rPr>
        <w:t>учитель русского языка и литературы МОУ Лицей №6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lastRenderedPageBreak/>
        <w:t>Петкевич Кристина Сергеевна, учитель русского языка и литературы МОУ СОШ №2;</w:t>
      </w:r>
    </w:p>
    <w:p w:rsidR="003C2FF1" w:rsidRPr="00162648" w:rsidRDefault="00162648" w:rsidP="00D34049">
      <w:pPr>
        <w:pStyle w:val="a6"/>
        <w:numPr>
          <w:ilvl w:val="0"/>
          <w:numId w:val="4"/>
        </w:numPr>
        <w:rPr>
          <w:bCs/>
        </w:rPr>
      </w:pPr>
      <w:r w:rsidRPr="00162648">
        <w:t>С</w:t>
      </w:r>
      <w:r w:rsidR="003C2FF1" w:rsidRPr="00162648">
        <w:t>мородинцева Елена Викторовна, учитель русского языка и литературы МОУ СОШ   №7</w:t>
      </w:r>
      <w:r w:rsidR="003C2FF1" w:rsidRPr="00162648">
        <w:rPr>
          <w:bCs/>
        </w:rPr>
        <w:t>;</w:t>
      </w:r>
    </w:p>
    <w:p w:rsidR="003C2FF1" w:rsidRPr="00162648" w:rsidRDefault="003C2FF1" w:rsidP="00D34049">
      <w:pPr>
        <w:pStyle w:val="a6"/>
        <w:numPr>
          <w:ilvl w:val="0"/>
          <w:numId w:val="4"/>
        </w:numPr>
        <w:rPr>
          <w:bCs/>
        </w:rPr>
      </w:pPr>
      <w:r w:rsidRPr="00162648">
        <w:rPr>
          <w:bCs/>
        </w:rPr>
        <w:t>Никифорова Жанна Равильевна, учитель русского языка и литературы МОУ СОШ имени К. Н. Новикова;</w:t>
      </w:r>
    </w:p>
    <w:p w:rsidR="003C2FF1" w:rsidRPr="00162648" w:rsidRDefault="003C2FF1" w:rsidP="00D34049">
      <w:pPr>
        <w:pStyle w:val="a6"/>
        <w:numPr>
          <w:ilvl w:val="0"/>
          <w:numId w:val="4"/>
        </w:numPr>
        <w:rPr>
          <w:bCs/>
        </w:rPr>
      </w:pPr>
      <w:r w:rsidRPr="00162648">
        <w:rPr>
          <w:bCs/>
        </w:rPr>
        <w:t xml:space="preserve">Котельникова Елена Андреевна, </w:t>
      </w:r>
      <w:r w:rsidRPr="00162648">
        <w:t>учитель русского языка и литературы МОУ Лицей №6;</w:t>
      </w:r>
    </w:p>
    <w:p w:rsidR="003C2FF1" w:rsidRPr="00162648" w:rsidRDefault="003C2FF1" w:rsidP="00D34049">
      <w:pPr>
        <w:pStyle w:val="a6"/>
        <w:numPr>
          <w:ilvl w:val="0"/>
          <w:numId w:val="4"/>
        </w:numPr>
        <w:rPr>
          <w:bCs/>
        </w:rPr>
      </w:pPr>
      <w:r w:rsidRPr="00162648">
        <w:t>Данилина О</w:t>
      </w:r>
      <w:r w:rsidR="00ED7902">
        <w:t>льга</w:t>
      </w:r>
      <w:r w:rsidRPr="00162648">
        <w:t xml:space="preserve"> В</w:t>
      </w:r>
      <w:r w:rsidR="00ED7902">
        <w:t>ячеславовна</w:t>
      </w:r>
      <w:r w:rsidRPr="00162648">
        <w:t>, учитель русского языка и литературы МОУ ВСОШ;</w:t>
      </w:r>
    </w:p>
    <w:p w:rsidR="003C2FF1" w:rsidRPr="00162648" w:rsidRDefault="003C2FF1" w:rsidP="00D34049">
      <w:pPr>
        <w:pStyle w:val="a6"/>
        <w:numPr>
          <w:ilvl w:val="0"/>
          <w:numId w:val="4"/>
        </w:numPr>
        <w:rPr>
          <w:bCs/>
        </w:rPr>
      </w:pPr>
      <w:r w:rsidRPr="00162648">
        <w:t>Вассина Роза Николаевна, учитель русского языка и литературы МОУ ВСОШ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 xml:space="preserve">Житников Иван Алексеевич, преподаватель ОБЖ  МОУ СОШ № 7; 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Мухачева Ровшанья  Талгатовна, преподаватель ОБЖ МОУ Лицей №6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Давыдова Наталья Борисовна, преподаватель ОБЖ МОУ СОШ № 3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Петухов Михаил Владимирович, преподаватель ОБЖ МОУ ВСОШ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Каргашин Дмитрий Михайлович, преподаватель ОБЖ МОУ СОШ имени К. Н. Новикова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Чикинов Илья Алексеевич, преподаватель ОБЖ МОУ СОШ № 2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Павлова Зинаида Ивановна, преподаватель ОБЖ МОУ ООШ № 5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Никулин Андрей Александрович,  преподаватель ОБЖ КГПК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Петренева Ирина Аркадьевна, учитель технологии МОУ Лицей №6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Мишарина Марина Александровна, учитель технологии МОУ СОШ №7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Перевертайло Елена Аркадьевна, учитель технологии МОУ СОШ №2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Дунаева Ирина Ивановна, учитель технологии МОУ ВСОШ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Власова Елена Геннадьевна, учитель технологии и экономики  МОУ Лицей №6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Жданова Ольга Николаевна, учитель технологии МОУ СОШ №3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Дерябин Андрей Александрович, учитель технологии МОУ СОШ №7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Блюденов Владимир Владимирович, учитель технологии МОУ Лицей №6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Пасынков Сергей Викторович, учитель технологии МОУ СОШ №2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Петухов Михаил Владимирович, учитель технологии МОУ ВСОШ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Шумкова Вера Леонидовна, учитель технологии МОУ СОШ имени К. Н. Новикова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Кожевникова Юлия Валерьевна, учитель  истории и обществознания МОУ СОШ №2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Мелехина Людмила Германовна, учитель истории, обществознания,  права, экономики МОУ Лицей №6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Татаренкова Оксана Викторовна, учитель истории, обществознания и права МОУ СОШ им. К.Н. Новикова;</w:t>
      </w:r>
    </w:p>
    <w:p w:rsidR="003C2FF1" w:rsidRPr="00162648" w:rsidRDefault="003C2FF1" w:rsidP="00D34049">
      <w:pPr>
        <w:pStyle w:val="a6"/>
        <w:numPr>
          <w:ilvl w:val="0"/>
          <w:numId w:val="4"/>
        </w:numPr>
        <w:rPr>
          <w:bCs/>
        </w:rPr>
      </w:pPr>
      <w:r w:rsidRPr="00162648">
        <w:rPr>
          <w:bCs/>
        </w:rPr>
        <w:t>Галиакберова Алена Викторовна, учитель истории и права МОУ Лицей №6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Дресвянникова Татьяна Георгиевна, учитель истории, обществознания и права МОУ СОШ №  3;</w:t>
      </w:r>
    </w:p>
    <w:p w:rsidR="003C2FF1" w:rsidRPr="00162648" w:rsidRDefault="003C2FF1" w:rsidP="00D34049">
      <w:pPr>
        <w:pStyle w:val="a6"/>
        <w:numPr>
          <w:ilvl w:val="0"/>
          <w:numId w:val="4"/>
        </w:numPr>
      </w:pPr>
      <w:r w:rsidRPr="00162648">
        <w:t>Кондратюк Ирина Александровна, учитель  обществознания и права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Шихова Екатерина Владимировна, учитель истории, обществознания и права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Мотузова Галина Викторовна, учитель обществознания, экономики,  права МОУ ВСОШ;</w:t>
      </w:r>
    </w:p>
    <w:p w:rsidR="003C2FF1" w:rsidRPr="00162648" w:rsidRDefault="003C2FF1" w:rsidP="00D34049">
      <w:pPr>
        <w:pStyle w:val="a6"/>
        <w:numPr>
          <w:ilvl w:val="0"/>
          <w:numId w:val="4"/>
        </w:numPr>
        <w:rPr>
          <w:bCs/>
        </w:rPr>
      </w:pPr>
      <w:r w:rsidRPr="00162648">
        <w:t xml:space="preserve">Милевская Светлана Анатольевна, </w:t>
      </w:r>
      <w:r w:rsidRPr="00162648">
        <w:rPr>
          <w:bCs/>
        </w:rPr>
        <w:t>учитель истории, обществознания и немецкого языка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Щекутова Дарья Сергеевна, учитель истории и обществознания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Щукин Андрей Николаевич, учитель обществознания МОУ СОШ №3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lastRenderedPageBreak/>
        <w:t>Волкова Валентина Владимировна, учитель истории , обществознания  и права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Митянина Надежда Валерьевна, учитель обществознания МОУ Лицей №6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Сарафанникова Ольга Николаевна, учитель обществознания КГПК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Рублева Алена Михайловна, учитель обществознания МОУ СОШ №2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Григорьева Венера Хатифовна, учитель географии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Азарова Оксана Святославовна, учитель географии МОУ Лицей №6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Попова Валентина Николаевна, учитель географии МОУ СОШ №3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Горб Елена Петровна, учитель географии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Кунгурцева Наталья Владимировна, учитель географии МОУ СОШ №2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Серебрякова Антонина Родионовна, учитель географии МОУ СОШ имени К. Н. Новикова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Саитова Наталья Юрьевна,  учитель физики МОУ Лицей №6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Мельников Вадим Валерьевич, учитель физики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Мельникова Наталья Михайловна, учитель физики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Еремина Вера Николаевна, учитель немецкого языка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Уймина Ирина Абрамовна, учитель английского языка МОУ Лицей №6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Зюзь Светлана Петровна, учитель английского языка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Туполева Ирина Зауровна, учитель английского языка МОУ СОШ №7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Путилов Андрей Григорьевич, учитель английского языка МОУ Лицей №6;</w:t>
      </w:r>
    </w:p>
    <w:p w:rsidR="003C2FF1" w:rsidRPr="00162648" w:rsidRDefault="003C2FF1" w:rsidP="00D340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Тюлькина Татьяна Алексеевна, учитель английского языка МОУ СОШ №7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Рыжкина Татьяна Викторовна, учитель английского языка МОУ СОШ №2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Диденко Нина Федоровна, учитель английского языка МОУ СОШ №7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Путушкина Елена Николаевна, учитель английского языка МОУ ВСОШ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Губанова Ирина Викторовна, учитель английского языка МОУ Лицей №6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Ханжинова Алена Викторовна, учитель английского языка МОУ СОШ №3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Чуманова Светлана Сергеевна, учитель по физической культуре МОУ Лицей №6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Шерстобитова Татьяна Владимировна, учитель физической культуры МОУ СОШ №7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 xml:space="preserve">Фарионова Светлана Матигулловна, </w:t>
      </w:r>
      <w:r w:rsidRPr="00162648">
        <w:rPr>
          <w:rFonts w:ascii="Times New Roman" w:hAnsi="Times New Roman" w:cs="Times New Roman"/>
          <w:bCs/>
          <w:sz w:val="24"/>
          <w:szCs w:val="24"/>
        </w:rPr>
        <w:t>учитель  физической культур</w:t>
      </w:r>
      <w:r w:rsidR="00021A51">
        <w:rPr>
          <w:rFonts w:ascii="Times New Roman" w:hAnsi="Times New Roman" w:cs="Times New Roman"/>
          <w:bCs/>
          <w:sz w:val="24"/>
          <w:szCs w:val="24"/>
        </w:rPr>
        <w:t>ы</w:t>
      </w:r>
      <w:r w:rsidRPr="00162648">
        <w:rPr>
          <w:rFonts w:ascii="Times New Roman" w:hAnsi="Times New Roman" w:cs="Times New Roman"/>
          <w:bCs/>
          <w:sz w:val="24"/>
          <w:szCs w:val="24"/>
        </w:rPr>
        <w:t xml:space="preserve">  МОУ СОШ им. К.Н.Новикова;  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>Кирчиогло Татьяна Георгиевна, учитель физической культуры МОУ СОШ №3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 xml:space="preserve">Кузеванова Оксана Геннадьевна, учитель по физической культуре  МОУ СОШ им. К.Н.Новикова;  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>Велина Татьяна Николаевна, учитель физической культуры  МОУ Лицей №6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>Исакова Ольга Александровна, учитель физической культуры  МОУ СОШ №3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>Туев Николай Федорович, учитель  физической культур</w:t>
      </w:r>
      <w:r w:rsidR="00162648">
        <w:rPr>
          <w:rFonts w:ascii="Times New Roman" w:hAnsi="Times New Roman" w:cs="Times New Roman"/>
          <w:bCs/>
          <w:sz w:val="24"/>
          <w:szCs w:val="24"/>
        </w:rPr>
        <w:t>ы</w:t>
      </w:r>
      <w:r w:rsidRPr="00162648">
        <w:rPr>
          <w:rFonts w:ascii="Times New Roman" w:hAnsi="Times New Roman" w:cs="Times New Roman"/>
          <w:bCs/>
          <w:sz w:val="24"/>
          <w:szCs w:val="24"/>
        </w:rPr>
        <w:t xml:space="preserve">  МОУ СОШ №7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 xml:space="preserve">Зверева Татьяна Викторовна, учитель физической культуры  МОУ СОШ №7; 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 xml:space="preserve">Новокшонова Наталья Геннадьевна, учитель физической культуры МОУ Лицей №6; 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 xml:space="preserve">Бражникова Кристина Андреевна, </w:t>
      </w:r>
      <w:r w:rsidRPr="00162648">
        <w:rPr>
          <w:rFonts w:ascii="Times New Roman" w:hAnsi="Times New Roman" w:cs="Times New Roman"/>
          <w:bCs/>
          <w:sz w:val="24"/>
          <w:szCs w:val="24"/>
        </w:rPr>
        <w:t>учитель физической культуры  МОУ СОШ №2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 xml:space="preserve">Шурманова Александра Владимировна, </w:t>
      </w:r>
      <w:r w:rsidRPr="00162648">
        <w:rPr>
          <w:rFonts w:ascii="Times New Roman" w:hAnsi="Times New Roman" w:cs="Times New Roman"/>
          <w:bCs/>
          <w:sz w:val="24"/>
          <w:szCs w:val="24"/>
        </w:rPr>
        <w:t>учитель физической культуры  МОУ Лицей №6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bCs/>
          <w:sz w:val="24"/>
          <w:szCs w:val="24"/>
        </w:rPr>
        <w:t>Перцев Владимир Иванович, учитель физической культуры  МОУ ВСОШ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Вострикова Татьяна Георгиевна, учитель химии МОУ Лицей №6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Фурманенко Нина Николаевна, учитель химии МОУ Лицей №6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Захарова Елена Юрьевна, учитель химии МОУ СОШ №7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Ганьковская А</w:t>
      </w:r>
      <w:r w:rsidR="00ED7902">
        <w:rPr>
          <w:rFonts w:ascii="Times New Roman" w:hAnsi="Times New Roman" w:cs="Times New Roman"/>
          <w:sz w:val="24"/>
          <w:szCs w:val="24"/>
        </w:rPr>
        <w:t>нна</w:t>
      </w:r>
      <w:r w:rsidRPr="00162648">
        <w:rPr>
          <w:rFonts w:ascii="Times New Roman" w:hAnsi="Times New Roman" w:cs="Times New Roman"/>
          <w:sz w:val="24"/>
          <w:szCs w:val="24"/>
        </w:rPr>
        <w:t xml:space="preserve"> В</w:t>
      </w:r>
      <w:r w:rsidR="00ED7902">
        <w:rPr>
          <w:rFonts w:ascii="Times New Roman" w:hAnsi="Times New Roman" w:cs="Times New Roman"/>
          <w:sz w:val="24"/>
          <w:szCs w:val="24"/>
        </w:rPr>
        <w:t>ладимировна</w:t>
      </w:r>
      <w:r w:rsidRPr="00162648">
        <w:rPr>
          <w:rFonts w:ascii="Times New Roman" w:hAnsi="Times New Roman" w:cs="Times New Roman"/>
          <w:sz w:val="24"/>
          <w:szCs w:val="24"/>
        </w:rPr>
        <w:t>, учитель химии МОУ ВСОШ;</w:t>
      </w:r>
    </w:p>
    <w:p w:rsidR="003C2FF1" w:rsidRPr="00162648" w:rsidRDefault="003C2FF1" w:rsidP="00021A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48">
        <w:rPr>
          <w:rFonts w:ascii="Times New Roman" w:hAnsi="Times New Roman" w:cs="Times New Roman"/>
          <w:sz w:val="24"/>
          <w:szCs w:val="24"/>
        </w:rPr>
        <w:t>Гулидова Анна Ефимовна, учитель астрономии МОУ СОШ №7.</w:t>
      </w:r>
    </w:p>
    <w:p w:rsidR="003C2FF1" w:rsidRPr="00162648" w:rsidRDefault="003C2FF1" w:rsidP="00162648">
      <w:pPr>
        <w:jc w:val="both"/>
        <w:rPr>
          <w:b/>
          <w:sz w:val="24"/>
          <w:szCs w:val="24"/>
        </w:rPr>
      </w:pPr>
    </w:p>
    <w:p w:rsidR="008113E0" w:rsidRPr="004A4DDB" w:rsidRDefault="00FC235E" w:rsidP="003C2FF1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648">
        <w:rPr>
          <w:rFonts w:ascii="Times New Roman" w:hAnsi="Times New Roman" w:cs="Times New Roman"/>
          <w:b/>
          <w:sz w:val="24"/>
          <w:szCs w:val="24"/>
        </w:rPr>
        <w:br w:type="page"/>
      </w:r>
      <w:r w:rsidR="008113E0" w:rsidRPr="004A4DDB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692534" w:rsidRPr="003702C6" w:rsidRDefault="00692534" w:rsidP="003702C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92534" w:rsidRPr="003702C6" w:rsidSect="00410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98F"/>
    <w:multiLevelType w:val="multilevel"/>
    <w:tmpl w:val="8256C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84FEE"/>
    <w:multiLevelType w:val="multilevel"/>
    <w:tmpl w:val="357C4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C3A47"/>
    <w:multiLevelType w:val="multilevel"/>
    <w:tmpl w:val="C5F60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14E17"/>
    <w:multiLevelType w:val="multilevel"/>
    <w:tmpl w:val="06484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F05D0"/>
    <w:multiLevelType w:val="hybridMultilevel"/>
    <w:tmpl w:val="65909AAA"/>
    <w:lvl w:ilvl="0" w:tplc="DACEC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A6046"/>
    <w:multiLevelType w:val="hybridMultilevel"/>
    <w:tmpl w:val="C32267E2"/>
    <w:lvl w:ilvl="0" w:tplc="146A8A54">
      <w:start w:val="5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80871"/>
    <w:multiLevelType w:val="multilevel"/>
    <w:tmpl w:val="E9D07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31B1B"/>
    <w:multiLevelType w:val="multilevel"/>
    <w:tmpl w:val="26B0AE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9565E4"/>
    <w:multiLevelType w:val="hybridMultilevel"/>
    <w:tmpl w:val="1D0A771A"/>
    <w:lvl w:ilvl="0" w:tplc="8EC6D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B1A04"/>
    <w:multiLevelType w:val="hybridMultilevel"/>
    <w:tmpl w:val="972E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024AC"/>
    <w:multiLevelType w:val="multilevel"/>
    <w:tmpl w:val="48EE4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DA6F81"/>
    <w:multiLevelType w:val="multilevel"/>
    <w:tmpl w:val="D398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E47F8"/>
    <w:multiLevelType w:val="multilevel"/>
    <w:tmpl w:val="7096B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DA09A5"/>
    <w:multiLevelType w:val="multilevel"/>
    <w:tmpl w:val="674E9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EA1BC5"/>
    <w:multiLevelType w:val="multilevel"/>
    <w:tmpl w:val="F89AF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FB205C"/>
    <w:multiLevelType w:val="hybridMultilevel"/>
    <w:tmpl w:val="5C2CA19A"/>
    <w:lvl w:ilvl="0" w:tplc="10B427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20E83"/>
    <w:multiLevelType w:val="multilevel"/>
    <w:tmpl w:val="B8B480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AD18DE"/>
    <w:multiLevelType w:val="multilevel"/>
    <w:tmpl w:val="508C7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BA1F02"/>
    <w:multiLevelType w:val="multilevel"/>
    <w:tmpl w:val="8C0C2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CD7F2E"/>
    <w:multiLevelType w:val="hybridMultilevel"/>
    <w:tmpl w:val="AFBC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D5FF6"/>
    <w:multiLevelType w:val="multilevel"/>
    <w:tmpl w:val="6C0C7C6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260BC"/>
    <w:multiLevelType w:val="multilevel"/>
    <w:tmpl w:val="B824D3D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073777"/>
    <w:multiLevelType w:val="multilevel"/>
    <w:tmpl w:val="04209ABC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3C1C0E"/>
    <w:multiLevelType w:val="multilevel"/>
    <w:tmpl w:val="14D467F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6D6C64"/>
    <w:multiLevelType w:val="multilevel"/>
    <w:tmpl w:val="1C0AE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A74296"/>
    <w:multiLevelType w:val="multilevel"/>
    <w:tmpl w:val="54245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AC3450"/>
    <w:multiLevelType w:val="multilevel"/>
    <w:tmpl w:val="36EC64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2D5490"/>
    <w:multiLevelType w:val="multilevel"/>
    <w:tmpl w:val="C7E4E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8B0253"/>
    <w:multiLevelType w:val="multilevel"/>
    <w:tmpl w:val="C3F2C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7A22D5"/>
    <w:multiLevelType w:val="hybridMultilevel"/>
    <w:tmpl w:val="E838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07C22"/>
    <w:multiLevelType w:val="multilevel"/>
    <w:tmpl w:val="105AA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EC1E89"/>
    <w:multiLevelType w:val="multilevel"/>
    <w:tmpl w:val="56BCD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AF4A3A"/>
    <w:multiLevelType w:val="multilevel"/>
    <w:tmpl w:val="B7F0E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8D0FB3"/>
    <w:multiLevelType w:val="hybridMultilevel"/>
    <w:tmpl w:val="E22093A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14DC3"/>
    <w:multiLevelType w:val="multilevel"/>
    <w:tmpl w:val="055618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1A00BB"/>
    <w:multiLevelType w:val="multilevel"/>
    <w:tmpl w:val="696CB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4349A1"/>
    <w:multiLevelType w:val="multilevel"/>
    <w:tmpl w:val="BF2CA044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5606D5"/>
    <w:multiLevelType w:val="multilevel"/>
    <w:tmpl w:val="A164E79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7E469E"/>
    <w:multiLevelType w:val="multilevel"/>
    <w:tmpl w:val="98D0D0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860754"/>
    <w:multiLevelType w:val="multilevel"/>
    <w:tmpl w:val="9C841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B61403"/>
    <w:multiLevelType w:val="multilevel"/>
    <w:tmpl w:val="FA180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421386"/>
    <w:multiLevelType w:val="multilevel"/>
    <w:tmpl w:val="837A6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8D03F9"/>
    <w:multiLevelType w:val="multilevel"/>
    <w:tmpl w:val="3D846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CF6384"/>
    <w:multiLevelType w:val="multilevel"/>
    <w:tmpl w:val="05CE1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6D588E"/>
    <w:multiLevelType w:val="multilevel"/>
    <w:tmpl w:val="FDCE6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6D2068"/>
    <w:multiLevelType w:val="multilevel"/>
    <w:tmpl w:val="F4A4F0A6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781E65"/>
    <w:multiLevelType w:val="multilevel"/>
    <w:tmpl w:val="9528B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9C179B"/>
    <w:multiLevelType w:val="multilevel"/>
    <w:tmpl w:val="91DE6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7303B4C"/>
    <w:multiLevelType w:val="multilevel"/>
    <w:tmpl w:val="34A86BC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9"/>
  </w:num>
  <w:num w:numId="4">
    <w:abstractNumId w:val="4"/>
  </w:num>
  <w:num w:numId="5">
    <w:abstractNumId w:val="47"/>
  </w:num>
  <w:num w:numId="6">
    <w:abstractNumId w:val="17"/>
  </w:num>
  <w:num w:numId="7">
    <w:abstractNumId w:val="28"/>
  </w:num>
  <w:num w:numId="8">
    <w:abstractNumId w:val="0"/>
  </w:num>
  <w:num w:numId="9">
    <w:abstractNumId w:val="30"/>
  </w:num>
  <w:num w:numId="10">
    <w:abstractNumId w:val="40"/>
  </w:num>
  <w:num w:numId="11">
    <w:abstractNumId w:val="6"/>
  </w:num>
  <w:num w:numId="12">
    <w:abstractNumId w:val="10"/>
  </w:num>
  <w:num w:numId="13">
    <w:abstractNumId w:val="25"/>
  </w:num>
  <w:num w:numId="14">
    <w:abstractNumId w:val="24"/>
  </w:num>
  <w:num w:numId="15">
    <w:abstractNumId w:val="38"/>
  </w:num>
  <w:num w:numId="16">
    <w:abstractNumId w:val="35"/>
  </w:num>
  <w:num w:numId="17">
    <w:abstractNumId w:val="13"/>
  </w:num>
  <w:num w:numId="18">
    <w:abstractNumId w:val="2"/>
  </w:num>
  <w:num w:numId="19">
    <w:abstractNumId w:val="20"/>
  </w:num>
  <w:num w:numId="20">
    <w:abstractNumId w:val="46"/>
  </w:num>
  <w:num w:numId="21">
    <w:abstractNumId w:val="3"/>
  </w:num>
  <w:num w:numId="22">
    <w:abstractNumId w:val="43"/>
  </w:num>
  <w:num w:numId="23">
    <w:abstractNumId w:val="16"/>
  </w:num>
  <w:num w:numId="24">
    <w:abstractNumId w:val="11"/>
  </w:num>
  <w:num w:numId="25">
    <w:abstractNumId w:val="26"/>
  </w:num>
  <w:num w:numId="26">
    <w:abstractNumId w:val="15"/>
  </w:num>
  <w:num w:numId="27">
    <w:abstractNumId w:val="34"/>
  </w:num>
  <w:num w:numId="28">
    <w:abstractNumId w:val="21"/>
  </w:num>
  <w:num w:numId="29">
    <w:abstractNumId w:val="23"/>
  </w:num>
  <w:num w:numId="30">
    <w:abstractNumId w:val="48"/>
  </w:num>
  <w:num w:numId="31">
    <w:abstractNumId w:val="37"/>
  </w:num>
  <w:num w:numId="32">
    <w:abstractNumId w:val="22"/>
  </w:num>
  <w:num w:numId="33">
    <w:abstractNumId w:val="31"/>
  </w:num>
  <w:num w:numId="34">
    <w:abstractNumId w:val="36"/>
  </w:num>
  <w:num w:numId="35">
    <w:abstractNumId w:val="9"/>
  </w:num>
  <w:num w:numId="36">
    <w:abstractNumId w:val="19"/>
  </w:num>
  <w:num w:numId="37">
    <w:abstractNumId w:val="7"/>
  </w:num>
  <w:num w:numId="38">
    <w:abstractNumId w:val="18"/>
  </w:num>
  <w:num w:numId="39">
    <w:abstractNumId w:val="41"/>
  </w:num>
  <w:num w:numId="40">
    <w:abstractNumId w:val="42"/>
  </w:num>
  <w:num w:numId="41">
    <w:abstractNumId w:val="1"/>
  </w:num>
  <w:num w:numId="42">
    <w:abstractNumId w:val="12"/>
  </w:num>
  <w:num w:numId="43">
    <w:abstractNumId w:val="39"/>
  </w:num>
  <w:num w:numId="44">
    <w:abstractNumId w:val="32"/>
  </w:num>
  <w:num w:numId="45">
    <w:abstractNumId w:val="14"/>
  </w:num>
  <w:num w:numId="46">
    <w:abstractNumId w:val="44"/>
  </w:num>
  <w:num w:numId="47">
    <w:abstractNumId w:val="45"/>
  </w:num>
  <w:num w:numId="48">
    <w:abstractNumId w:val="2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2C6"/>
    <w:rsid w:val="00003239"/>
    <w:rsid w:val="00005596"/>
    <w:rsid w:val="00021A51"/>
    <w:rsid w:val="00027962"/>
    <w:rsid w:val="000431FF"/>
    <w:rsid w:val="000535AF"/>
    <w:rsid w:val="00064D04"/>
    <w:rsid w:val="00066564"/>
    <w:rsid w:val="00073026"/>
    <w:rsid w:val="00081A59"/>
    <w:rsid w:val="00091CA1"/>
    <w:rsid w:val="000A1013"/>
    <w:rsid w:val="000A2C23"/>
    <w:rsid w:val="000B602F"/>
    <w:rsid w:val="000D4C10"/>
    <w:rsid w:val="000E1968"/>
    <w:rsid w:val="000F2A31"/>
    <w:rsid w:val="000F39CB"/>
    <w:rsid w:val="000F7156"/>
    <w:rsid w:val="000F7A54"/>
    <w:rsid w:val="00100E27"/>
    <w:rsid w:val="00106710"/>
    <w:rsid w:val="001148EF"/>
    <w:rsid w:val="00126311"/>
    <w:rsid w:val="00132A7D"/>
    <w:rsid w:val="0013446D"/>
    <w:rsid w:val="00145EB9"/>
    <w:rsid w:val="0016168F"/>
    <w:rsid w:val="00162648"/>
    <w:rsid w:val="00172560"/>
    <w:rsid w:val="001767D8"/>
    <w:rsid w:val="001A7EC3"/>
    <w:rsid w:val="001B14F5"/>
    <w:rsid w:val="001B5289"/>
    <w:rsid w:val="001B55C8"/>
    <w:rsid w:val="001C6A96"/>
    <w:rsid w:val="001E7A1B"/>
    <w:rsid w:val="001F43E4"/>
    <w:rsid w:val="00200A0C"/>
    <w:rsid w:val="00203924"/>
    <w:rsid w:val="00204913"/>
    <w:rsid w:val="0020503F"/>
    <w:rsid w:val="0020595D"/>
    <w:rsid w:val="00205F9C"/>
    <w:rsid w:val="002130D7"/>
    <w:rsid w:val="00236501"/>
    <w:rsid w:val="002460BA"/>
    <w:rsid w:val="00262FC3"/>
    <w:rsid w:val="00264918"/>
    <w:rsid w:val="00272435"/>
    <w:rsid w:val="0027280B"/>
    <w:rsid w:val="002801FD"/>
    <w:rsid w:val="00291B78"/>
    <w:rsid w:val="0029211C"/>
    <w:rsid w:val="002975CC"/>
    <w:rsid w:val="002A39B3"/>
    <w:rsid w:val="002B3A18"/>
    <w:rsid w:val="002C57D8"/>
    <w:rsid w:val="002D0EB5"/>
    <w:rsid w:val="002D50C5"/>
    <w:rsid w:val="002D5D15"/>
    <w:rsid w:val="002E0398"/>
    <w:rsid w:val="002E040A"/>
    <w:rsid w:val="002E55F7"/>
    <w:rsid w:val="002F15FA"/>
    <w:rsid w:val="002F7FB4"/>
    <w:rsid w:val="00313036"/>
    <w:rsid w:val="003157D7"/>
    <w:rsid w:val="00317533"/>
    <w:rsid w:val="0033315B"/>
    <w:rsid w:val="00333204"/>
    <w:rsid w:val="00337B7F"/>
    <w:rsid w:val="00340378"/>
    <w:rsid w:val="0034676C"/>
    <w:rsid w:val="003702C6"/>
    <w:rsid w:val="00387546"/>
    <w:rsid w:val="00396623"/>
    <w:rsid w:val="003A14FC"/>
    <w:rsid w:val="003A604E"/>
    <w:rsid w:val="003C2FF1"/>
    <w:rsid w:val="003D0D1E"/>
    <w:rsid w:val="003E1978"/>
    <w:rsid w:val="00402C29"/>
    <w:rsid w:val="004033DF"/>
    <w:rsid w:val="004102A1"/>
    <w:rsid w:val="00413165"/>
    <w:rsid w:val="00414716"/>
    <w:rsid w:val="004207E0"/>
    <w:rsid w:val="00433158"/>
    <w:rsid w:val="0044676B"/>
    <w:rsid w:val="00462ADE"/>
    <w:rsid w:val="00463CE8"/>
    <w:rsid w:val="004757BD"/>
    <w:rsid w:val="00481CB2"/>
    <w:rsid w:val="00484BCD"/>
    <w:rsid w:val="004856B3"/>
    <w:rsid w:val="00485B7E"/>
    <w:rsid w:val="004926B9"/>
    <w:rsid w:val="004937AB"/>
    <w:rsid w:val="004A4DDB"/>
    <w:rsid w:val="004B1254"/>
    <w:rsid w:val="004B4A45"/>
    <w:rsid w:val="004B7C40"/>
    <w:rsid w:val="004C3211"/>
    <w:rsid w:val="004C4C4C"/>
    <w:rsid w:val="004D4497"/>
    <w:rsid w:val="004F1D9A"/>
    <w:rsid w:val="00517706"/>
    <w:rsid w:val="00517CFA"/>
    <w:rsid w:val="00537C6E"/>
    <w:rsid w:val="00537FE4"/>
    <w:rsid w:val="005457CD"/>
    <w:rsid w:val="00545F1B"/>
    <w:rsid w:val="00546651"/>
    <w:rsid w:val="0055216C"/>
    <w:rsid w:val="005642C4"/>
    <w:rsid w:val="005732B2"/>
    <w:rsid w:val="00573351"/>
    <w:rsid w:val="00576B3D"/>
    <w:rsid w:val="00582123"/>
    <w:rsid w:val="0058462A"/>
    <w:rsid w:val="00587D9B"/>
    <w:rsid w:val="005916E1"/>
    <w:rsid w:val="00593BD4"/>
    <w:rsid w:val="005968CA"/>
    <w:rsid w:val="005A687A"/>
    <w:rsid w:val="005A740B"/>
    <w:rsid w:val="005B1271"/>
    <w:rsid w:val="005D046E"/>
    <w:rsid w:val="005D0787"/>
    <w:rsid w:val="005D2631"/>
    <w:rsid w:val="005F5D9E"/>
    <w:rsid w:val="00600D9C"/>
    <w:rsid w:val="00617633"/>
    <w:rsid w:val="00623F8D"/>
    <w:rsid w:val="006310F2"/>
    <w:rsid w:val="00641866"/>
    <w:rsid w:val="00643D55"/>
    <w:rsid w:val="00646A12"/>
    <w:rsid w:val="00652F63"/>
    <w:rsid w:val="00671B17"/>
    <w:rsid w:val="006764AF"/>
    <w:rsid w:val="00677B29"/>
    <w:rsid w:val="00681E2F"/>
    <w:rsid w:val="00691E09"/>
    <w:rsid w:val="00692534"/>
    <w:rsid w:val="006A2443"/>
    <w:rsid w:val="006A7101"/>
    <w:rsid w:val="006B31CE"/>
    <w:rsid w:val="006B3FEC"/>
    <w:rsid w:val="006B7008"/>
    <w:rsid w:val="006D6810"/>
    <w:rsid w:val="006E0249"/>
    <w:rsid w:val="006E496E"/>
    <w:rsid w:val="007000B7"/>
    <w:rsid w:val="00730FC1"/>
    <w:rsid w:val="00737CFB"/>
    <w:rsid w:val="0074179A"/>
    <w:rsid w:val="00743A2C"/>
    <w:rsid w:val="00743B5F"/>
    <w:rsid w:val="0074597D"/>
    <w:rsid w:val="00762053"/>
    <w:rsid w:val="007671D4"/>
    <w:rsid w:val="0078172B"/>
    <w:rsid w:val="0078507F"/>
    <w:rsid w:val="007914C0"/>
    <w:rsid w:val="00797E67"/>
    <w:rsid w:val="007A3C88"/>
    <w:rsid w:val="007A46D2"/>
    <w:rsid w:val="007A567A"/>
    <w:rsid w:val="007D1681"/>
    <w:rsid w:val="007D3AAF"/>
    <w:rsid w:val="007D5470"/>
    <w:rsid w:val="007E1403"/>
    <w:rsid w:val="007F138C"/>
    <w:rsid w:val="007F5E4C"/>
    <w:rsid w:val="008113E0"/>
    <w:rsid w:val="0081367C"/>
    <w:rsid w:val="00815A4A"/>
    <w:rsid w:val="00833C31"/>
    <w:rsid w:val="008365A6"/>
    <w:rsid w:val="00852677"/>
    <w:rsid w:val="008619AC"/>
    <w:rsid w:val="00867CC5"/>
    <w:rsid w:val="0087794A"/>
    <w:rsid w:val="00890808"/>
    <w:rsid w:val="00895450"/>
    <w:rsid w:val="008B73A8"/>
    <w:rsid w:val="008C06E1"/>
    <w:rsid w:val="008C2C3C"/>
    <w:rsid w:val="008C5BE3"/>
    <w:rsid w:val="008D5E3E"/>
    <w:rsid w:val="008E2954"/>
    <w:rsid w:val="008F2C8D"/>
    <w:rsid w:val="008F423D"/>
    <w:rsid w:val="00901799"/>
    <w:rsid w:val="00936AD1"/>
    <w:rsid w:val="00962AC4"/>
    <w:rsid w:val="00970EFF"/>
    <w:rsid w:val="00972986"/>
    <w:rsid w:val="009737A7"/>
    <w:rsid w:val="00975EAF"/>
    <w:rsid w:val="00980995"/>
    <w:rsid w:val="009859D6"/>
    <w:rsid w:val="00991851"/>
    <w:rsid w:val="009960CF"/>
    <w:rsid w:val="009A7C01"/>
    <w:rsid w:val="009D1295"/>
    <w:rsid w:val="009D622D"/>
    <w:rsid w:val="009E0136"/>
    <w:rsid w:val="009E0D59"/>
    <w:rsid w:val="009E0DD3"/>
    <w:rsid w:val="00A2491B"/>
    <w:rsid w:val="00A259FC"/>
    <w:rsid w:val="00A34356"/>
    <w:rsid w:val="00A35A75"/>
    <w:rsid w:val="00A4340D"/>
    <w:rsid w:val="00A50E05"/>
    <w:rsid w:val="00A61ECB"/>
    <w:rsid w:val="00A82585"/>
    <w:rsid w:val="00A82C3A"/>
    <w:rsid w:val="00A94E69"/>
    <w:rsid w:val="00AA3CD8"/>
    <w:rsid w:val="00AB36F5"/>
    <w:rsid w:val="00AC4C22"/>
    <w:rsid w:val="00B12B4B"/>
    <w:rsid w:val="00B41F0A"/>
    <w:rsid w:val="00B512B9"/>
    <w:rsid w:val="00B55215"/>
    <w:rsid w:val="00B57EA7"/>
    <w:rsid w:val="00B7547E"/>
    <w:rsid w:val="00B83C68"/>
    <w:rsid w:val="00B84676"/>
    <w:rsid w:val="00B95F76"/>
    <w:rsid w:val="00BB475F"/>
    <w:rsid w:val="00BB7032"/>
    <w:rsid w:val="00BC4301"/>
    <w:rsid w:val="00BE53E9"/>
    <w:rsid w:val="00C115EE"/>
    <w:rsid w:val="00C12171"/>
    <w:rsid w:val="00C63815"/>
    <w:rsid w:val="00C6483E"/>
    <w:rsid w:val="00C65B26"/>
    <w:rsid w:val="00C67995"/>
    <w:rsid w:val="00C67E7B"/>
    <w:rsid w:val="00C716AF"/>
    <w:rsid w:val="00C81E14"/>
    <w:rsid w:val="00C95041"/>
    <w:rsid w:val="00C95737"/>
    <w:rsid w:val="00C96CCB"/>
    <w:rsid w:val="00CC16E7"/>
    <w:rsid w:val="00CD5F9A"/>
    <w:rsid w:val="00CD62D8"/>
    <w:rsid w:val="00CD7F46"/>
    <w:rsid w:val="00CE05D7"/>
    <w:rsid w:val="00D123CA"/>
    <w:rsid w:val="00D2534A"/>
    <w:rsid w:val="00D275DB"/>
    <w:rsid w:val="00D333B4"/>
    <w:rsid w:val="00D33A1B"/>
    <w:rsid w:val="00D34049"/>
    <w:rsid w:val="00D52548"/>
    <w:rsid w:val="00D66E1D"/>
    <w:rsid w:val="00D7053F"/>
    <w:rsid w:val="00D8441B"/>
    <w:rsid w:val="00D95673"/>
    <w:rsid w:val="00DD7C8C"/>
    <w:rsid w:val="00E02021"/>
    <w:rsid w:val="00E15CF5"/>
    <w:rsid w:val="00E204E3"/>
    <w:rsid w:val="00E65576"/>
    <w:rsid w:val="00E6687C"/>
    <w:rsid w:val="00E77F81"/>
    <w:rsid w:val="00E82762"/>
    <w:rsid w:val="00E82F46"/>
    <w:rsid w:val="00E96534"/>
    <w:rsid w:val="00EB15D5"/>
    <w:rsid w:val="00EB2E59"/>
    <w:rsid w:val="00EB2E8B"/>
    <w:rsid w:val="00EC395E"/>
    <w:rsid w:val="00EC41CB"/>
    <w:rsid w:val="00EC7F82"/>
    <w:rsid w:val="00ED049B"/>
    <w:rsid w:val="00ED5B23"/>
    <w:rsid w:val="00ED7902"/>
    <w:rsid w:val="00EF22B5"/>
    <w:rsid w:val="00EF57C8"/>
    <w:rsid w:val="00F03D43"/>
    <w:rsid w:val="00F134FD"/>
    <w:rsid w:val="00F21B1B"/>
    <w:rsid w:val="00F44218"/>
    <w:rsid w:val="00F47684"/>
    <w:rsid w:val="00F53DC3"/>
    <w:rsid w:val="00F705EA"/>
    <w:rsid w:val="00F765EC"/>
    <w:rsid w:val="00F83DB8"/>
    <w:rsid w:val="00F97339"/>
    <w:rsid w:val="00FA22E7"/>
    <w:rsid w:val="00FC235E"/>
    <w:rsid w:val="00FC2EB2"/>
    <w:rsid w:val="00FC72F8"/>
    <w:rsid w:val="00FD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92534"/>
    <w:rPr>
      <w:color w:val="0000FF"/>
      <w:u w:val="single"/>
    </w:rPr>
  </w:style>
  <w:style w:type="paragraph" w:customStyle="1" w:styleId="a5">
    <w:name w:val="Стиль"/>
    <w:rsid w:val="00692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25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1"/>
    <w:rsid w:val="001263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12631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rsid w:val="002C5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28"/>
      <w:szCs w:val="28"/>
      <w:u w:val="none"/>
    </w:rPr>
  </w:style>
  <w:style w:type="character" w:customStyle="1" w:styleId="20">
    <w:name w:val="Заголовок №2"/>
    <w:rsid w:val="002C5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2C57D8"/>
    <w:rPr>
      <w:rFonts w:ascii="Arial" w:eastAsia="Arial" w:hAnsi="Arial" w:cs="Arial"/>
      <w:b/>
      <w:bCs/>
      <w:spacing w:val="80"/>
      <w:shd w:val="clear" w:color="auto" w:fill="FFFFFF"/>
    </w:rPr>
  </w:style>
  <w:style w:type="character" w:customStyle="1" w:styleId="6">
    <w:name w:val="Основной текст (6)_"/>
    <w:rsid w:val="002C57D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60">
    <w:name w:val="Основной текст (6)"/>
    <w:rsid w:val="002C57D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3pt0pt">
    <w:name w:val="Основной текст (6) + 13 pt;Курсив;Интервал 0 pt"/>
    <w:rsid w:val="002C57D8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rsid w:val="002C57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62"/>
      <w:szCs w:val="62"/>
      <w:u w:val="none"/>
    </w:rPr>
  </w:style>
  <w:style w:type="character" w:customStyle="1" w:styleId="70">
    <w:name w:val="Основной текст (7)"/>
    <w:rsid w:val="002C57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80">
    <w:name w:val="Основной текст (8)"/>
    <w:rsid w:val="002C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link w:val="30"/>
    <w:rsid w:val="002C57D8"/>
    <w:rPr>
      <w:rFonts w:ascii="Arial" w:eastAsia="Arial" w:hAnsi="Arial" w:cs="Arial"/>
      <w:shd w:val="clear" w:color="auto" w:fill="FFFFFF"/>
    </w:rPr>
  </w:style>
  <w:style w:type="character" w:customStyle="1" w:styleId="1">
    <w:name w:val="Заголовок №1_"/>
    <w:link w:val="10"/>
    <w:rsid w:val="002C57D8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rsid w:val="002C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rsid w:val="002C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rsid w:val="002C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link w:val="101"/>
    <w:rsid w:val="002C57D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4pt">
    <w:name w:val="Основной текст (10) + 4 pt"/>
    <w:rsid w:val="002C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1pt">
    <w:name w:val="Основной текст (9) + Интервал 1 pt"/>
    <w:rsid w:val="002C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rsid w:val="002C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0">
    <w:name w:val="Основной текст (11)"/>
    <w:rsid w:val="002C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rsid w:val="002C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2C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_"/>
    <w:link w:val="a8"/>
    <w:rsid w:val="002C57D8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9pt">
    <w:name w:val="Колонтитул + 9 pt"/>
    <w:rsid w:val="002C57D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rsid w:val="002C5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"/>
    <w:rsid w:val="002C5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2C5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5pt">
    <w:name w:val="Основной текст (4) + 9;5 pt"/>
    <w:rsid w:val="002C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rsid w:val="002C5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0">
    <w:name w:val="Основной текст (12)"/>
    <w:rsid w:val="002C5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Курсив"/>
    <w:rsid w:val="002C57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0">
    <w:name w:val="Основной текст (9)"/>
    <w:rsid w:val="002C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4pt">
    <w:name w:val="Основной текст (9) + 4 pt"/>
    <w:rsid w:val="002C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11pt">
    <w:name w:val="Основной текст (2) + Arial;11 pt"/>
    <w:rsid w:val="002C57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rsid w:val="002C57D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Заголовок №3"/>
    <w:rsid w:val="002C57D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Arial7pt">
    <w:name w:val="Заголовок №3 + Arial;7 pt;Полужирный"/>
    <w:rsid w:val="002C57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C57D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80"/>
    </w:rPr>
  </w:style>
  <w:style w:type="paragraph" w:customStyle="1" w:styleId="30">
    <w:name w:val="Основной текст (3)"/>
    <w:basedOn w:val="a"/>
    <w:link w:val="3"/>
    <w:rsid w:val="002C57D8"/>
    <w:pPr>
      <w:widowControl w:val="0"/>
      <w:shd w:val="clear" w:color="auto" w:fill="FFFFFF"/>
      <w:spacing w:after="0" w:line="312" w:lineRule="exact"/>
      <w:jc w:val="center"/>
    </w:pPr>
    <w:rPr>
      <w:rFonts w:ascii="Arial" w:eastAsia="Arial" w:hAnsi="Arial" w:cs="Arial"/>
    </w:rPr>
  </w:style>
  <w:style w:type="paragraph" w:customStyle="1" w:styleId="10">
    <w:name w:val="Заголовок №1"/>
    <w:basedOn w:val="a"/>
    <w:link w:val="1"/>
    <w:rsid w:val="002C57D8"/>
    <w:pPr>
      <w:widowControl w:val="0"/>
      <w:shd w:val="clear" w:color="auto" w:fill="FFFFFF"/>
      <w:spacing w:after="0" w:line="312" w:lineRule="exac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2C57D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Колонтитул"/>
    <w:basedOn w:val="a"/>
    <w:link w:val="a7"/>
    <w:rsid w:val="002C57D8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7"/>
      <w:szCs w:val="17"/>
    </w:rPr>
  </w:style>
  <w:style w:type="character" w:customStyle="1" w:styleId="25">
    <w:name w:val="Сноска (2)_"/>
    <w:link w:val="26"/>
    <w:rsid w:val="002C57D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6">
    <w:name w:val="Сноска (2)"/>
    <w:basedOn w:val="a"/>
    <w:link w:val="25"/>
    <w:rsid w:val="002C57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C57D8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C57D8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http://www.uo.kgo66.ru/vserossijskaya-olimpiada-shkolnikov/2018-2019-g/96-munitsipalnyj-etap/1223-postanovlenie-ot-26-oktyabrya-2018-god-238-ob-ustanovlenii-kolichestva-ballov-neobkhodimogo-dlya-uchastiya-v-munitsipalnom-etape-vserossijskoj-olimpiady-shkolnikov-v-2018-2019-uchebnom-godu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3DF2-CBF4-4421-81CF-3DB96D92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53</Pages>
  <Words>7427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191</cp:revision>
  <cp:lastPrinted>2019-01-18T04:09:00Z</cp:lastPrinted>
  <dcterms:created xsi:type="dcterms:W3CDTF">2018-11-23T04:21:00Z</dcterms:created>
  <dcterms:modified xsi:type="dcterms:W3CDTF">2019-11-21T05:16:00Z</dcterms:modified>
</cp:coreProperties>
</file>